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910" w:rsidRPr="0037375A" w:rsidRDefault="00C92910" w:rsidP="004D1119">
      <w:pPr>
        <w:pStyle w:val="NoSpacing"/>
        <w:ind w:right="2880"/>
        <w:rPr>
          <w:b/>
          <w:sz w:val="16"/>
          <w:szCs w:val="16"/>
        </w:rPr>
      </w:pPr>
      <w:bookmarkStart w:id="0" w:name="_GoBack"/>
      <w:bookmarkEnd w:id="0"/>
      <w:r w:rsidRPr="00685750">
        <w:rPr>
          <w:b/>
          <w:noProof/>
          <w:sz w:val="72"/>
          <w:szCs w:val="72"/>
        </w:rPr>
        <w:drawing>
          <wp:anchor distT="0" distB="0" distL="114300" distR="114300" simplePos="0" relativeHeight="25166028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Pr="00D135DB" w:rsidRDefault="00C9291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C92910" w:rsidRPr="00D135DB" w:rsidRDefault="00C9291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s</w:t>
      </w:r>
      <w:r w:rsidRPr="00D135DB">
        <w:rPr>
          <w:b/>
          <w:sz w:val="88"/>
          <w:szCs w:val="88"/>
        </w:rPr>
        <w:t xml:space="preserve">: </w:t>
      </w:r>
    </w:p>
    <w:p w:rsidR="00C92910" w:rsidRPr="001D622E" w:rsidRDefault="00C92910" w:rsidP="00A965CA">
      <w:pPr>
        <w:pStyle w:val="NoSpacing"/>
        <w:ind w:left="90" w:right="2880"/>
        <w:rPr>
          <w:b/>
        </w:rPr>
      </w:pPr>
    </w:p>
    <w:p w:rsidR="00C92910" w:rsidRPr="00D135DB" w:rsidRDefault="00C9291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Instead of making resolutions, make saving goals and use a to do list to keep track.</w:t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/3/2011</w: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>
      <w:r>
        <w:br w:type="page"/>
      </w:r>
    </w:p>
    <w:p w:rsidR="00C92910" w:rsidRPr="0037375A" w:rsidRDefault="00C9291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66336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Pr="00D135DB" w:rsidRDefault="00C9291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C92910" w:rsidRPr="00D135DB" w:rsidRDefault="00C9291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C92910" w:rsidRPr="001D622E" w:rsidRDefault="00C92910" w:rsidP="00A965CA">
      <w:pPr>
        <w:pStyle w:val="NoSpacing"/>
        <w:ind w:left="90" w:right="2880"/>
        <w:rPr>
          <w:b/>
        </w:rPr>
      </w:pPr>
    </w:p>
    <w:p w:rsidR="00C92910" w:rsidRPr="00D135DB" w:rsidRDefault="00C9291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What special items do you carry with you in the winter you carry at no other time of the year and why?</w:t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/4/2011</w:t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>
      <w:r>
        <w:br w:type="page"/>
      </w:r>
    </w:p>
    <w:p w:rsidR="00C92910" w:rsidRPr="0037375A" w:rsidRDefault="00C9291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66643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Pr="00D135DB" w:rsidRDefault="00C9291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C92910" w:rsidRPr="00D135DB" w:rsidRDefault="00C9291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s</w:t>
      </w:r>
      <w:r w:rsidRPr="00D135DB">
        <w:rPr>
          <w:b/>
          <w:sz w:val="88"/>
          <w:szCs w:val="88"/>
        </w:rPr>
        <w:t xml:space="preserve">: </w:t>
      </w:r>
    </w:p>
    <w:p w:rsidR="00C92910" w:rsidRPr="001D622E" w:rsidRDefault="00C92910" w:rsidP="00A965CA">
      <w:pPr>
        <w:pStyle w:val="NoSpacing"/>
        <w:ind w:left="90" w:right="2880"/>
        <w:rPr>
          <w:b/>
        </w:rPr>
      </w:pPr>
    </w:p>
    <w:p w:rsidR="00C92910" w:rsidRPr="00D135DB" w:rsidRDefault="00C9291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The advantage of a debit card instead of a credit card is that you can't spend more than is in the account.</w:t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/5/2011</w:t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>
      <w:r>
        <w:br w:type="page"/>
      </w:r>
    </w:p>
    <w:p w:rsidR="00C92910" w:rsidRPr="0037375A" w:rsidRDefault="00C9291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66950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Pr="00D135DB" w:rsidRDefault="00C9291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C92910" w:rsidRPr="00D135DB" w:rsidRDefault="00C9291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C92910" w:rsidRPr="001D622E" w:rsidRDefault="00C92910" w:rsidP="00A965CA">
      <w:pPr>
        <w:pStyle w:val="NoSpacing"/>
        <w:ind w:left="90" w:right="2880"/>
        <w:rPr>
          <w:b/>
        </w:rPr>
      </w:pPr>
    </w:p>
    <w:p w:rsidR="00C92910" w:rsidRPr="00D135DB" w:rsidRDefault="00C9291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How do you ensure you get good sleep on your rest break? Do you use any special tools or equipment?</w:t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/6/2011</w:t>
      </w:r>
      <w:r>
        <w:rPr>
          <w:noProof/>
        </w:rPr>
        <w:drawing>
          <wp:anchor distT="0" distB="0" distL="114300" distR="114300" simplePos="0" relativeHeight="25166848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>
      <w:r>
        <w:br w:type="page"/>
      </w:r>
    </w:p>
    <w:p w:rsidR="00C92910" w:rsidRPr="0037375A" w:rsidRDefault="00C9291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67257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Pr="00D135DB" w:rsidRDefault="00C9291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C92910" w:rsidRPr="00D135DB" w:rsidRDefault="00C9291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C92910" w:rsidRPr="001D622E" w:rsidRDefault="00C92910" w:rsidP="00A965CA">
      <w:pPr>
        <w:pStyle w:val="NoSpacing"/>
        <w:ind w:left="90" w:right="2880"/>
        <w:rPr>
          <w:b/>
        </w:rPr>
      </w:pPr>
    </w:p>
    <w:p w:rsidR="00C92910" w:rsidRPr="00D135DB" w:rsidRDefault="00C9291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Prepaid service can help you limit the total money you spend on cell phone and other telecommunications.</w:t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/7/2011</w:t>
      </w:r>
      <w:r>
        <w:rPr>
          <w:noProof/>
        </w:rPr>
        <w:drawing>
          <wp:anchor distT="0" distB="0" distL="114300" distR="114300" simplePos="0" relativeHeight="25167155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>
      <w:r>
        <w:br w:type="page"/>
      </w:r>
    </w:p>
    <w:p w:rsidR="00C92910" w:rsidRPr="0037375A" w:rsidRDefault="00C9291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67564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Pr="00D135DB" w:rsidRDefault="00C9291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C92910" w:rsidRPr="00D135DB" w:rsidRDefault="00C9291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C92910" w:rsidRPr="001D622E" w:rsidRDefault="00C92910" w:rsidP="00A965CA">
      <w:pPr>
        <w:pStyle w:val="NoSpacing"/>
        <w:ind w:left="90" w:right="2880"/>
        <w:rPr>
          <w:b/>
        </w:rPr>
      </w:pPr>
    </w:p>
    <w:p w:rsidR="00C92910" w:rsidRPr="00D135DB" w:rsidRDefault="00C9291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No load is worth your life. In the winter, always check the weather and road conditions before you travel.</w:t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/10/2011</w:t>
      </w:r>
      <w:r>
        <w:rPr>
          <w:noProof/>
        </w:rPr>
        <w:drawing>
          <wp:anchor distT="0" distB="0" distL="114300" distR="114300" simplePos="0" relativeHeight="25167462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>
      <w:r>
        <w:br w:type="page"/>
      </w:r>
    </w:p>
    <w:p w:rsidR="00C92910" w:rsidRPr="0037375A" w:rsidRDefault="00C9291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67872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Pr="00D135DB" w:rsidRDefault="00C9291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C92910" w:rsidRPr="00D135DB" w:rsidRDefault="00C9291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C92910" w:rsidRPr="001D622E" w:rsidRDefault="00C92910" w:rsidP="00A965CA">
      <w:pPr>
        <w:pStyle w:val="NoSpacing"/>
        <w:ind w:left="90" w:right="2880"/>
        <w:rPr>
          <w:b/>
        </w:rPr>
      </w:pPr>
    </w:p>
    <w:p w:rsidR="00C92910" w:rsidRPr="00D135DB" w:rsidRDefault="00C9291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Which in-truck heating system do you use: idling, APU, bunk warmer, etc.?</w:t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/11/2011</w:t>
      </w:r>
      <w:r>
        <w:rPr>
          <w:noProof/>
        </w:rPr>
        <w:drawing>
          <wp:anchor distT="0" distB="0" distL="114300" distR="114300" simplePos="0" relativeHeight="25167769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>
      <w:r>
        <w:br w:type="page"/>
      </w:r>
    </w:p>
    <w:p w:rsidR="00C92910" w:rsidRPr="0037375A" w:rsidRDefault="00C9291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68179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Pr="00D135DB" w:rsidRDefault="00C9291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C92910" w:rsidRPr="00D135DB" w:rsidRDefault="00C9291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C92910" w:rsidRPr="001D622E" w:rsidRDefault="00C92910" w:rsidP="00A965CA">
      <w:pPr>
        <w:pStyle w:val="NoSpacing"/>
        <w:ind w:left="90" w:right="2880"/>
        <w:rPr>
          <w:b/>
        </w:rPr>
      </w:pPr>
    </w:p>
    <w:p w:rsidR="00C92910" w:rsidRPr="00D135DB" w:rsidRDefault="00C9291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If you use one, keep your cell phone fully charged at all times in the event of an emergency.</w:t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/12/2011</w:t>
      </w:r>
      <w:r>
        <w:rPr>
          <w:noProof/>
        </w:rPr>
        <w:drawing>
          <wp:anchor distT="0" distB="0" distL="114300" distR="114300" simplePos="0" relativeHeight="25168076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>
      <w:r>
        <w:br w:type="page"/>
      </w:r>
    </w:p>
    <w:p w:rsidR="00C92910" w:rsidRPr="0037375A" w:rsidRDefault="00C9291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68486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Pr="00D135DB" w:rsidRDefault="00C9291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C92910" w:rsidRPr="00D135DB" w:rsidRDefault="00C9291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C92910" w:rsidRPr="001D622E" w:rsidRDefault="00C92910" w:rsidP="00A965CA">
      <w:pPr>
        <w:pStyle w:val="NoSpacing"/>
        <w:ind w:left="90" w:right="2880"/>
        <w:rPr>
          <w:b/>
        </w:rPr>
      </w:pPr>
    </w:p>
    <w:p w:rsidR="00C92910" w:rsidRPr="00D135DB" w:rsidRDefault="00C9291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Which appliance have you found most versatile for cooking in your truck?</w:t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/13/2011</w:t>
      </w:r>
      <w:r>
        <w:rPr>
          <w:noProof/>
        </w:rPr>
        <w:drawing>
          <wp:anchor distT="0" distB="0" distL="114300" distR="114300" simplePos="0" relativeHeight="25168384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>
      <w:r>
        <w:br w:type="page"/>
      </w:r>
    </w:p>
    <w:p w:rsidR="00C92910" w:rsidRPr="0037375A" w:rsidRDefault="00C9291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68793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Pr="00D135DB" w:rsidRDefault="00C9291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C92910" w:rsidRPr="00D135DB" w:rsidRDefault="00C9291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C92910" w:rsidRPr="001D622E" w:rsidRDefault="00C92910" w:rsidP="00A965CA">
      <w:pPr>
        <w:pStyle w:val="NoSpacing"/>
        <w:ind w:left="90" w:right="2880"/>
        <w:rPr>
          <w:b/>
        </w:rPr>
      </w:pPr>
    </w:p>
    <w:p w:rsidR="00C92910" w:rsidRPr="00D135DB" w:rsidRDefault="00C9291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Leave an electronic paper trail (such as by QualComm messaging) regarding delivery ETAs and any delays.</w:t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/14/2011</w:t>
      </w:r>
      <w:r>
        <w:rPr>
          <w:noProof/>
        </w:rPr>
        <w:drawing>
          <wp:anchor distT="0" distB="0" distL="114300" distR="114300" simplePos="0" relativeHeight="25168691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>
      <w:r>
        <w:br w:type="page"/>
      </w:r>
    </w:p>
    <w:p w:rsidR="00C92910" w:rsidRPr="0037375A" w:rsidRDefault="00C9291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69100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Pr="00D135DB" w:rsidRDefault="00C9291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C92910" w:rsidRPr="00D135DB" w:rsidRDefault="00C9291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C92910" w:rsidRPr="001D622E" w:rsidRDefault="00C92910" w:rsidP="00A965CA">
      <w:pPr>
        <w:pStyle w:val="NoSpacing"/>
        <w:ind w:left="90" w:right="2880"/>
        <w:rPr>
          <w:b/>
        </w:rPr>
      </w:pPr>
    </w:p>
    <w:p w:rsidR="00C92910" w:rsidRPr="00D135DB" w:rsidRDefault="00C9291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Learning to save money is a task any person can do regardless of age, gender, education, or social status.</w:t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/17/2011</w:t>
      </w:r>
      <w:r>
        <w:rPr>
          <w:noProof/>
        </w:rPr>
        <w:drawing>
          <wp:anchor distT="0" distB="0" distL="114300" distR="114300" simplePos="0" relativeHeight="25168998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>
      <w:r>
        <w:br w:type="page"/>
      </w:r>
    </w:p>
    <w:p w:rsidR="00C92910" w:rsidRPr="0037375A" w:rsidRDefault="00C9291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69408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Pr="00D135DB" w:rsidRDefault="00C9291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C92910" w:rsidRPr="00D135DB" w:rsidRDefault="00C9291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C92910" w:rsidRPr="001D622E" w:rsidRDefault="00C92910" w:rsidP="00A965CA">
      <w:pPr>
        <w:pStyle w:val="NoSpacing"/>
        <w:ind w:left="90" w:right="2880"/>
        <w:rPr>
          <w:b/>
        </w:rPr>
      </w:pPr>
    </w:p>
    <w:p w:rsidR="00C92910" w:rsidRPr="00D135DB" w:rsidRDefault="00C9291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If you had to have one, would you prefer snow chains or cables for your truck in the winter? Why?</w:t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/18/2011</w:t>
      </w:r>
      <w:r>
        <w:rPr>
          <w:noProof/>
        </w:rPr>
        <w:drawing>
          <wp:anchor distT="0" distB="0" distL="114300" distR="114300" simplePos="0" relativeHeight="25169305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>
      <w:r>
        <w:br w:type="page"/>
      </w:r>
    </w:p>
    <w:p w:rsidR="00C92910" w:rsidRPr="0037375A" w:rsidRDefault="00C9291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69715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Pr="00D135DB" w:rsidRDefault="00C9291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C92910" w:rsidRPr="00D135DB" w:rsidRDefault="00C9291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C92910" w:rsidRPr="001D622E" w:rsidRDefault="00C92910" w:rsidP="00A965CA">
      <w:pPr>
        <w:pStyle w:val="NoSpacing"/>
        <w:ind w:left="90" w:right="2880"/>
        <w:rPr>
          <w:b/>
        </w:rPr>
      </w:pPr>
    </w:p>
    <w:p w:rsidR="00C92910" w:rsidRPr="00D135DB" w:rsidRDefault="00C9291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Some truckers use a certified automatic truck scale to obtain axle weights on all loads over 35,000 pounds.</w:t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/19/2011</w:t>
      </w:r>
      <w:r>
        <w:rPr>
          <w:noProof/>
        </w:rPr>
        <w:drawing>
          <wp:anchor distT="0" distB="0" distL="114300" distR="114300" simplePos="0" relativeHeight="25169612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>
      <w:r>
        <w:br w:type="page"/>
      </w:r>
    </w:p>
    <w:p w:rsidR="00C92910" w:rsidRPr="0037375A" w:rsidRDefault="00C9291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0022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Pr="00D135DB" w:rsidRDefault="00C9291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C92910" w:rsidRPr="00D135DB" w:rsidRDefault="00C9291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C92910" w:rsidRPr="001D622E" w:rsidRDefault="00C92910" w:rsidP="00A965CA">
      <w:pPr>
        <w:pStyle w:val="NoSpacing"/>
        <w:ind w:left="90" w:right="2880"/>
        <w:rPr>
          <w:b/>
        </w:rPr>
      </w:pPr>
    </w:p>
    <w:p w:rsidR="00C92910" w:rsidRPr="00D135DB" w:rsidRDefault="00C9291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What's the worst truck-specific product you've ever used? Review it online.</w:t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/20/2011</w:t>
      </w:r>
      <w:r>
        <w:rPr>
          <w:noProof/>
        </w:rPr>
        <w:drawing>
          <wp:anchor distT="0" distB="0" distL="114300" distR="114300" simplePos="0" relativeHeight="25169920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>
      <w:r>
        <w:br w:type="page"/>
      </w:r>
    </w:p>
    <w:p w:rsidR="00C92910" w:rsidRPr="0037375A" w:rsidRDefault="00C9291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0329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Pr="00D135DB" w:rsidRDefault="00C9291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C92910" w:rsidRPr="00D135DB" w:rsidRDefault="00C9291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C92910" w:rsidRPr="001D622E" w:rsidRDefault="00C92910" w:rsidP="00A965CA">
      <w:pPr>
        <w:pStyle w:val="NoSpacing"/>
        <w:ind w:left="90" w:right="2880"/>
        <w:rPr>
          <w:b/>
        </w:rPr>
      </w:pPr>
    </w:p>
    <w:p w:rsidR="00C92910" w:rsidRPr="00D135DB" w:rsidRDefault="00C9291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Use an online calculator to determine the impact of compound interest on regular deposits saved over time.</w:t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/21/2011</w:t>
      </w:r>
      <w:r>
        <w:rPr>
          <w:noProof/>
        </w:rPr>
        <w:drawing>
          <wp:anchor distT="0" distB="0" distL="114300" distR="114300" simplePos="0" relativeHeight="25170227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>
      <w:r>
        <w:br w:type="page"/>
      </w:r>
    </w:p>
    <w:p w:rsidR="00C92910" w:rsidRPr="0037375A" w:rsidRDefault="00C9291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0636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Pr="00D135DB" w:rsidRDefault="00C9291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C92910" w:rsidRPr="00D135DB" w:rsidRDefault="00C9291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C92910" w:rsidRPr="001D622E" w:rsidRDefault="00C92910" w:rsidP="00A965CA">
      <w:pPr>
        <w:pStyle w:val="NoSpacing"/>
        <w:ind w:left="90" w:right="2880"/>
        <w:rPr>
          <w:b/>
        </w:rPr>
      </w:pPr>
    </w:p>
    <w:p w:rsidR="00C92910" w:rsidRPr="00D135DB" w:rsidRDefault="00C9291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Depending on your route, always carry tire traction devices such as snow chains in higher elevations.</w:t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/24/2011</w:t>
      </w:r>
      <w:r>
        <w:rPr>
          <w:noProof/>
        </w:rPr>
        <w:drawing>
          <wp:anchor distT="0" distB="0" distL="114300" distR="114300" simplePos="0" relativeHeight="25170534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>
      <w:r>
        <w:br w:type="page"/>
      </w:r>
    </w:p>
    <w:p w:rsidR="00C92910" w:rsidRPr="0037375A" w:rsidRDefault="00C9291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0944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Pr="00D135DB" w:rsidRDefault="00C9291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C92910" w:rsidRPr="00D135DB" w:rsidRDefault="00C9291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C92910" w:rsidRPr="001D622E" w:rsidRDefault="00C92910" w:rsidP="00A965CA">
      <w:pPr>
        <w:pStyle w:val="NoSpacing"/>
        <w:ind w:left="90" w:right="2880"/>
        <w:rPr>
          <w:b/>
        </w:rPr>
      </w:pPr>
    </w:p>
    <w:p w:rsidR="00C92910" w:rsidRPr="00D135DB" w:rsidRDefault="00C9291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Drive where snow chains are required in the winter? How do you save money? Do you use a snow chain bank?</w:t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/25/2011</w:t>
      </w:r>
      <w:r>
        <w:rPr>
          <w:noProof/>
        </w:rPr>
        <w:drawing>
          <wp:anchor distT="0" distB="0" distL="114300" distR="114300" simplePos="0" relativeHeight="25170841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>
      <w:r>
        <w:br w:type="page"/>
      </w:r>
    </w:p>
    <w:p w:rsidR="00C92910" w:rsidRPr="0037375A" w:rsidRDefault="00C9291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1251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Pr="00D135DB" w:rsidRDefault="00C9291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C92910" w:rsidRPr="00D135DB" w:rsidRDefault="00C9291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C92910" w:rsidRPr="001D622E" w:rsidRDefault="00C92910" w:rsidP="00A965CA">
      <w:pPr>
        <w:pStyle w:val="NoSpacing"/>
        <w:ind w:left="90" w:right="2880"/>
        <w:rPr>
          <w:b/>
        </w:rPr>
      </w:pPr>
    </w:p>
    <w:p w:rsidR="00C92910" w:rsidRPr="00D135DB" w:rsidRDefault="00C9291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You can save money by eating food you prepare in your truck. Food and recipes…</w:t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/26/2011</w:t>
      </w:r>
      <w:r>
        <w:rPr>
          <w:noProof/>
        </w:rPr>
        <w:drawing>
          <wp:anchor distT="0" distB="0" distL="114300" distR="114300" simplePos="0" relativeHeight="25171148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>
      <w:r>
        <w:br w:type="page"/>
      </w:r>
    </w:p>
    <w:p w:rsidR="00C92910" w:rsidRPr="0037375A" w:rsidRDefault="00C9291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1558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Pr="00D135DB" w:rsidRDefault="00C9291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C92910" w:rsidRPr="00D135DB" w:rsidRDefault="00C9291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C92910" w:rsidRPr="001D622E" w:rsidRDefault="00C92910" w:rsidP="00A965CA">
      <w:pPr>
        <w:pStyle w:val="NoSpacing"/>
        <w:ind w:left="90" w:right="2880"/>
        <w:rPr>
          <w:b/>
        </w:rPr>
      </w:pPr>
    </w:p>
    <w:p w:rsidR="00C92910" w:rsidRPr="00D135DB" w:rsidRDefault="00C9291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Flat bed drivers, how do you save money on straps or chains?</w:t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/27/2011</w:t>
      </w:r>
      <w:r>
        <w:rPr>
          <w:noProof/>
        </w:rPr>
        <w:drawing>
          <wp:anchor distT="0" distB="0" distL="114300" distR="114300" simplePos="0" relativeHeight="25171456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>
      <w:r>
        <w:br w:type="page"/>
      </w:r>
    </w:p>
    <w:p w:rsidR="00C92910" w:rsidRPr="0037375A" w:rsidRDefault="00C9291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1865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Pr="00D135DB" w:rsidRDefault="00C9291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C92910" w:rsidRPr="00D135DB" w:rsidRDefault="00C9291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C92910" w:rsidRPr="001D622E" w:rsidRDefault="00C92910" w:rsidP="00A965CA">
      <w:pPr>
        <w:pStyle w:val="NoSpacing"/>
        <w:ind w:left="90" w:right="2880"/>
        <w:rPr>
          <w:b/>
        </w:rPr>
      </w:pPr>
    </w:p>
    <w:p w:rsidR="00C92910" w:rsidRPr="00D135DB" w:rsidRDefault="00C9291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Truckers can celebrate Valentine's Day frugally by planning ahead.</w:t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/28/2011</w:t>
      </w:r>
      <w:r>
        <w:rPr>
          <w:noProof/>
        </w:rPr>
        <w:drawing>
          <wp:anchor distT="0" distB="0" distL="114300" distR="114300" simplePos="0" relativeHeight="25171763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>
      <w:r>
        <w:br w:type="page"/>
      </w:r>
    </w:p>
    <w:p w:rsidR="00C92910" w:rsidRPr="0037375A" w:rsidRDefault="00C9291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2172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Pr="00D135DB" w:rsidRDefault="00C9291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C92910" w:rsidRPr="00D135DB" w:rsidRDefault="00C9291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C92910" w:rsidRPr="001D622E" w:rsidRDefault="00C92910" w:rsidP="00A965CA">
      <w:pPr>
        <w:pStyle w:val="NoSpacing"/>
        <w:ind w:left="90" w:right="2880"/>
        <w:rPr>
          <w:b/>
        </w:rPr>
      </w:pPr>
    </w:p>
    <w:p w:rsidR="00C92910" w:rsidRPr="00D135DB" w:rsidRDefault="00C9291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Is there a snow removal law where you travel when it's snowing? Seek a removal station.</w:t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/31/2011</w:t>
      </w:r>
      <w:r>
        <w:rPr>
          <w:noProof/>
        </w:rPr>
        <w:drawing>
          <wp:anchor distT="0" distB="0" distL="114300" distR="114300" simplePos="0" relativeHeight="25172070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>
      <w:r>
        <w:br w:type="page"/>
      </w:r>
    </w:p>
    <w:p w:rsidR="00C92910" w:rsidRPr="0037375A" w:rsidRDefault="00C9291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2480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Pr="00D135DB" w:rsidRDefault="00C9291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C92910" w:rsidRPr="00D135DB" w:rsidRDefault="00C9291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C92910" w:rsidRPr="001D622E" w:rsidRDefault="00C92910" w:rsidP="00A965CA">
      <w:pPr>
        <w:pStyle w:val="NoSpacing"/>
        <w:ind w:left="90" w:right="2880"/>
        <w:rPr>
          <w:b/>
        </w:rPr>
      </w:pPr>
    </w:p>
    <w:p w:rsidR="00C92910" w:rsidRPr="00D135DB" w:rsidRDefault="00C9291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How much money do you spend on soda, pop or soft drinks per week? What if you could save that instead?</w:t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2/1/2011</w:t>
      </w:r>
      <w:r>
        <w:rPr>
          <w:noProof/>
        </w:rPr>
        <w:drawing>
          <wp:anchor distT="0" distB="0" distL="114300" distR="114300" simplePos="0" relativeHeight="25172377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>
      <w:r>
        <w:br w:type="page"/>
      </w:r>
    </w:p>
    <w:p w:rsidR="00C92910" w:rsidRPr="0037375A" w:rsidRDefault="00C9291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2787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Pr="00D135DB" w:rsidRDefault="00C9291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C92910" w:rsidRPr="00D135DB" w:rsidRDefault="00C9291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C92910" w:rsidRPr="001D622E" w:rsidRDefault="00C92910" w:rsidP="00A965CA">
      <w:pPr>
        <w:pStyle w:val="NoSpacing"/>
        <w:ind w:left="90" w:right="2880"/>
        <w:rPr>
          <w:b/>
        </w:rPr>
      </w:pPr>
    </w:p>
    <w:p w:rsidR="00C92910" w:rsidRPr="00D135DB" w:rsidRDefault="00C9291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Is your CB radio reception a little fuzzy? Before you buy a new one, consider giving the old one a tune-up.</w:t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2/2/2011</w:t>
      </w:r>
      <w:r>
        <w:rPr>
          <w:noProof/>
        </w:rPr>
        <w:drawing>
          <wp:anchor distT="0" distB="0" distL="114300" distR="114300" simplePos="0" relativeHeight="25172684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>
      <w:r>
        <w:br w:type="page"/>
      </w:r>
    </w:p>
    <w:p w:rsidR="00C92910" w:rsidRPr="0037375A" w:rsidRDefault="00C9291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3094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Pr="00D135DB" w:rsidRDefault="00C9291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C92910" w:rsidRPr="00D135DB" w:rsidRDefault="00C9291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C92910" w:rsidRPr="001D622E" w:rsidRDefault="00C92910" w:rsidP="00A965CA">
      <w:pPr>
        <w:pStyle w:val="NoSpacing"/>
        <w:ind w:left="90" w:right="2880"/>
        <w:rPr>
          <w:b/>
        </w:rPr>
      </w:pPr>
    </w:p>
    <w:p w:rsidR="00C92910" w:rsidRPr="00D135DB" w:rsidRDefault="00C9291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What do-it-yourself tricks would you try if your truck got stuck in snow or ice?</w:t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2/3/2011</w:t>
      </w:r>
      <w:r>
        <w:rPr>
          <w:noProof/>
        </w:rPr>
        <w:drawing>
          <wp:anchor distT="0" distB="0" distL="114300" distR="114300" simplePos="0" relativeHeight="25172992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>
      <w:r>
        <w:br w:type="page"/>
      </w:r>
    </w:p>
    <w:p w:rsidR="00C92910" w:rsidRPr="0037375A" w:rsidRDefault="00C9291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3401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Pr="00D135DB" w:rsidRDefault="00C9291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C92910" w:rsidRPr="00D135DB" w:rsidRDefault="00C9291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C92910" w:rsidRPr="001D622E" w:rsidRDefault="00C92910" w:rsidP="00A965CA">
      <w:pPr>
        <w:pStyle w:val="NoSpacing"/>
        <w:ind w:left="90" w:right="2880"/>
        <w:rPr>
          <w:b/>
        </w:rPr>
      </w:pPr>
    </w:p>
    <w:p w:rsidR="00C92910" w:rsidRPr="00D135DB" w:rsidRDefault="00C9291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Aerodynamic wheel covers can reduce wind resistance and help you save fuel.</w:t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2/4/2011</w:t>
      </w:r>
      <w:r>
        <w:rPr>
          <w:noProof/>
        </w:rPr>
        <w:drawing>
          <wp:anchor distT="0" distB="0" distL="114300" distR="114300" simplePos="0" relativeHeight="25173299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>
      <w:r>
        <w:br w:type="page"/>
      </w:r>
    </w:p>
    <w:p w:rsidR="00C92910" w:rsidRPr="0037375A" w:rsidRDefault="00C9291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3708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Pr="00D135DB" w:rsidRDefault="00C9291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C92910" w:rsidRPr="00D135DB" w:rsidRDefault="00C9291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C92910" w:rsidRPr="001D622E" w:rsidRDefault="00C92910" w:rsidP="00A965CA">
      <w:pPr>
        <w:pStyle w:val="NoSpacing"/>
        <w:ind w:left="90" w:right="2880"/>
        <w:rPr>
          <w:b/>
        </w:rPr>
      </w:pPr>
    </w:p>
    <w:p w:rsidR="00C92910" w:rsidRPr="00D135DB" w:rsidRDefault="00C9291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Plan ahead by having a winter emergency preparedness kit or bug out bag in your truck.</w:t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2/7/2011</w:t>
      </w:r>
      <w:r>
        <w:rPr>
          <w:noProof/>
        </w:rPr>
        <w:drawing>
          <wp:anchor distT="0" distB="0" distL="114300" distR="114300" simplePos="0" relativeHeight="25173606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>
      <w:r>
        <w:br w:type="page"/>
      </w:r>
    </w:p>
    <w:p w:rsidR="00C92910" w:rsidRPr="0037375A" w:rsidRDefault="00C9291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4016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Pr="00D135DB" w:rsidRDefault="00C9291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C92910" w:rsidRPr="00D135DB" w:rsidRDefault="00C9291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C92910" w:rsidRPr="001D622E" w:rsidRDefault="00C92910" w:rsidP="00A965CA">
      <w:pPr>
        <w:pStyle w:val="NoSpacing"/>
        <w:ind w:left="90" w:right="2880"/>
        <w:rPr>
          <w:b/>
        </w:rPr>
      </w:pPr>
    </w:p>
    <w:p w:rsidR="00C92910" w:rsidRPr="00D135DB" w:rsidRDefault="00C9291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What is in your truck's winter emergency preparedness kit or bug out bag? How did you save money on it?</w:t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2/8/2011</w:t>
      </w:r>
      <w:r>
        <w:rPr>
          <w:noProof/>
        </w:rPr>
        <w:drawing>
          <wp:anchor distT="0" distB="0" distL="114300" distR="114300" simplePos="0" relativeHeight="25173913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>
      <w:r>
        <w:br w:type="page"/>
      </w:r>
    </w:p>
    <w:p w:rsidR="00C92910" w:rsidRPr="0037375A" w:rsidRDefault="00C9291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4323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Pr="00D135DB" w:rsidRDefault="00C9291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C92910" w:rsidRPr="00D135DB" w:rsidRDefault="00C9291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C92910" w:rsidRPr="001D622E" w:rsidRDefault="00C92910" w:rsidP="00A965CA">
      <w:pPr>
        <w:pStyle w:val="NoSpacing"/>
        <w:ind w:left="90" w:right="2880"/>
        <w:rPr>
          <w:b/>
        </w:rPr>
      </w:pPr>
    </w:p>
    <w:p w:rsidR="00C92910" w:rsidRPr="00D135DB" w:rsidRDefault="00C9291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If your truck pulls left or right -- or starts shaking like it never has before -- it may need an alignment.</w:t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2/9/2011</w:t>
      </w:r>
      <w:r>
        <w:rPr>
          <w:noProof/>
        </w:rPr>
        <w:drawing>
          <wp:anchor distT="0" distB="0" distL="114300" distR="114300" simplePos="0" relativeHeight="25174220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>
      <w:r>
        <w:br w:type="page"/>
      </w:r>
    </w:p>
    <w:p w:rsidR="00C92910" w:rsidRPr="0037375A" w:rsidRDefault="00C9291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4630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Pr="00D135DB" w:rsidRDefault="00C9291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C92910" w:rsidRPr="00D135DB" w:rsidRDefault="00C9291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C92910" w:rsidRPr="001D622E" w:rsidRDefault="00C92910" w:rsidP="00A965CA">
      <w:pPr>
        <w:pStyle w:val="NoSpacing"/>
        <w:ind w:left="90" w:right="2880"/>
        <w:rPr>
          <w:b/>
        </w:rPr>
      </w:pPr>
    </w:p>
    <w:p w:rsidR="00C92910" w:rsidRPr="00D135DB" w:rsidRDefault="00C9291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How will you celebrate Valentine's Day with your loved ones frugally from your truck?</w:t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2/10/2011</w:t>
      </w:r>
      <w:r>
        <w:rPr>
          <w:noProof/>
        </w:rPr>
        <w:drawing>
          <wp:anchor distT="0" distB="0" distL="114300" distR="114300" simplePos="0" relativeHeight="25174528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>
      <w:r>
        <w:br w:type="page"/>
      </w:r>
    </w:p>
    <w:p w:rsidR="00C92910" w:rsidRPr="0037375A" w:rsidRDefault="00C9291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4937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Pr="00D135DB" w:rsidRDefault="00C9291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C92910" w:rsidRPr="00D135DB" w:rsidRDefault="00C9291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C92910" w:rsidRPr="001D622E" w:rsidRDefault="00C92910" w:rsidP="00A965CA">
      <w:pPr>
        <w:pStyle w:val="NoSpacing"/>
        <w:ind w:left="90" w:right="2880"/>
        <w:rPr>
          <w:b/>
        </w:rPr>
      </w:pPr>
    </w:p>
    <w:p w:rsidR="00C92910" w:rsidRPr="00D135DB" w:rsidRDefault="00C9291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Eating a well-balanced diet will help you stay healthy and help you save money in the long run.</w:t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2/11/2011</w:t>
      </w:r>
      <w:r>
        <w:rPr>
          <w:noProof/>
        </w:rPr>
        <w:drawing>
          <wp:anchor distT="0" distB="0" distL="114300" distR="114300" simplePos="0" relativeHeight="25174835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>
      <w:r>
        <w:br w:type="page"/>
      </w:r>
    </w:p>
    <w:p w:rsidR="00C92910" w:rsidRPr="0037375A" w:rsidRDefault="00C9291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5244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Pr="00D135DB" w:rsidRDefault="00C9291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C92910" w:rsidRPr="00D135DB" w:rsidRDefault="00C9291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C92910" w:rsidRPr="001D622E" w:rsidRDefault="00C92910" w:rsidP="00A965CA">
      <w:pPr>
        <w:pStyle w:val="NoSpacing"/>
        <w:ind w:left="90" w:right="2880"/>
        <w:rPr>
          <w:b/>
        </w:rPr>
      </w:pPr>
    </w:p>
    <w:p w:rsidR="00C92910" w:rsidRPr="00D135DB" w:rsidRDefault="00C9291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If you are married, be aware of potential spending style differences and work to harmonize finances.</w:t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2/14/2011</w:t>
      </w:r>
      <w:r>
        <w:rPr>
          <w:noProof/>
        </w:rPr>
        <w:drawing>
          <wp:anchor distT="0" distB="0" distL="114300" distR="114300" simplePos="0" relativeHeight="25175142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>
      <w:r>
        <w:br w:type="page"/>
      </w:r>
    </w:p>
    <w:p w:rsidR="00C92910" w:rsidRPr="0037375A" w:rsidRDefault="00C9291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5552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Pr="00D135DB" w:rsidRDefault="00C9291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C92910" w:rsidRPr="00D135DB" w:rsidRDefault="00C9291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C92910" w:rsidRPr="001D622E" w:rsidRDefault="00C92910" w:rsidP="00A965CA">
      <w:pPr>
        <w:pStyle w:val="NoSpacing"/>
        <w:ind w:left="90" w:right="2880"/>
        <w:rPr>
          <w:b/>
        </w:rPr>
      </w:pPr>
    </w:p>
    <w:p w:rsidR="00C92910" w:rsidRPr="00D135DB" w:rsidRDefault="00C9291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What maintenance tasks do you perform yourself on your truck regularly?</w:t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2/15/2011</w:t>
      </w:r>
      <w:r>
        <w:rPr>
          <w:noProof/>
        </w:rPr>
        <w:drawing>
          <wp:anchor distT="0" distB="0" distL="114300" distR="114300" simplePos="0" relativeHeight="25175449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>
      <w:r>
        <w:br w:type="page"/>
      </w:r>
    </w:p>
    <w:p w:rsidR="00C92910" w:rsidRPr="0037375A" w:rsidRDefault="00C9291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5859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Pr="00D135DB" w:rsidRDefault="00C9291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C92910" w:rsidRPr="00D135DB" w:rsidRDefault="00C9291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C92910" w:rsidRPr="001D622E" w:rsidRDefault="00C92910" w:rsidP="00A965CA">
      <w:pPr>
        <w:pStyle w:val="NoSpacing"/>
        <w:ind w:left="90" w:right="2880"/>
        <w:rPr>
          <w:b/>
        </w:rPr>
      </w:pPr>
    </w:p>
    <w:p w:rsidR="00C92910" w:rsidRPr="00D135DB" w:rsidRDefault="00C9291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Washing your truck can remove road dirt and salts, especially in the winter.</w:t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2/16/2011</w:t>
      </w:r>
      <w:r>
        <w:rPr>
          <w:noProof/>
        </w:rPr>
        <w:drawing>
          <wp:anchor distT="0" distB="0" distL="114300" distR="114300" simplePos="0" relativeHeight="25175756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>
      <w:r>
        <w:br w:type="page"/>
      </w:r>
    </w:p>
    <w:p w:rsidR="00C92910" w:rsidRPr="0037375A" w:rsidRDefault="00C9291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6166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Pr="00D135DB" w:rsidRDefault="00C9291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C92910" w:rsidRPr="00D135DB" w:rsidRDefault="00C9291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C92910" w:rsidRPr="001D622E" w:rsidRDefault="00C92910" w:rsidP="00A965CA">
      <w:pPr>
        <w:pStyle w:val="NoSpacing"/>
        <w:ind w:left="90" w:right="2880"/>
        <w:rPr>
          <w:b/>
        </w:rPr>
      </w:pPr>
    </w:p>
    <w:p w:rsidR="00C92910" w:rsidRPr="00D135DB" w:rsidRDefault="00C9291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Use a road atlas? Which one do you use? How would you grade it? How often do you update it?</w:t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2/17/2011</w:t>
      </w:r>
      <w:r>
        <w:rPr>
          <w:noProof/>
        </w:rPr>
        <w:drawing>
          <wp:anchor distT="0" distB="0" distL="114300" distR="114300" simplePos="0" relativeHeight="25176064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>
      <w:r>
        <w:br w:type="page"/>
      </w:r>
    </w:p>
    <w:p w:rsidR="00C92910" w:rsidRPr="0037375A" w:rsidRDefault="00C9291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6473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Pr="00D135DB" w:rsidRDefault="00C9291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C92910" w:rsidRPr="00D135DB" w:rsidRDefault="00C9291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C92910" w:rsidRPr="001D622E" w:rsidRDefault="00C92910" w:rsidP="00A965CA">
      <w:pPr>
        <w:pStyle w:val="NoSpacing"/>
        <w:ind w:left="90" w:right="2880"/>
        <w:rPr>
          <w:b/>
        </w:rPr>
      </w:pPr>
    </w:p>
    <w:p w:rsidR="00C92910" w:rsidRPr="00D135DB" w:rsidRDefault="00C9291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Have trouble sleeping soundly? See if your trucking company will pay for your sleep study or CPAP machine.</w:t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2/18/2011</w:t>
      </w:r>
      <w:r>
        <w:rPr>
          <w:noProof/>
        </w:rPr>
        <w:drawing>
          <wp:anchor distT="0" distB="0" distL="114300" distR="114300" simplePos="0" relativeHeight="25176371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>
      <w:r>
        <w:br w:type="page"/>
      </w:r>
    </w:p>
    <w:p w:rsidR="00C92910" w:rsidRPr="0037375A" w:rsidRDefault="00C9291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6780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Pr="00D135DB" w:rsidRDefault="00C9291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C92910" w:rsidRPr="00D135DB" w:rsidRDefault="00C9291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C92910" w:rsidRPr="001D622E" w:rsidRDefault="00C92910" w:rsidP="00A965CA">
      <w:pPr>
        <w:pStyle w:val="NoSpacing"/>
        <w:ind w:left="90" w:right="2880"/>
        <w:rPr>
          <w:b/>
        </w:rPr>
      </w:pPr>
    </w:p>
    <w:p w:rsidR="00C92910" w:rsidRPr="00D135DB" w:rsidRDefault="00C9291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Some businesses have President's Day sales. Savings may be on top of other discounts. Explore and save.</w:t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2/21/2011</w:t>
      </w:r>
      <w:r>
        <w:rPr>
          <w:noProof/>
        </w:rPr>
        <w:drawing>
          <wp:anchor distT="0" distB="0" distL="114300" distR="114300" simplePos="0" relativeHeight="25176678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>
      <w:r>
        <w:br w:type="page"/>
      </w:r>
    </w:p>
    <w:p w:rsidR="00C92910" w:rsidRPr="0037375A" w:rsidRDefault="00C9291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7088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Pr="00D135DB" w:rsidRDefault="00C9291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C92910" w:rsidRPr="00D135DB" w:rsidRDefault="00C9291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C92910" w:rsidRPr="001D622E" w:rsidRDefault="00C92910" w:rsidP="00A965CA">
      <w:pPr>
        <w:pStyle w:val="NoSpacing"/>
        <w:ind w:left="90" w:right="2880"/>
        <w:rPr>
          <w:b/>
        </w:rPr>
      </w:pPr>
    </w:p>
    <w:p w:rsidR="00C92910" w:rsidRPr="00D135DB" w:rsidRDefault="00C9291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Use a laminated Rand McNally road atlas? Do you prefer the deluxe or large-scale version? Why?</w:t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2/22/2011</w:t>
      </w:r>
      <w:r>
        <w:rPr>
          <w:noProof/>
        </w:rPr>
        <w:drawing>
          <wp:anchor distT="0" distB="0" distL="114300" distR="114300" simplePos="0" relativeHeight="25176985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>
      <w:r>
        <w:br w:type="page"/>
      </w:r>
    </w:p>
    <w:p w:rsidR="00C92910" w:rsidRPr="0037375A" w:rsidRDefault="00C9291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7395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Pr="00D135DB" w:rsidRDefault="00C9291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C92910" w:rsidRPr="00D135DB" w:rsidRDefault="00C9291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C92910" w:rsidRPr="001D622E" w:rsidRDefault="00C92910" w:rsidP="00A965CA">
      <w:pPr>
        <w:pStyle w:val="NoSpacing"/>
        <w:ind w:left="90" w:right="2880"/>
        <w:rPr>
          <w:b/>
        </w:rPr>
      </w:pPr>
    </w:p>
    <w:p w:rsidR="00C92910" w:rsidRPr="00D135DB" w:rsidRDefault="00C9291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Need help backing into a spot? Ask for it. Make sure you can see the person on the ground at all times.</w:t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2/23/2011</w:t>
      </w:r>
      <w:r>
        <w:rPr>
          <w:noProof/>
        </w:rPr>
        <w:drawing>
          <wp:anchor distT="0" distB="0" distL="114300" distR="114300" simplePos="0" relativeHeight="25177292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>
      <w:r>
        <w:br w:type="page"/>
      </w:r>
    </w:p>
    <w:p w:rsidR="00C92910" w:rsidRPr="0037375A" w:rsidRDefault="00C9291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7702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Pr="00D135DB" w:rsidRDefault="00C9291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C92910" w:rsidRPr="00D135DB" w:rsidRDefault="00C9291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C92910" w:rsidRPr="001D622E" w:rsidRDefault="00C92910" w:rsidP="00A965CA">
      <w:pPr>
        <w:pStyle w:val="NoSpacing"/>
        <w:ind w:left="90" w:right="2880"/>
        <w:rPr>
          <w:b/>
        </w:rPr>
      </w:pPr>
    </w:p>
    <w:p w:rsidR="00C92910" w:rsidRPr="00D135DB" w:rsidRDefault="00C9291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Drink coffee? Do you make it or buy it already prepared? How can you save money buying it?</w:t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2/24/2011</w:t>
      </w:r>
      <w:r>
        <w:rPr>
          <w:noProof/>
        </w:rPr>
        <w:drawing>
          <wp:anchor distT="0" distB="0" distL="114300" distR="114300" simplePos="0" relativeHeight="25177600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>
      <w:r>
        <w:br w:type="page"/>
      </w:r>
    </w:p>
    <w:p w:rsidR="00C92910" w:rsidRPr="0037375A" w:rsidRDefault="00C9291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8009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Pr="00D135DB" w:rsidRDefault="00C9291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C92910" w:rsidRPr="00D135DB" w:rsidRDefault="00C9291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C92910" w:rsidRPr="001D622E" w:rsidRDefault="00C92910" w:rsidP="00A965CA">
      <w:pPr>
        <w:pStyle w:val="NoSpacing"/>
        <w:ind w:left="90" w:right="2880"/>
        <w:rPr>
          <w:b/>
        </w:rPr>
      </w:pPr>
    </w:p>
    <w:p w:rsidR="00C92910" w:rsidRPr="00D135DB" w:rsidRDefault="00C9291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Many healthful food choices are available to truckers using an electric skillet and inverter combo.</w:t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2/25/2011</w:t>
      </w:r>
      <w:r>
        <w:rPr>
          <w:noProof/>
        </w:rPr>
        <w:drawing>
          <wp:anchor distT="0" distB="0" distL="114300" distR="114300" simplePos="0" relativeHeight="25177907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>
      <w:r>
        <w:br w:type="page"/>
      </w:r>
    </w:p>
    <w:p w:rsidR="00C92910" w:rsidRPr="0037375A" w:rsidRDefault="00C9291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8316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Pr="00D135DB" w:rsidRDefault="00C9291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C92910" w:rsidRPr="00D135DB" w:rsidRDefault="00C9291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C92910" w:rsidRPr="001D622E" w:rsidRDefault="00C92910" w:rsidP="00A965CA">
      <w:pPr>
        <w:pStyle w:val="NoSpacing"/>
        <w:ind w:left="90" w:right="2880"/>
        <w:rPr>
          <w:b/>
        </w:rPr>
      </w:pPr>
    </w:p>
    <w:p w:rsidR="00C92910" w:rsidRPr="00D135DB" w:rsidRDefault="00C9291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Do heavier trailers provide better protection of the freight transported than lighter weight trailers?</w:t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3/1/2011</w:t>
      </w:r>
      <w:r>
        <w:rPr>
          <w:noProof/>
        </w:rPr>
        <w:drawing>
          <wp:anchor distT="0" distB="0" distL="114300" distR="114300" simplePos="0" relativeHeight="25178214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>
      <w:r>
        <w:br w:type="page"/>
      </w:r>
    </w:p>
    <w:p w:rsidR="00C92910" w:rsidRPr="0037375A" w:rsidRDefault="00C9291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8624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Pr="00D135DB" w:rsidRDefault="00C9291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C92910" w:rsidRPr="00D135DB" w:rsidRDefault="00C9291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C92910" w:rsidRPr="001D622E" w:rsidRDefault="00C92910" w:rsidP="00A965CA">
      <w:pPr>
        <w:pStyle w:val="NoSpacing"/>
        <w:ind w:left="90" w:right="2880"/>
        <w:rPr>
          <w:b/>
        </w:rPr>
      </w:pPr>
    </w:p>
    <w:p w:rsidR="00C92910" w:rsidRPr="00D135DB" w:rsidRDefault="00C9291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Driver turnover can be costly to drivers in many ways. Make a good employment match in the beginning.</w:t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3/2/2011</w:t>
      </w:r>
      <w:r>
        <w:rPr>
          <w:noProof/>
        </w:rPr>
        <w:drawing>
          <wp:anchor distT="0" distB="0" distL="114300" distR="114300" simplePos="0" relativeHeight="25178521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>
      <w:r>
        <w:br w:type="page"/>
      </w:r>
    </w:p>
    <w:p w:rsidR="00C92910" w:rsidRPr="0037375A" w:rsidRDefault="00C9291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8931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Pr="00D135DB" w:rsidRDefault="00C9291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C92910" w:rsidRPr="00D135DB" w:rsidRDefault="00C9291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C92910" w:rsidRPr="001D622E" w:rsidRDefault="00C92910" w:rsidP="00A965CA">
      <w:pPr>
        <w:pStyle w:val="NoSpacing"/>
        <w:ind w:left="90" w:right="2880"/>
        <w:rPr>
          <w:b/>
        </w:rPr>
      </w:pPr>
    </w:p>
    <w:p w:rsidR="00C92910" w:rsidRPr="00D135DB" w:rsidRDefault="00C9291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Why do some mud flaps tear or come off truck bumpers more easily than others?</w:t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3/3/2011</w:t>
      </w:r>
      <w:r>
        <w:rPr>
          <w:noProof/>
        </w:rPr>
        <w:drawing>
          <wp:anchor distT="0" distB="0" distL="114300" distR="114300" simplePos="0" relativeHeight="25178828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>
      <w:r>
        <w:br w:type="page"/>
      </w:r>
    </w:p>
    <w:p w:rsidR="00C92910" w:rsidRPr="0037375A" w:rsidRDefault="00C9291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9238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Pr="00D135DB" w:rsidRDefault="00C9291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C92910" w:rsidRPr="00D135DB" w:rsidRDefault="00C9291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C92910" w:rsidRPr="001D622E" w:rsidRDefault="00C92910" w:rsidP="00A965CA">
      <w:pPr>
        <w:pStyle w:val="NoSpacing"/>
        <w:ind w:left="90" w:right="2880"/>
        <w:rPr>
          <w:b/>
        </w:rPr>
      </w:pPr>
    </w:p>
    <w:p w:rsidR="00C92910" w:rsidRPr="00D135DB" w:rsidRDefault="00C9291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Electric skillets can cook in-truck hot breakfasts like ham and cheese omelettes.</w:t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3/4/2011</w:t>
      </w:r>
      <w:r>
        <w:rPr>
          <w:noProof/>
        </w:rPr>
        <w:drawing>
          <wp:anchor distT="0" distB="0" distL="114300" distR="114300" simplePos="0" relativeHeight="25179136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>
      <w:r>
        <w:br w:type="page"/>
      </w:r>
    </w:p>
    <w:p w:rsidR="00C92910" w:rsidRPr="0037375A" w:rsidRDefault="00C9291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9545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Pr="00D135DB" w:rsidRDefault="00C9291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C92910" w:rsidRPr="00D135DB" w:rsidRDefault="00C9291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C92910" w:rsidRPr="001D622E" w:rsidRDefault="00C92910" w:rsidP="00A965CA">
      <w:pPr>
        <w:pStyle w:val="NoSpacing"/>
        <w:ind w:left="90" w:right="2880"/>
        <w:rPr>
          <w:b/>
        </w:rPr>
      </w:pPr>
    </w:p>
    <w:p w:rsidR="00C92910" w:rsidRPr="00D135DB" w:rsidRDefault="00C9291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Compare prices to see if you're being overcharged for items at a truckstop. An example…</w:t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3/7/2011</w:t>
      </w:r>
      <w:r>
        <w:rPr>
          <w:noProof/>
        </w:rPr>
        <w:drawing>
          <wp:anchor distT="0" distB="0" distL="114300" distR="114300" simplePos="0" relativeHeight="25179443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>
      <w:r>
        <w:br w:type="page"/>
      </w:r>
    </w:p>
    <w:p w:rsidR="00C92910" w:rsidRPr="0037375A" w:rsidRDefault="00C9291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9852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Pr="00D135DB" w:rsidRDefault="00C9291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C92910" w:rsidRPr="00D135DB" w:rsidRDefault="00C9291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C92910" w:rsidRPr="001D622E" w:rsidRDefault="00C92910" w:rsidP="00A965CA">
      <w:pPr>
        <w:pStyle w:val="NoSpacing"/>
        <w:ind w:left="90" w:right="2880"/>
        <w:rPr>
          <w:b/>
        </w:rPr>
      </w:pPr>
    </w:p>
    <w:p w:rsidR="00C92910" w:rsidRPr="00D135DB" w:rsidRDefault="00C9291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How do you protect yourself against robbery while you're inside your truck?</w:t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3/8/2011</w:t>
      </w:r>
      <w:r>
        <w:rPr>
          <w:noProof/>
        </w:rPr>
        <w:drawing>
          <wp:anchor distT="0" distB="0" distL="114300" distR="114300" simplePos="0" relativeHeight="25179750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>
      <w:r>
        <w:br w:type="page"/>
      </w:r>
    </w:p>
    <w:p w:rsidR="00C92910" w:rsidRPr="0037375A" w:rsidRDefault="00C9291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0160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Pr="00D135DB" w:rsidRDefault="00C9291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C92910" w:rsidRPr="00D135DB" w:rsidRDefault="00C9291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C92910" w:rsidRPr="001D622E" w:rsidRDefault="00C92910" w:rsidP="00A965CA">
      <w:pPr>
        <w:pStyle w:val="NoSpacing"/>
        <w:ind w:left="90" w:right="2880"/>
        <w:rPr>
          <w:b/>
        </w:rPr>
      </w:pPr>
    </w:p>
    <w:p w:rsidR="00C92910" w:rsidRPr="00D135DB" w:rsidRDefault="00C9291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Laundromat dryers vary: time per quarter versus batch drying only. Compare to save.</w:t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3/9/2011</w:t>
      </w:r>
      <w:r>
        <w:rPr>
          <w:noProof/>
        </w:rPr>
        <w:drawing>
          <wp:anchor distT="0" distB="0" distL="114300" distR="114300" simplePos="0" relativeHeight="25180057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>
      <w:r>
        <w:br w:type="page"/>
      </w:r>
    </w:p>
    <w:p w:rsidR="00C92910" w:rsidRPr="0037375A" w:rsidRDefault="00C9291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0467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Pr="00D135DB" w:rsidRDefault="00C9291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C92910" w:rsidRPr="00D135DB" w:rsidRDefault="00C9291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C92910" w:rsidRPr="001D622E" w:rsidRDefault="00C92910" w:rsidP="00A965CA">
      <w:pPr>
        <w:pStyle w:val="NoSpacing"/>
        <w:ind w:left="90" w:right="2880"/>
        <w:rPr>
          <w:b/>
        </w:rPr>
      </w:pPr>
    </w:p>
    <w:p w:rsidR="00C92910" w:rsidRPr="00D135DB" w:rsidRDefault="00C9291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Besides not idling unnecessarily, how are you saving fuel in your truck?</w:t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3/10/2011</w:t>
      </w:r>
      <w:r>
        <w:rPr>
          <w:noProof/>
        </w:rPr>
        <w:drawing>
          <wp:anchor distT="0" distB="0" distL="114300" distR="114300" simplePos="0" relativeHeight="25180364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>
      <w:r>
        <w:br w:type="page"/>
      </w:r>
    </w:p>
    <w:p w:rsidR="00C92910" w:rsidRPr="0037375A" w:rsidRDefault="00C9291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0774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Pr="00D135DB" w:rsidRDefault="00C9291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C92910" w:rsidRPr="00D135DB" w:rsidRDefault="00C9291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C92910" w:rsidRPr="001D622E" w:rsidRDefault="00C92910" w:rsidP="00A965CA">
      <w:pPr>
        <w:pStyle w:val="NoSpacing"/>
        <w:ind w:left="90" w:right="2880"/>
        <w:rPr>
          <w:b/>
        </w:rPr>
      </w:pPr>
    </w:p>
    <w:p w:rsidR="00C92910" w:rsidRPr="00D135DB" w:rsidRDefault="00C9291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It may be tough, but you can improve your health and save money by quitting smoking.</w:t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3/11/2011</w:t>
      </w:r>
      <w:r>
        <w:rPr>
          <w:noProof/>
        </w:rPr>
        <w:drawing>
          <wp:anchor distT="0" distB="0" distL="114300" distR="114300" simplePos="0" relativeHeight="25180672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>
      <w:r>
        <w:br w:type="page"/>
      </w:r>
    </w:p>
    <w:p w:rsidR="00C92910" w:rsidRPr="0037375A" w:rsidRDefault="00C9291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1081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Pr="00D135DB" w:rsidRDefault="00C9291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C92910" w:rsidRPr="00D135DB" w:rsidRDefault="00C9291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C92910" w:rsidRPr="001D622E" w:rsidRDefault="00C92910" w:rsidP="00A965CA">
      <w:pPr>
        <w:pStyle w:val="NoSpacing"/>
        <w:ind w:left="90" w:right="2880"/>
        <w:rPr>
          <w:b/>
        </w:rPr>
      </w:pPr>
    </w:p>
    <w:p w:rsidR="00C92910" w:rsidRPr="00D135DB" w:rsidRDefault="00C9291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When you check tire pressure, also check tire tread depth, for signs of misalignment and other problems.</w:t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3/14/2011</w:t>
      </w:r>
      <w:r>
        <w:rPr>
          <w:noProof/>
        </w:rPr>
        <w:drawing>
          <wp:anchor distT="0" distB="0" distL="114300" distR="114300" simplePos="0" relativeHeight="25180979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>
      <w:r>
        <w:br w:type="page"/>
      </w:r>
    </w:p>
    <w:p w:rsidR="00C92910" w:rsidRPr="0037375A" w:rsidRDefault="00C9291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1388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Pr="00D135DB" w:rsidRDefault="00C9291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C92910" w:rsidRPr="00D135DB" w:rsidRDefault="00C9291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C92910" w:rsidRPr="001D622E" w:rsidRDefault="00C92910" w:rsidP="00A965CA">
      <w:pPr>
        <w:pStyle w:val="NoSpacing"/>
        <w:ind w:left="90" w:right="2880"/>
        <w:rPr>
          <w:b/>
        </w:rPr>
      </w:pPr>
    </w:p>
    <w:p w:rsidR="00C92910" w:rsidRPr="00D135DB" w:rsidRDefault="00C9291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Reefer drivers, do you rely on your refrigeration temp readout or double-check with a thermometer?</w:t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3/15/2011</w:t>
      </w:r>
      <w:r>
        <w:rPr>
          <w:noProof/>
        </w:rPr>
        <w:drawing>
          <wp:anchor distT="0" distB="0" distL="114300" distR="114300" simplePos="0" relativeHeight="25181286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>
      <w:r>
        <w:br w:type="page"/>
      </w:r>
    </w:p>
    <w:p w:rsidR="00C92910" w:rsidRPr="0037375A" w:rsidRDefault="00C9291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1696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Pr="00D135DB" w:rsidRDefault="00C9291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C92910" w:rsidRPr="00D135DB" w:rsidRDefault="00C9291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C92910" w:rsidRPr="001D622E" w:rsidRDefault="00C92910" w:rsidP="00A965CA">
      <w:pPr>
        <w:pStyle w:val="NoSpacing"/>
        <w:ind w:left="90" w:right="2880"/>
        <w:rPr>
          <w:b/>
        </w:rPr>
      </w:pPr>
    </w:p>
    <w:p w:rsidR="00C92910" w:rsidRPr="00D135DB" w:rsidRDefault="00C9291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If trailer door seals are torn and drooping, water may be able to get in. Repair before freight is damaged.</w:t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3/16/2011</w:t>
      </w:r>
      <w:r>
        <w:rPr>
          <w:noProof/>
        </w:rPr>
        <w:drawing>
          <wp:anchor distT="0" distB="0" distL="114300" distR="114300" simplePos="0" relativeHeight="25181593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>
      <w:r>
        <w:br w:type="page"/>
      </w:r>
    </w:p>
    <w:p w:rsidR="00C92910" w:rsidRPr="0037375A" w:rsidRDefault="00C9291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2003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Pr="00D135DB" w:rsidRDefault="00C9291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C92910" w:rsidRPr="00D135DB" w:rsidRDefault="00C9291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C92910" w:rsidRPr="001D622E" w:rsidRDefault="00C92910" w:rsidP="00A965CA">
      <w:pPr>
        <w:pStyle w:val="NoSpacing"/>
        <w:ind w:left="90" w:right="2880"/>
        <w:rPr>
          <w:b/>
        </w:rPr>
      </w:pPr>
    </w:p>
    <w:p w:rsidR="00C92910" w:rsidRPr="00D135DB" w:rsidRDefault="00C9291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Reefer drivers, how can you prevent refrigeration unit breakdowns? What maintenance is most crucial?</w:t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3/17/2011</w:t>
      </w:r>
      <w:r>
        <w:rPr>
          <w:noProof/>
        </w:rPr>
        <w:drawing>
          <wp:anchor distT="0" distB="0" distL="114300" distR="114300" simplePos="0" relativeHeight="25181900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>
      <w:r>
        <w:br w:type="page"/>
      </w:r>
    </w:p>
    <w:p w:rsidR="00C92910" w:rsidRPr="0037375A" w:rsidRDefault="00C9291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2310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Pr="00D135DB" w:rsidRDefault="00C9291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C92910" w:rsidRPr="00D135DB" w:rsidRDefault="00C9291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C92910" w:rsidRPr="001D622E" w:rsidRDefault="00C92910" w:rsidP="00A965CA">
      <w:pPr>
        <w:pStyle w:val="NoSpacing"/>
        <w:ind w:left="90" w:right="2880"/>
        <w:rPr>
          <w:b/>
        </w:rPr>
      </w:pPr>
    </w:p>
    <w:p w:rsidR="00C92910" w:rsidRPr="00D135DB" w:rsidRDefault="00C9291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Check coolant and oil levels regularly, such as during pre-trip inspections and whenever you get fuel.</w:t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3/18/2011</w:t>
      </w:r>
      <w:r>
        <w:rPr>
          <w:noProof/>
        </w:rPr>
        <w:drawing>
          <wp:anchor distT="0" distB="0" distL="114300" distR="114300" simplePos="0" relativeHeight="25182208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>
      <w:r>
        <w:br w:type="page"/>
      </w:r>
    </w:p>
    <w:p w:rsidR="00C92910" w:rsidRPr="0037375A" w:rsidRDefault="00C9291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2617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Pr="00D135DB" w:rsidRDefault="00C9291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C92910" w:rsidRPr="00D135DB" w:rsidRDefault="00C9291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C92910" w:rsidRPr="001D622E" w:rsidRDefault="00C92910" w:rsidP="00A965CA">
      <w:pPr>
        <w:pStyle w:val="NoSpacing"/>
        <w:ind w:left="90" w:right="2880"/>
        <w:rPr>
          <w:b/>
        </w:rPr>
      </w:pPr>
    </w:p>
    <w:p w:rsidR="00C92910" w:rsidRPr="00D135DB" w:rsidRDefault="00C9291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Portable toilet use in-truck can help you avoid health problems from holding in waste.</w:t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3/21/2011</w:t>
      </w:r>
      <w:r>
        <w:rPr>
          <w:noProof/>
        </w:rPr>
        <w:drawing>
          <wp:anchor distT="0" distB="0" distL="114300" distR="114300" simplePos="0" relativeHeight="25182515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>
      <w:r>
        <w:br w:type="page"/>
      </w:r>
    </w:p>
    <w:p w:rsidR="00C92910" w:rsidRPr="0037375A" w:rsidRDefault="00C9291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2924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Pr="00D135DB" w:rsidRDefault="00C9291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C92910" w:rsidRPr="00D135DB" w:rsidRDefault="00C9291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C92910" w:rsidRPr="001D622E" w:rsidRDefault="00C92910" w:rsidP="00A965CA">
      <w:pPr>
        <w:pStyle w:val="NoSpacing"/>
        <w:ind w:left="90" w:right="2880"/>
        <w:rPr>
          <w:b/>
        </w:rPr>
      </w:pPr>
    </w:p>
    <w:p w:rsidR="00C92910" w:rsidRPr="00D135DB" w:rsidRDefault="00C9291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If you are not on a national account, how do you find repair services that won't gouge you financially?</w:t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3/22/2011</w:t>
      </w:r>
      <w:r>
        <w:rPr>
          <w:noProof/>
        </w:rPr>
        <w:drawing>
          <wp:anchor distT="0" distB="0" distL="114300" distR="114300" simplePos="0" relativeHeight="25182822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>
      <w:r>
        <w:br w:type="page"/>
      </w:r>
    </w:p>
    <w:p w:rsidR="00C92910" w:rsidRPr="0037375A" w:rsidRDefault="00C9291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3232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Pr="00D135DB" w:rsidRDefault="00C9291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C92910" w:rsidRPr="00D135DB" w:rsidRDefault="00C9291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C92910" w:rsidRPr="001D622E" w:rsidRDefault="00C92910" w:rsidP="00A965CA">
      <w:pPr>
        <w:pStyle w:val="NoSpacing"/>
        <w:ind w:left="90" w:right="2880"/>
        <w:rPr>
          <w:b/>
        </w:rPr>
      </w:pPr>
    </w:p>
    <w:p w:rsidR="00C92910" w:rsidRPr="00D135DB" w:rsidRDefault="00C9291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Look for well-documented examples of benefits of fuel additives or boosters before investing in one.</w:t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3/23/2011</w:t>
      </w:r>
      <w:r>
        <w:rPr>
          <w:noProof/>
        </w:rPr>
        <w:drawing>
          <wp:anchor distT="0" distB="0" distL="114300" distR="114300" simplePos="0" relativeHeight="25183129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>
      <w:r>
        <w:br w:type="page"/>
      </w:r>
    </w:p>
    <w:p w:rsidR="00C92910" w:rsidRPr="0037375A" w:rsidRDefault="00C9291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3539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Pr="00D135DB" w:rsidRDefault="00C9291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C92910" w:rsidRPr="00D135DB" w:rsidRDefault="00C9291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C92910" w:rsidRPr="001D622E" w:rsidRDefault="00C92910" w:rsidP="00A965CA">
      <w:pPr>
        <w:pStyle w:val="NoSpacing"/>
        <w:ind w:left="90" w:right="2880"/>
        <w:rPr>
          <w:b/>
        </w:rPr>
      </w:pPr>
    </w:p>
    <w:p w:rsidR="00C92910" w:rsidRPr="00D135DB" w:rsidRDefault="00C9291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How do you work to avoid accidents with four-wheelers who cut in front of your truck too closely?</w:t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3/24/2011</w:t>
      </w:r>
      <w:r>
        <w:rPr>
          <w:noProof/>
        </w:rPr>
        <w:drawing>
          <wp:anchor distT="0" distB="0" distL="114300" distR="114300" simplePos="0" relativeHeight="25183436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>
      <w:r>
        <w:br w:type="page"/>
      </w:r>
    </w:p>
    <w:p w:rsidR="00C92910" w:rsidRPr="0037375A" w:rsidRDefault="00C9291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3846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Pr="00D135DB" w:rsidRDefault="00C9291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C92910" w:rsidRPr="00D135DB" w:rsidRDefault="00C9291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C92910" w:rsidRPr="001D622E" w:rsidRDefault="00C92910" w:rsidP="00A965CA">
      <w:pPr>
        <w:pStyle w:val="NoSpacing"/>
        <w:ind w:left="90" w:right="2880"/>
        <w:rPr>
          <w:b/>
        </w:rPr>
      </w:pPr>
    </w:p>
    <w:p w:rsidR="00C92910" w:rsidRPr="00D135DB" w:rsidRDefault="00C9291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You can use a crock pot to slow cook potatoes and dishes from dried beans or peas.</w:t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3/25/2011</w:t>
      </w:r>
      <w:r>
        <w:rPr>
          <w:noProof/>
        </w:rPr>
        <w:drawing>
          <wp:anchor distT="0" distB="0" distL="114300" distR="114300" simplePos="0" relativeHeight="25183744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>
      <w:r>
        <w:br w:type="page"/>
      </w:r>
    </w:p>
    <w:p w:rsidR="00C92910" w:rsidRPr="0037375A" w:rsidRDefault="00C9291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4153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Pr="00D135DB" w:rsidRDefault="00C9291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C92910" w:rsidRPr="00D135DB" w:rsidRDefault="00C9291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C92910" w:rsidRPr="001D622E" w:rsidRDefault="00C92910" w:rsidP="00A965CA">
      <w:pPr>
        <w:pStyle w:val="NoSpacing"/>
        <w:ind w:left="90" w:right="2880"/>
        <w:rPr>
          <w:b/>
        </w:rPr>
      </w:pPr>
    </w:p>
    <w:p w:rsidR="00C92910" w:rsidRPr="00D135DB" w:rsidRDefault="00C9291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Washing your truck to remove road dirt and salts is said to help your truck get better fuel mileage.</w:t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3/28/2011</w:t>
      </w:r>
      <w:r>
        <w:rPr>
          <w:noProof/>
        </w:rPr>
        <w:drawing>
          <wp:anchor distT="0" distB="0" distL="114300" distR="114300" simplePos="0" relativeHeight="25184051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>
      <w:r>
        <w:br w:type="page"/>
      </w:r>
    </w:p>
    <w:p w:rsidR="00C92910" w:rsidRPr="0037375A" w:rsidRDefault="00C9291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4460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Pr="00D135DB" w:rsidRDefault="00C9291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C92910" w:rsidRPr="00D135DB" w:rsidRDefault="00C9291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C92910" w:rsidRPr="001D622E" w:rsidRDefault="00C92910" w:rsidP="00A965CA">
      <w:pPr>
        <w:pStyle w:val="NoSpacing"/>
        <w:ind w:left="90" w:right="2880"/>
        <w:rPr>
          <w:b/>
        </w:rPr>
      </w:pPr>
    </w:p>
    <w:p w:rsidR="00C92910" w:rsidRPr="00D135DB" w:rsidRDefault="00C9291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What personal protective equipment have you ever been issued at a shipper or receiver?</w:t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3/29/2011</w:t>
      </w:r>
      <w:r>
        <w:rPr>
          <w:noProof/>
        </w:rPr>
        <w:drawing>
          <wp:anchor distT="0" distB="0" distL="114300" distR="114300" simplePos="0" relativeHeight="25184358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>
      <w:r>
        <w:br w:type="page"/>
      </w:r>
    </w:p>
    <w:p w:rsidR="00C92910" w:rsidRPr="0037375A" w:rsidRDefault="00C9291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4768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Pr="00D135DB" w:rsidRDefault="00C9291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C92910" w:rsidRPr="00D135DB" w:rsidRDefault="00C9291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C92910" w:rsidRPr="001D622E" w:rsidRDefault="00C92910" w:rsidP="00A965CA">
      <w:pPr>
        <w:pStyle w:val="NoSpacing"/>
        <w:ind w:left="90" w:right="2880"/>
        <w:rPr>
          <w:b/>
        </w:rPr>
      </w:pPr>
    </w:p>
    <w:p w:rsidR="00C92910" w:rsidRPr="00D135DB" w:rsidRDefault="00C9291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Some truckers have lost weight by eating more fruits and vegetables, and eating less high calorie foods.</w:t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3/30/2011</w:t>
      </w:r>
      <w:r>
        <w:rPr>
          <w:noProof/>
        </w:rPr>
        <w:drawing>
          <wp:anchor distT="0" distB="0" distL="114300" distR="114300" simplePos="0" relativeHeight="25184665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>
      <w:r>
        <w:br w:type="page"/>
      </w:r>
    </w:p>
    <w:p w:rsidR="00C92910" w:rsidRPr="0037375A" w:rsidRDefault="00C9291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5075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Pr="00D135DB" w:rsidRDefault="00C9291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C92910" w:rsidRPr="00D135DB" w:rsidRDefault="00C9291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C92910" w:rsidRPr="001D622E" w:rsidRDefault="00C92910" w:rsidP="00A965CA">
      <w:pPr>
        <w:pStyle w:val="NoSpacing"/>
        <w:ind w:left="90" w:right="2880"/>
        <w:rPr>
          <w:b/>
        </w:rPr>
      </w:pPr>
    </w:p>
    <w:p w:rsidR="00C92910" w:rsidRPr="00D135DB" w:rsidRDefault="00C9291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What weather-related driving tips would you give to a new driver?</w:t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3/31/2011</w:t>
      </w:r>
      <w:r>
        <w:rPr>
          <w:noProof/>
        </w:rPr>
        <w:drawing>
          <wp:anchor distT="0" distB="0" distL="114300" distR="114300" simplePos="0" relativeHeight="25184972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>
      <w:r>
        <w:br w:type="page"/>
      </w:r>
    </w:p>
    <w:p w:rsidR="00C92910" w:rsidRPr="0037375A" w:rsidRDefault="00C9291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5382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Pr="00D135DB" w:rsidRDefault="00C9291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C92910" w:rsidRPr="00D135DB" w:rsidRDefault="00C9291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C92910" w:rsidRPr="001D622E" w:rsidRDefault="00C92910" w:rsidP="00A965CA">
      <w:pPr>
        <w:pStyle w:val="NoSpacing"/>
        <w:ind w:left="90" w:right="2880"/>
        <w:rPr>
          <w:b/>
        </w:rPr>
      </w:pPr>
    </w:p>
    <w:p w:rsidR="00C92910" w:rsidRPr="00D135DB" w:rsidRDefault="00C9291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You can save more money by increasing your income or lowering your outgo or both. No fooling!</w:t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4/1/2011</w:t>
      </w:r>
      <w:r>
        <w:rPr>
          <w:noProof/>
        </w:rPr>
        <w:drawing>
          <wp:anchor distT="0" distB="0" distL="114300" distR="114300" simplePos="0" relativeHeight="25185280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>
      <w:r>
        <w:br w:type="page"/>
      </w:r>
    </w:p>
    <w:p w:rsidR="00C92910" w:rsidRPr="0037375A" w:rsidRDefault="00C9291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5689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Pr="00D135DB" w:rsidRDefault="00C9291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C92910" w:rsidRPr="00D135DB" w:rsidRDefault="00C9291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C92910" w:rsidRPr="001D622E" w:rsidRDefault="00C92910" w:rsidP="00A965CA">
      <w:pPr>
        <w:pStyle w:val="NoSpacing"/>
        <w:ind w:left="90" w:right="2880"/>
        <w:rPr>
          <w:b/>
        </w:rPr>
      </w:pPr>
    </w:p>
    <w:p w:rsidR="00C92910" w:rsidRPr="00D135DB" w:rsidRDefault="00C9291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Calculate the return on investment (ROI) of any new product you may want to install on your truck.</w:t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4/4/2011</w:t>
      </w:r>
      <w:r>
        <w:rPr>
          <w:noProof/>
        </w:rPr>
        <w:drawing>
          <wp:anchor distT="0" distB="0" distL="114300" distR="114300" simplePos="0" relativeHeight="25185587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>
      <w:r>
        <w:br w:type="page"/>
      </w:r>
    </w:p>
    <w:p w:rsidR="00C92910" w:rsidRPr="0037375A" w:rsidRDefault="00C9291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5996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Pr="00D135DB" w:rsidRDefault="00C9291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C92910" w:rsidRPr="00D135DB" w:rsidRDefault="00C9291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C92910" w:rsidRPr="001D622E" w:rsidRDefault="00C92910" w:rsidP="00A965CA">
      <w:pPr>
        <w:pStyle w:val="NoSpacing"/>
        <w:ind w:left="90" w:right="2880"/>
        <w:rPr>
          <w:b/>
        </w:rPr>
      </w:pPr>
    </w:p>
    <w:p w:rsidR="00C92910" w:rsidRPr="00D135DB" w:rsidRDefault="00C9291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What cities in your opinion experience the biggest traffic slowdowns during Spring Break?</w:t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4/5/2011</w:t>
      </w:r>
      <w:r>
        <w:rPr>
          <w:noProof/>
        </w:rPr>
        <w:drawing>
          <wp:anchor distT="0" distB="0" distL="114300" distR="114300" simplePos="0" relativeHeight="25185894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>
      <w:r>
        <w:br w:type="page"/>
      </w:r>
    </w:p>
    <w:p w:rsidR="00C92910" w:rsidRPr="0037375A" w:rsidRDefault="00C9291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6304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Pr="00D135DB" w:rsidRDefault="00C9291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C92910" w:rsidRPr="00D135DB" w:rsidRDefault="00C9291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C92910" w:rsidRPr="001D622E" w:rsidRDefault="00C92910" w:rsidP="00A965CA">
      <w:pPr>
        <w:pStyle w:val="NoSpacing"/>
        <w:ind w:left="90" w:right="2880"/>
        <w:rPr>
          <w:b/>
        </w:rPr>
      </w:pPr>
    </w:p>
    <w:p w:rsidR="00C92910" w:rsidRPr="00D135DB" w:rsidRDefault="00C9291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It may be hard to do in some areas, but don't tailgate others to skip paying tolls. You'll be caught.</w:t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4/6/2011</w:t>
      </w:r>
      <w:r>
        <w:rPr>
          <w:noProof/>
        </w:rPr>
        <w:drawing>
          <wp:anchor distT="0" distB="0" distL="114300" distR="114300" simplePos="0" relativeHeight="25186201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>
      <w:r>
        <w:br w:type="page"/>
      </w:r>
    </w:p>
    <w:p w:rsidR="00C92910" w:rsidRPr="0037375A" w:rsidRDefault="00C9291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6611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Pr="00D135DB" w:rsidRDefault="00C9291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C92910" w:rsidRPr="00D135DB" w:rsidRDefault="00C9291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C92910" w:rsidRPr="001D622E" w:rsidRDefault="00C92910" w:rsidP="00A965CA">
      <w:pPr>
        <w:pStyle w:val="NoSpacing"/>
        <w:ind w:left="90" w:right="2880"/>
        <w:rPr>
          <w:b/>
        </w:rPr>
      </w:pPr>
    </w:p>
    <w:p w:rsidR="00C92910" w:rsidRPr="00D135DB" w:rsidRDefault="00C9291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Has the actual versus pump amount of diesel delivered to your truck ever differed? What did you do?</w:t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4/7/2011</w:t>
      </w:r>
      <w:r>
        <w:rPr>
          <w:noProof/>
        </w:rPr>
        <w:drawing>
          <wp:anchor distT="0" distB="0" distL="114300" distR="114300" simplePos="0" relativeHeight="25186508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>
      <w:r>
        <w:br w:type="page"/>
      </w:r>
    </w:p>
    <w:p w:rsidR="00C92910" w:rsidRPr="0037375A" w:rsidRDefault="00C9291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6918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Pr="00D135DB" w:rsidRDefault="00C9291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C92910" w:rsidRPr="00D135DB" w:rsidRDefault="00C9291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C92910" w:rsidRPr="001D622E" w:rsidRDefault="00C92910" w:rsidP="00A965CA">
      <w:pPr>
        <w:pStyle w:val="NoSpacing"/>
        <w:ind w:left="90" w:right="2880"/>
        <w:rPr>
          <w:b/>
        </w:rPr>
      </w:pPr>
    </w:p>
    <w:p w:rsidR="00C92910" w:rsidRPr="00D135DB" w:rsidRDefault="00C9291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Truck-specific GPS units may not be 100% accurate or customizable. Always know how to best route yourself.</w:t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4/8/2011</w:t>
      </w:r>
      <w:r>
        <w:rPr>
          <w:noProof/>
        </w:rPr>
        <w:drawing>
          <wp:anchor distT="0" distB="0" distL="114300" distR="114300" simplePos="0" relativeHeight="25186816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>
      <w:r>
        <w:br w:type="page"/>
      </w:r>
    </w:p>
    <w:p w:rsidR="00C92910" w:rsidRPr="0037375A" w:rsidRDefault="00C9291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7225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Pr="00D135DB" w:rsidRDefault="00C9291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C92910" w:rsidRPr="00D135DB" w:rsidRDefault="00C9291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C92910" w:rsidRPr="001D622E" w:rsidRDefault="00C92910" w:rsidP="00A965CA">
      <w:pPr>
        <w:pStyle w:val="NoSpacing"/>
        <w:ind w:left="90" w:right="2880"/>
        <w:rPr>
          <w:b/>
        </w:rPr>
      </w:pPr>
    </w:p>
    <w:p w:rsidR="00C92910" w:rsidRPr="00D135DB" w:rsidRDefault="00C9291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New to trucking? Don't rely totally on GPS. Learn how to route yourself, especially for restrictions.</w:t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4/11/2011</w:t>
      </w:r>
      <w:r>
        <w:rPr>
          <w:noProof/>
        </w:rPr>
        <w:drawing>
          <wp:anchor distT="0" distB="0" distL="114300" distR="114300" simplePos="0" relativeHeight="25187123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>
      <w:r>
        <w:br w:type="page"/>
      </w:r>
    </w:p>
    <w:p w:rsidR="00C92910" w:rsidRPr="0037375A" w:rsidRDefault="00C9291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7532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Pr="00D135DB" w:rsidRDefault="00C9291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C92910" w:rsidRPr="00D135DB" w:rsidRDefault="00C9291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C92910" w:rsidRPr="001D622E" w:rsidRDefault="00C92910" w:rsidP="00A965CA">
      <w:pPr>
        <w:pStyle w:val="NoSpacing"/>
        <w:ind w:left="90" w:right="2880"/>
        <w:rPr>
          <w:b/>
        </w:rPr>
      </w:pPr>
    </w:p>
    <w:p w:rsidR="00C92910" w:rsidRPr="00D135DB" w:rsidRDefault="00C9291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During which season of the year do you find it most difficult to save money on the road? Why?</w:t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4/12/2011</w:t>
      </w:r>
      <w:r>
        <w:rPr>
          <w:noProof/>
        </w:rPr>
        <w:drawing>
          <wp:anchor distT="0" distB="0" distL="114300" distR="114300" simplePos="0" relativeHeight="25187430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>
      <w:r>
        <w:br w:type="page"/>
      </w:r>
    </w:p>
    <w:p w:rsidR="00C92910" w:rsidRPr="0037375A" w:rsidRDefault="00C9291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7840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Pr="00D135DB" w:rsidRDefault="00C9291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C92910" w:rsidRPr="00D135DB" w:rsidRDefault="00C9291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C92910" w:rsidRPr="001D622E" w:rsidRDefault="00C92910" w:rsidP="00A965CA">
      <w:pPr>
        <w:pStyle w:val="NoSpacing"/>
        <w:ind w:left="90" w:right="2880"/>
        <w:rPr>
          <w:b/>
        </w:rPr>
      </w:pPr>
    </w:p>
    <w:p w:rsidR="00C92910" w:rsidRPr="00D135DB" w:rsidRDefault="00C9291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Income tax returns are due by the 18th this year. Maximize your tax deductions wherever you can.</w:t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4/13/2011</w:t>
      </w:r>
      <w:r>
        <w:rPr>
          <w:noProof/>
        </w:rPr>
        <w:drawing>
          <wp:anchor distT="0" distB="0" distL="114300" distR="114300" simplePos="0" relativeHeight="25187737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>
      <w:r>
        <w:br w:type="page"/>
      </w:r>
    </w:p>
    <w:p w:rsidR="00C92910" w:rsidRPr="0037375A" w:rsidRDefault="00C9291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8147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Pr="00D135DB" w:rsidRDefault="00C9291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C92910" w:rsidRPr="00D135DB" w:rsidRDefault="00C9291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C92910" w:rsidRPr="001D622E" w:rsidRDefault="00C92910" w:rsidP="00A965CA">
      <w:pPr>
        <w:pStyle w:val="NoSpacing"/>
        <w:ind w:left="90" w:right="2880"/>
        <w:rPr>
          <w:b/>
        </w:rPr>
      </w:pPr>
    </w:p>
    <w:p w:rsidR="00C92910" w:rsidRPr="00D135DB" w:rsidRDefault="00C9291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Have you ever had diesel stolen from your truck's tanks? If so, what did you do about it?</w:t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4/14/2011</w:t>
      </w:r>
      <w:r>
        <w:rPr>
          <w:noProof/>
        </w:rPr>
        <w:drawing>
          <wp:anchor distT="0" distB="0" distL="114300" distR="114300" simplePos="0" relativeHeight="25188044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>
      <w:r>
        <w:br w:type="page"/>
      </w:r>
    </w:p>
    <w:p w:rsidR="00C92910" w:rsidRPr="0037375A" w:rsidRDefault="00C9291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8454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Pr="00D135DB" w:rsidRDefault="00C9291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C92910" w:rsidRPr="00D135DB" w:rsidRDefault="00C9291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C92910" w:rsidRPr="001D622E" w:rsidRDefault="00C92910" w:rsidP="00A965CA">
      <w:pPr>
        <w:pStyle w:val="NoSpacing"/>
        <w:ind w:left="90" w:right="2880"/>
        <w:rPr>
          <w:b/>
        </w:rPr>
      </w:pPr>
    </w:p>
    <w:p w:rsidR="00C92910" w:rsidRPr="00D135DB" w:rsidRDefault="00C9291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Plan now to summerize your truck so that you'll be prepared for driving in warm and hot weather.</w:t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4/15/2011</w:t>
      </w:r>
      <w:r>
        <w:rPr>
          <w:noProof/>
        </w:rPr>
        <w:drawing>
          <wp:anchor distT="0" distB="0" distL="114300" distR="114300" simplePos="0" relativeHeight="25188352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>
      <w:r>
        <w:br w:type="page"/>
      </w:r>
    </w:p>
    <w:p w:rsidR="00C92910" w:rsidRPr="0037375A" w:rsidRDefault="00C9291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8761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Pr="00D135DB" w:rsidRDefault="00C9291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C92910" w:rsidRPr="00D135DB" w:rsidRDefault="00C9291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C92910" w:rsidRPr="001D622E" w:rsidRDefault="00C92910" w:rsidP="00A965CA">
      <w:pPr>
        <w:pStyle w:val="NoSpacing"/>
        <w:ind w:left="90" w:right="2880"/>
        <w:rPr>
          <w:b/>
        </w:rPr>
      </w:pPr>
    </w:p>
    <w:p w:rsidR="00C92910" w:rsidRPr="00D135DB" w:rsidRDefault="00C9291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When you get change for vending or laundromat machines, make sure you count it for accuracy.</w:t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4/18/2011</w:t>
      </w:r>
      <w:r>
        <w:rPr>
          <w:noProof/>
        </w:rPr>
        <w:drawing>
          <wp:anchor distT="0" distB="0" distL="114300" distR="114300" simplePos="0" relativeHeight="25188659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>
      <w:r>
        <w:br w:type="page"/>
      </w:r>
    </w:p>
    <w:p w:rsidR="00C92910" w:rsidRPr="0037375A" w:rsidRDefault="00C9291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9068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Pr="00D135DB" w:rsidRDefault="00C9291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C92910" w:rsidRPr="00D135DB" w:rsidRDefault="00C9291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C92910" w:rsidRPr="001D622E" w:rsidRDefault="00C92910" w:rsidP="00A965CA">
      <w:pPr>
        <w:pStyle w:val="NoSpacing"/>
        <w:ind w:left="90" w:right="2880"/>
        <w:rPr>
          <w:b/>
        </w:rPr>
      </w:pPr>
    </w:p>
    <w:p w:rsidR="00C92910" w:rsidRPr="00D135DB" w:rsidRDefault="00C9291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Use a diesel theft deterrent device? How well would you grade it for installation and effectiveness?</w:t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4/19/2011</w:t>
      </w:r>
      <w:r>
        <w:rPr>
          <w:noProof/>
        </w:rPr>
        <w:drawing>
          <wp:anchor distT="0" distB="0" distL="114300" distR="114300" simplePos="0" relativeHeight="25188966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>
      <w:r>
        <w:br w:type="page"/>
      </w:r>
    </w:p>
    <w:p w:rsidR="00C92910" w:rsidRPr="0037375A" w:rsidRDefault="00C9291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9376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Pr="00D135DB" w:rsidRDefault="00C9291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C92910" w:rsidRPr="00D135DB" w:rsidRDefault="00C9291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C92910" w:rsidRPr="001D622E" w:rsidRDefault="00C92910" w:rsidP="00A965CA">
      <w:pPr>
        <w:pStyle w:val="NoSpacing"/>
        <w:ind w:left="90" w:right="2880"/>
        <w:rPr>
          <w:b/>
        </w:rPr>
      </w:pPr>
    </w:p>
    <w:p w:rsidR="00C92910" w:rsidRPr="00D135DB" w:rsidRDefault="00C9291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Compare prices on a per-unit basis (quantity, gallon, pound, etc.) for best value for your storage space.</w:t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4/20/2011</w:t>
      </w:r>
      <w:r>
        <w:rPr>
          <w:noProof/>
        </w:rPr>
        <w:drawing>
          <wp:anchor distT="0" distB="0" distL="114300" distR="114300" simplePos="0" relativeHeight="25189273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>
      <w:r>
        <w:br w:type="page"/>
      </w:r>
    </w:p>
    <w:p w:rsidR="00C92910" w:rsidRPr="0037375A" w:rsidRDefault="00C9291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9683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Pr="00D135DB" w:rsidRDefault="00C9291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C92910" w:rsidRPr="00D135DB" w:rsidRDefault="00C9291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C92910" w:rsidRPr="001D622E" w:rsidRDefault="00C92910" w:rsidP="00A965CA">
      <w:pPr>
        <w:pStyle w:val="NoSpacing"/>
        <w:ind w:left="90" w:right="2880"/>
        <w:rPr>
          <w:b/>
        </w:rPr>
      </w:pPr>
    </w:p>
    <w:p w:rsidR="00C92910" w:rsidRPr="00D135DB" w:rsidRDefault="00C9291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Can a trailer that "dog legs" ever be repaired so that it rolls straight? If so, how?</w:t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4/21/2011</w:t>
      </w:r>
      <w:r>
        <w:rPr>
          <w:noProof/>
        </w:rPr>
        <w:drawing>
          <wp:anchor distT="0" distB="0" distL="114300" distR="114300" simplePos="0" relativeHeight="25189580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>
      <w:r>
        <w:br w:type="page"/>
      </w:r>
    </w:p>
    <w:p w:rsidR="00C92910" w:rsidRPr="0037375A" w:rsidRDefault="00C9291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9990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Pr="00D135DB" w:rsidRDefault="00C9291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C92910" w:rsidRPr="00D135DB" w:rsidRDefault="00C9291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C92910" w:rsidRPr="001D622E" w:rsidRDefault="00C92910" w:rsidP="00A965CA">
      <w:pPr>
        <w:pStyle w:val="NoSpacing"/>
        <w:ind w:left="90" w:right="2880"/>
        <w:rPr>
          <w:b/>
        </w:rPr>
      </w:pPr>
    </w:p>
    <w:p w:rsidR="00C92910" w:rsidRPr="00D135DB" w:rsidRDefault="00C9291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Restaurant meals may be more expensive on certain days like Easter or Christmas. So plan in advance to save.</w:t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4/22/2011</w:t>
      </w:r>
      <w:r>
        <w:rPr>
          <w:noProof/>
        </w:rPr>
        <w:drawing>
          <wp:anchor distT="0" distB="0" distL="114300" distR="114300" simplePos="0" relativeHeight="25189888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>
      <w:r>
        <w:br w:type="page"/>
      </w:r>
    </w:p>
    <w:p w:rsidR="00C92910" w:rsidRPr="0037375A" w:rsidRDefault="00C9291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90297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Pr="00D135DB" w:rsidRDefault="00C9291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C92910" w:rsidRPr="00D135DB" w:rsidRDefault="00C9291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C92910" w:rsidRPr="001D622E" w:rsidRDefault="00C92910" w:rsidP="00A965CA">
      <w:pPr>
        <w:pStyle w:val="NoSpacing"/>
        <w:ind w:left="90" w:right="2880"/>
        <w:rPr>
          <w:b/>
        </w:rPr>
      </w:pPr>
    </w:p>
    <w:p w:rsidR="00C92910" w:rsidRPr="00D135DB" w:rsidRDefault="00C9291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Regularly check all of your lights to make sure they work, brake lights included. Get help if needed.</w:t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4/25/2011</w:t>
      </w:r>
      <w:r>
        <w:rPr>
          <w:noProof/>
        </w:rPr>
        <w:drawing>
          <wp:anchor distT="0" distB="0" distL="114300" distR="114300" simplePos="0" relativeHeight="25190195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>
      <w:r>
        <w:br w:type="page"/>
      </w:r>
    </w:p>
    <w:p w:rsidR="00C92910" w:rsidRPr="0037375A" w:rsidRDefault="00C9291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90604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Pr="00D135DB" w:rsidRDefault="00C9291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C92910" w:rsidRPr="00D135DB" w:rsidRDefault="00C9291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C92910" w:rsidRPr="001D622E" w:rsidRDefault="00C92910" w:rsidP="00A965CA">
      <w:pPr>
        <w:pStyle w:val="NoSpacing"/>
        <w:ind w:left="90" w:right="2880"/>
        <w:rPr>
          <w:b/>
        </w:rPr>
      </w:pPr>
    </w:p>
    <w:p w:rsidR="00C92910" w:rsidRPr="00D135DB" w:rsidRDefault="00C9291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Use a high security protection device in your truck? How well would you grade it?</w:t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4/26/2011</w:t>
      </w:r>
      <w:r>
        <w:rPr>
          <w:noProof/>
        </w:rPr>
        <w:drawing>
          <wp:anchor distT="0" distB="0" distL="114300" distR="114300" simplePos="0" relativeHeight="25190502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>
      <w:r>
        <w:br w:type="page"/>
      </w:r>
    </w:p>
    <w:p w:rsidR="00C92910" w:rsidRPr="0037375A" w:rsidRDefault="00C9291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90912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Pr="00D135DB" w:rsidRDefault="00C9291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C92910" w:rsidRPr="00D135DB" w:rsidRDefault="00C9291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C92910" w:rsidRPr="001D622E" w:rsidRDefault="00C92910" w:rsidP="00A965CA">
      <w:pPr>
        <w:pStyle w:val="NoSpacing"/>
        <w:ind w:left="90" w:right="2880"/>
        <w:rPr>
          <w:b/>
        </w:rPr>
      </w:pPr>
    </w:p>
    <w:p w:rsidR="00C92910" w:rsidRPr="00D135DB" w:rsidRDefault="00C9291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Restaurants often charge $1 or more for coffee, tea or soda. Save by drinking water with your meal.</w:t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4/27/2011</w:t>
      </w:r>
      <w:r>
        <w:rPr>
          <w:noProof/>
        </w:rPr>
        <w:drawing>
          <wp:anchor distT="0" distB="0" distL="114300" distR="114300" simplePos="0" relativeHeight="25190809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>
      <w:r>
        <w:br w:type="page"/>
      </w:r>
    </w:p>
    <w:p w:rsidR="00C92910" w:rsidRPr="0037375A" w:rsidRDefault="00C9291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91219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Pr="00D135DB" w:rsidRDefault="00C9291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C92910" w:rsidRPr="00D135DB" w:rsidRDefault="00C9291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C92910" w:rsidRPr="001D622E" w:rsidRDefault="00C92910" w:rsidP="00A965CA">
      <w:pPr>
        <w:pStyle w:val="NoSpacing"/>
        <w:ind w:left="90" w:right="2880"/>
        <w:rPr>
          <w:b/>
        </w:rPr>
      </w:pPr>
    </w:p>
    <w:p w:rsidR="00C92910" w:rsidRPr="00D135DB" w:rsidRDefault="00C9291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Ever been engaged in potential road rage situation? How did you get out of it?</w:t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4/28/2011</w:t>
      </w:r>
      <w:r>
        <w:rPr>
          <w:noProof/>
        </w:rPr>
        <w:drawing>
          <wp:anchor distT="0" distB="0" distL="114300" distR="114300" simplePos="0" relativeHeight="25191116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>
      <w:r>
        <w:br w:type="page"/>
      </w:r>
    </w:p>
    <w:p w:rsidR="00C92910" w:rsidRPr="0037375A" w:rsidRDefault="00C9291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91526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Pr="00D135DB" w:rsidRDefault="00C9291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C92910" w:rsidRPr="00D135DB" w:rsidRDefault="00C9291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C92910" w:rsidRPr="001D622E" w:rsidRDefault="00C92910" w:rsidP="00A965CA">
      <w:pPr>
        <w:pStyle w:val="NoSpacing"/>
        <w:ind w:left="90" w:right="2880"/>
        <w:rPr>
          <w:b/>
        </w:rPr>
      </w:pPr>
    </w:p>
    <w:p w:rsidR="00C92910" w:rsidRPr="00D135DB" w:rsidRDefault="00C9291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The first owners of some large ticket items face steep depreciation. So consider buying used and save money.</w:t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4/29/2011</w:t>
      </w:r>
      <w:r>
        <w:rPr>
          <w:noProof/>
        </w:rPr>
        <w:drawing>
          <wp:anchor distT="0" distB="0" distL="114300" distR="114300" simplePos="0" relativeHeight="25191424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>
      <w:r>
        <w:br w:type="page"/>
      </w:r>
    </w:p>
    <w:p w:rsidR="00C92910" w:rsidRPr="0037375A" w:rsidRDefault="00C9291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91833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Pr="00D135DB" w:rsidRDefault="00C9291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C92910" w:rsidRPr="00D135DB" w:rsidRDefault="00C9291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C92910" w:rsidRPr="001D622E" w:rsidRDefault="00C92910" w:rsidP="00A965CA">
      <w:pPr>
        <w:pStyle w:val="NoSpacing"/>
        <w:ind w:left="90" w:right="2880"/>
        <w:rPr>
          <w:b/>
        </w:rPr>
      </w:pPr>
    </w:p>
    <w:p w:rsidR="00C92910" w:rsidRPr="00D135DB" w:rsidRDefault="00C9291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At least once a year, compare your service plans such as cell phone service for better value and less cost.</w:t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5/2/2011</w:t>
      </w:r>
      <w:r>
        <w:rPr>
          <w:noProof/>
        </w:rPr>
        <w:drawing>
          <wp:anchor distT="0" distB="0" distL="114300" distR="114300" simplePos="0" relativeHeight="25191731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>
      <w:r>
        <w:br w:type="page"/>
      </w:r>
    </w:p>
    <w:p w:rsidR="00C92910" w:rsidRPr="0037375A" w:rsidRDefault="00C9291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92140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Pr="00D135DB" w:rsidRDefault="00C9291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C92910" w:rsidRPr="00D135DB" w:rsidRDefault="00C9291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C92910" w:rsidRPr="001D622E" w:rsidRDefault="00C92910" w:rsidP="00A965CA">
      <w:pPr>
        <w:pStyle w:val="NoSpacing"/>
        <w:ind w:left="90" w:right="2880"/>
        <w:rPr>
          <w:b/>
        </w:rPr>
      </w:pPr>
    </w:p>
    <w:p w:rsidR="00C92910" w:rsidRPr="00D135DB" w:rsidRDefault="00C9291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Ever been ticketed for aggressive driving? What should you have done differently?</w:t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5/3/2011</w:t>
      </w:r>
      <w:r>
        <w:rPr>
          <w:noProof/>
        </w:rPr>
        <w:drawing>
          <wp:anchor distT="0" distB="0" distL="114300" distR="114300" simplePos="0" relativeHeight="25192038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>
      <w:r>
        <w:br w:type="page"/>
      </w:r>
    </w:p>
    <w:p w:rsidR="00C92910" w:rsidRPr="0037375A" w:rsidRDefault="00C9291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92448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Pr="00D135DB" w:rsidRDefault="00C9291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C92910" w:rsidRPr="00D135DB" w:rsidRDefault="00C9291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C92910" w:rsidRPr="001D622E" w:rsidRDefault="00C92910" w:rsidP="00A965CA">
      <w:pPr>
        <w:pStyle w:val="NoSpacing"/>
        <w:ind w:left="90" w:right="2880"/>
        <w:rPr>
          <w:b/>
        </w:rPr>
      </w:pPr>
    </w:p>
    <w:p w:rsidR="00C92910" w:rsidRPr="00D135DB" w:rsidRDefault="00C9291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Ice from self-service vending machines are becoming more popular and can beat the price of truck stop ice.</w:t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5/4/2011</w:t>
      </w:r>
      <w:r>
        <w:rPr>
          <w:noProof/>
        </w:rPr>
        <w:drawing>
          <wp:anchor distT="0" distB="0" distL="114300" distR="114300" simplePos="0" relativeHeight="25192345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>
      <w:r>
        <w:br w:type="page"/>
      </w:r>
    </w:p>
    <w:p w:rsidR="00C92910" w:rsidRPr="0037375A" w:rsidRDefault="00C9291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92755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Pr="00D135DB" w:rsidRDefault="00C9291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C92910" w:rsidRPr="00D135DB" w:rsidRDefault="00C9291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C92910" w:rsidRPr="001D622E" w:rsidRDefault="00C92910" w:rsidP="00A965CA">
      <w:pPr>
        <w:pStyle w:val="NoSpacing"/>
        <w:ind w:left="90" w:right="2880"/>
        <w:rPr>
          <w:b/>
        </w:rPr>
      </w:pPr>
    </w:p>
    <w:p w:rsidR="00C92910" w:rsidRPr="00D135DB" w:rsidRDefault="00C9291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Solo drivers, what tips do you use to get parking every day/night, preferably for free?</w:t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5/5/2011</w:t>
      </w:r>
      <w:r>
        <w:rPr>
          <w:noProof/>
        </w:rPr>
        <w:drawing>
          <wp:anchor distT="0" distB="0" distL="114300" distR="114300" simplePos="0" relativeHeight="25192652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>
      <w:r>
        <w:br w:type="page"/>
      </w:r>
    </w:p>
    <w:p w:rsidR="00C92910" w:rsidRPr="0037375A" w:rsidRDefault="00C9291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93062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Pr="00D135DB" w:rsidRDefault="00C9291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C92910" w:rsidRPr="00D135DB" w:rsidRDefault="00C9291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C92910" w:rsidRPr="001D622E" w:rsidRDefault="00C92910" w:rsidP="00A965CA">
      <w:pPr>
        <w:pStyle w:val="NoSpacing"/>
        <w:ind w:left="90" w:right="2880"/>
        <w:rPr>
          <w:b/>
        </w:rPr>
      </w:pPr>
    </w:p>
    <w:p w:rsidR="00C92910" w:rsidRPr="00D135DB" w:rsidRDefault="00C9291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Plan to shop at a local grocery store? Look for signs prohibiting large trucks from parking in the lot.</w:t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5/6/2011</w:t>
      </w:r>
      <w:r>
        <w:rPr>
          <w:noProof/>
        </w:rPr>
        <w:drawing>
          <wp:anchor distT="0" distB="0" distL="114300" distR="114300" simplePos="0" relativeHeight="25192960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>
      <w:r>
        <w:br w:type="page"/>
      </w:r>
    </w:p>
    <w:p w:rsidR="00C92910" w:rsidRPr="0037375A" w:rsidRDefault="00C9291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93369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Pr="00D135DB" w:rsidRDefault="00C9291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C92910" w:rsidRPr="00D135DB" w:rsidRDefault="00C9291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C92910" w:rsidRPr="001D622E" w:rsidRDefault="00C92910" w:rsidP="00A965CA">
      <w:pPr>
        <w:pStyle w:val="NoSpacing"/>
        <w:ind w:left="90" w:right="2880"/>
        <w:rPr>
          <w:b/>
        </w:rPr>
      </w:pPr>
    </w:p>
    <w:p w:rsidR="00C92910" w:rsidRPr="00D135DB" w:rsidRDefault="00C9291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To keep from paying interest, pay off all of your credit cards every month, if not more often.</w:t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5/9/2011</w:t>
      </w:r>
      <w:r>
        <w:rPr>
          <w:noProof/>
        </w:rPr>
        <w:drawing>
          <wp:anchor distT="0" distB="0" distL="114300" distR="114300" simplePos="0" relativeHeight="25193267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>
      <w:r>
        <w:br w:type="page"/>
      </w:r>
    </w:p>
    <w:p w:rsidR="00C92910" w:rsidRPr="0037375A" w:rsidRDefault="00C9291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93676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Pr="00D135DB" w:rsidRDefault="00C9291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C92910" w:rsidRPr="00D135DB" w:rsidRDefault="00C9291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C92910" w:rsidRPr="001D622E" w:rsidRDefault="00C92910" w:rsidP="00A965CA">
      <w:pPr>
        <w:pStyle w:val="NoSpacing"/>
        <w:ind w:left="90" w:right="2880"/>
        <w:rPr>
          <w:b/>
        </w:rPr>
      </w:pPr>
    </w:p>
    <w:p w:rsidR="00C92910" w:rsidRPr="00D135DB" w:rsidRDefault="00C9291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Have you ever had a problem with a certified weight ticket at a DOT weigh station?</w:t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5/10/2011</w:t>
      </w:r>
      <w:r>
        <w:rPr>
          <w:noProof/>
        </w:rPr>
        <w:drawing>
          <wp:anchor distT="0" distB="0" distL="114300" distR="114300" simplePos="0" relativeHeight="25193574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>
      <w:r>
        <w:br w:type="page"/>
      </w:r>
    </w:p>
    <w:p w:rsidR="00C92910" w:rsidRPr="0037375A" w:rsidRDefault="00C9291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93984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Pr="00D135DB" w:rsidRDefault="00C9291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C92910" w:rsidRPr="00D135DB" w:rsidRDefault="00C9291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C92910" w:rsidRPr="001D622E" w:rsidRDefault="00C92910" w:rsidP="00A965CA">
      <w:pPr>
        <w:pStyle w:val="NoSpacing"/>
        <w:ind w:left="90" w:right="2880"/>
        <w:rPr>
          <w:b/>
        </w:rPr>
      </w:pPr>
    </w:p>
    <w:p w:rsidR="00C92910" w:rsidRPr="00D135DB" w:rsidRDefault="00C9291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For best fuel economy, keep your tires inflated to the recommended pressure. Check by gauge as needed.</w:t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5/11/2011</w:t>
      </w:r>
      <w:r>
        <w:rPr>
          <w:noProof/>
        </w:rPr>
        <w:drawing>
          <wp:anchor distT="0" distB="0" distL="114300" distR="114300" simplePos="0" relativeHeight="25193881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>
      <w:r>
        <w:br w:type="page"/>
      </w:r>
    </w:p>
    <w:p w:rsidR="00C92910" w:rsidRPr="0037375A" w:rsidRDefault="00C9291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94291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Pr="00D135DB" w:rsidRDefault="00C9291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C92910" w:rsidRPr="00D135DB" w:rsidRDefault="00C9291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C92910" w:rsidRPr="001D622E" w:rsidRDefault="00C92910" w:rsidP="00A965CA">
      <w:pPr>
        <w:pStyle w:val="NoSpacing"/>
        <w:ind w:left="90" w:right="2880"/>
        <w:rPr>
          <w:b/>
        </w:rPr>
      </w:pPr>
    </w:p>
    <w:p w:rsidR="00C92910" w:rsidRPr="00D135DB" w:rsidRDefault="00C9291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How often do you clean the mirrors, lights and reflectors on your truck? Every time you fuel?</w:t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5/12/2011</w:t>
      </w:r>
      <w:r>
        <w:rPr>
          <w:noProof/>
        </w:rPr>
        <w:drawing>
          <wp:anchor distT="0" distB="0" distL="114300" distR="114300" simplePos="0" relativeHeight="25194188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>
      <w:r>
        <w:br w:type="page"/>
      </w:r>
    </w:p>
    <w:p w:rsidR="00C92910" w:rsidRPr="0037375A" w:rsidRDefault="00C9291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94598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Pr="00D135DB" w:rsidRDefault="00C9291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C92910" w:rsidRPr="00D135DB" w:rsidRDefault="00C9291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C92910" w:rsidRPr="001D622E" w:rsidRDefault="00C92910" w:rsidP="00A965CA">
      <w:pPr>
        <w:pStyle w:val="NoSpacing"/>
        <w:ind w:left="90" w:right="2880"/>
        <w:rPr>
          <w:b/>
        </w:rPr>
      </w:pPr>
    </w:p>
    <w:p w:rsidR="00C92910" w:rsidRPr="00D135DB" w:rsidRDefault="00C9291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Some recipes turn out right only if you bake them, such as in an oven, toaster oven or Jet Stream oven.</w:t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5/13/2011</w:t>
      </w:r>
      <w:r>
        <w:rPr>
          <w:noProof/>
        </w:rPr>
        <w:drawing>
          <wp:anchor distT="0" distB="0" distL="114300" distR="114300" simplePos="0" relativeHeight="25194496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>
      <w:r>
        <w:br w:type="page"/>
      </w:r>
    </w:p>
    <w:p w:rsidR="00C92910" w:rsidRPr="0037375A" w:rsidRDefault="00C9291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94905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Pr="00D135DB" w:rsidRDefault="00C9291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C92910" w:rsidRPr="00D135DB" w:rsidRDefault="00C9291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C92910" w:rsidRPr="001D622E" w:rsidRDefault="00C92910" w:rsidP="00A965CA">
      <w:pPr>
        <w:pStyle w:val="NoSpacing"/>
        <w:ind w:left="90" w:right="2880"/>
        <w:rPr>
          <w:b/>
        </w:rPr>
      </w:pPr>
    </w:p>
    <w:p w:rsidR="00C92910" w:rsidRPr="00D135DB" w:rsidRDefault="00C9291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Note special days and appointments in a small calendar book and keep it with your log book. Plan in advance.</w:t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5/16/2011</w:t>
      </w:r>
      <w:r>
        <w:rPr>
          <w:noProof/>
        </w:rPr>
        <w:drawing>
          <wp:anchor distT="0" distB="0" distL="114300" distR="114300" simplePos="0" relativeHeight="25194803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>
      <w:r>
        <w:br w:type="page"/>
      </w:r>
    </w:p>
    <w:p w:rsidR="00C92910" w:rsidRPr="0037375A" w:rsidRDefault="00C9291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95212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Pr="00D135DB" w:rsidRDefault="00C9291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C92910" w:rsidRPr="00D135DB" w:rsidRDefault="00C9291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C92910" w:rsidRPr="001D622E" w:rsidRDefault="00C92910" w:rsidP="00A965CA">
      <w:pPr>
        <w:pStyle w:val="NoSpacing"/>
        <w:ind w:left="90" w:right="2880"/>
        <w:rPr>
          <w:b/>
        </w:rPr>
      </w:pPr>
    </w:p>
    <w:p w:rsidR="00C92910" w:rsidRPr="00D135DB" w:rsidRDefault="00C9291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Besides tires, what can you buy and save money on by using a national account?</w:t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5/17/2011</w:t>
      </w:r>
      <w:r>
        <w:rPr>
          <w:noProof/>
        </w:rPr>
        <w:drawing>
          <wp:anchor distT="0" distB="0" distL="114300" distR="114300" simplePos="0" relativeHeight="25195110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>
      <w:r>
        <w:br w:type="page"/>
      </w:r>
    </w:p>
    <w:p w:rsidR="00C92910" w:rsidRPr="0037375A" w:rsidRDefault="00C9291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95520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Pr="00D135DB" w:rsidRDefault="00C9291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C92910" w:rsidRPr="00D135DB" w:rsidRDefault="00C9291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C92910" w:rsidRPr="001D622E" w:rsidRDefault="00C92910" w:rsidP="00A965CA">
      <w:pPr>
        <w:pStyle w:val="NoSpacing"/>
        <w:ind w:left="90" w:right="2880"/>
        <w:rPr>
          <w:b/>
        </w:rPr>
      </w:pPr>
    </w:p>
    <w:p w:rsidR="00C92910" w:rsidRPr="00D135DB" w:rsidRDefault="00C9291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The key to achieving big goals is to achieve a succession of small goals first.</w:t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5/18/2011</w:t>
      </w:r>
      <w:r>
        <w:rPr>
          <w:noProof/>
        </w:rPr>
        <w:drawing>
          <wp:anchor distT="0" distB="0" distL="114300" distR="114300" simplePos="0" relativeHeight="25195417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>
      <w:r>
        <w:br w:type="page"/>
      </w:r>
    </w:p>
    <w:p w:rsidR="00C92910" w:rsidRPr="0037375A" w:rsidRDefault="00C9291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95827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Pr="00D135DB" w:rsidRDefault="00C9291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C92910" w:rsidRPr="00D135DB" w:rsidRDefault="00C9291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C92910" w:rsidRPr="001D622E" w:rsidRDefault="00C92910" w:rsidP="00A965CA">
      <w:pPr>
        <w:pStyle w:val="NoSpacing"/>
        <w:ind w:left="90" w:right="2880"/>
        <w:rPr>
          <w:b/>
        </w:rPr>
      </w:pPr>
    </w:p>
    <w:p w:rsidR="00C92910" w:rsidRPr="00D135DB" w:rsidRDefault="00C9291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If you use Rain-X(R), how would you grade it as a windshield visibility aid?</w:t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5/19/2011</w:t>
      </w:r>
      <w:r>
        <w:rPr>
          <w:noProof/>
        </w:rPr>
        <w:drawing>
          <wp:anchor distT="0" distB="0" distL="114300" distR="114300" simplePos="0" relativeHeight="25195724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>
      <w:r>
        <w:br w:type="page"/>
      </w:r>
    </w:p>
    <w:p w:rsidR="00C92910" w:rsidRPr="0037375A" w:rsidRDefault="00C9291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96134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Pr="00D135DB" w:rsidRDefault="00C9291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C92910" w:rsidRPr="00D135DB" w:rsidRDefault="00C9291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C92910" w:rsidRPr="001D622E" w:rsidRDefault="00C92910" w:rsidP="00A965CA">
      <w:pPr>
        <w:pStyle w:val="NoSpacing"/>
        <w:ind w:left="90" w:right="2880"/>
        <w:rPr>
          <w:b/>
        </w:rPr>
      </w:pPr>
    </w:p>
    <w:p w:rsidR="00C92910" w:rsidRPr="00D135DB" w:rsidRDefault="00C9291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Beware of freebies that turn into expensive propositions. Read reviews and all contractual fine print first.</w:t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5/20/2011</w:t>
      </w:r>
      <w:r>
        <w:rPr>
          <w:noProof/>
        </w:rPr>
        <w:drawing>
          <wp:anchor distT="0" distB="0" distL="114300" distR="114300" simplePos="0" relativeHeight="25196032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>
      <w:r>
        <w:br w:type="page"/>
      </w:r>
    </w:p>
    <w:p w:rsidR="00C92910" w:rsidRPr="0037375A" w:rsidRDefault="00C9291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96441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Pr="00D135DB" w:rsidRDefault="00C9291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C92910" w:rsidRPr="00D135DB" w:rsidRDefault="00C9291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C92910" w:rsidRPr="001D622E" w:rsidRDefault="00C92910" w:rsidP="00A965CA">
      <w:pPr>
        <w:pStyle w:val="NoSpacing"/>
        <w:ind w:left="90" w:right="2880"/>
        <w:rPr>
          <w:b/>
        </w:rPr>
      </w:pPr>
    </w:p>
    <w:p w:rsidR="00C92910" w:rsidRPr="00D135DB" w:rsidRDefault="00C9291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Pulling over to the side of the road, even for a trucker protest, can be costly.</w:t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5/23/2011</w:t>
      </w:r>
      <w:r>
        <w:rPr>
          <w:noProof/>
        </w:rPr>
        <w:drawing>
          <wp:anchor distT="0" distB="0" distL="114300" distR="114300" simplePos="0" relativeHeight="25196339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>
      <w:r>
        <w:br w:type="page"/>
      </w:r>
    </w:p>
    <w:p w:rsidR="00C92910" w:rsidRPr="0037375A" w:rsidRDefault="00C9291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96748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Pr="00D135DB" w:rsidRDefault="00C9291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C92910" w:rsidRPr="00D135DB" w:rsidRDefault="00C9291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C92910" w:rsidRPr="001D622E" w:rsidRDefault="00C92910" w:rsidP="00A965CA">
      <w:pPr>
        <w:pStyle w:val="NoSpacing"/>
        <w:ind w:left="90" w:right="2880"/>
        <w:rPr>
          <w:b/>
        </w:rPr>
      </w:pPr>
    </w:p>
    <w:p w:rsidR="00C92910" w:rsidRPr="00D135DB" w:rsidRDefault="00C9291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Ever been burned in the budget by a truck leasing program? What happened?</w:t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5/24/2011</w:t>
      </w:r>
      <w:r>
        <w:rPr>
          <w:noProof/>
        </w:rPr>
        <w:drawing>
          <wp:anchor distT="0" distB="0" distL="114300" distR="114300" simplePos="0" relativeHeight="25196646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>
      <w:r>
        <w:br w:type="page"/>
      </w:r>
    </w:p>
    <w:p w:rsidR="00C92910" w:rsidRPr="0037375A" w:rsidRDefault="00C9291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97056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Pr="00D135DB" w:rsidRDefault="00C9291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C92910" w:rsidRPr="00D135DB" w:rsidRDefault="00C9291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C92910" w:rsidRPr="001D622E" w:rsidRDefault="00C92910" w:rsidP="00A965CA">
      <w:pPr>
        <w:pStyle w:val="NoSpacing"/>
        <w:ind w:left="90" w:right="2880"/>
        <w:rPr>
          <w:b/>
        </w:rPr>
      </w:pPr>
    </w:p>
    <w:p w:rsidR="00C92910" w:rsidRPr="00D135DB" w:rsidRDefault="00C9291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Truckers can do housesitting to save on housing, but bear these things in mind first.</w:t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5/25/2011</w:t>
      </w:r>
      <w:r>
        <w:rPr>
          <w:noProof/>
        </w:rPr>
        <w:drawing>
          <wp:anchor distT="0" distB="0" distL="114300" distR="114300" simplePos="0" relativeHeight="25196953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>
      <w:r>
        <w:br w:type="page"/>
      </w:r>
    </w:p>
    <w:p w:rsidR="00C92910" w:rsidRPr="0037375A" w:rsidRDefault="00C9291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97363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Pr="00D135DB" w:rsidRDefault="00C9291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C92910" w:rsidRPr="00D135DB" w:rsidRDefault="00C9291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C92910" w:rsidRPr="001D622E" w:rsidRDefault="00C92910" w:rsidP="00A965CA">
      <w:pPr>
        <w:pStyle w:val="NoSpacing"/>
        <w:ind w:left="90" w:right="2880"/>
        <w:rPr>
          <w:b/>
        </w:rPr>
      </w:pPr>
    </w:p>
    <w:p w:rsidR="00C92910" w:rsidRPr="00D135DB" w:rsidRDefault="00C9291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If you use super single tires, how do you feel they compare to regular truck tires?</w:t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5/26/2011</w:t>
      </w:r>
      <w:r>
        <w:rPr>
          <w:noProof/>
        </w:rPr>
        <w:drawing>
          <wp:anchor distT="0" distB="0" distL="114300" distR="114300" simplePos="0" relativeHeight="25197260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>
      <w:r>
        <w:br w:type="page"/>
      </w:r>
    </w:p>
    <w:p w:rsidR="00C92910" w:rsidRPr="0037375A" w:rsidRDefault="00C9291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97670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Pr="00D135DB" w:rsidRDefault="00C9291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C92910" w:rsidRPr="00D135DB" w:rsidRDefault="00C9291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C92910" w:rsidRPr="001D622E" w:rsidRDefault="00C92910" w:rsidP="00A965CA">
      <w:pPr>
        <w:pStyle w:val="NoSpacing"/>
        <w:ind w:left="90" w:right="2880"/>
        <w:rPr>
          <w:b/>
        </w:rPr>
      </w:pPr>
    </w:p>
    <w:p w:rsidR="00C92910" w:rsidRPr="00D135DB" w:rsidRDefault="00C9291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Having up to date health and contact info is vital in a medical emergency.</w:t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5/27/2011</w:t>
      </w:r>
      <w:r>
        <w:rPr>
          <w:noProof/>
        </w:rPr>
        <w:drawing>
          <wp:anchor distT="0" distB="0" distL="114300" distR="114300" simplePos="0" relativeHeight="25197568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>
      <w:r>
        <w:br w:type="page"/>
      </w:r>
    </w:p>
    <w:p w:rsidR="00C92910" w:rsidRPr="0037375A" w:rsidRDefault="00C9291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97977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Pr="00D135DB" w:rsidRDefault="00C9291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C92910" w:rsidRPr="00D135DB" w:rsidRDefault="00C9291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C92910" w:rsidRPr="001D622E" w:rsidRDefault="00C92910" w:rsidP="00A965CA">
      <w:pPr>
        <w:pStyle w:val="NoSpacing"/>
        <w:ind w:left="90" w:right="2880"/>
        <w:rPr>
          <w:b/>
        </w:rPr>
      </w:pPr>
    </w:p>
    <w:p w:rsidR="00C92910" w:rsidRPr="00D135DB" w:rsidRDefault="00C9291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If you have an APU, how much diesel would you say you save per hour versus idling?</w:t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5/31/2011</w:t>
      </w:r>
      <w:r>
        <w:rPr>
          <w:noProof/>
        </w:rPr>
        <w:drawing>
          <wp:anchor distT="0" distB="0" distL="114300" distR="114300" simplePos="0" relativeHeight="25197875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>
      <w:r>
        <w:br w:type="page"/>
      </w:r>
    </w:p>
    <w:p w:rsidR="00C92910" w:rsidRPr="0037375A" w:rsidRDefault="00C9291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98284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Pr="00D135DB" w:rsidRDefault="00C9291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C92910" w:rsidRPr="00D135DB" w:rsidRDefault="00C9291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C92910" w:rsidRPr="001D622E" w:rsidRDefault="00C92910" w:rsidP="00A965CA">
      <w:pPr>
        <w:pStyle w:val="NoSpacing"/>
        <w:ind w:left="90" w:right="2880"/>
        <w:rPr>
          <w:b/>
        </w:rPr>
      </w:pPr>
    </w:p>
    <w:p w:rsidR="00C92910" w:rsidRPr="00D135DB" w:rsidRDefault="00C9291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Credit card cash back reward points can sometimes be multiplied when putting toward certain gift cards.</w:t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6/1/2011</w:t>
      </w:r>
      <w:r>
        <w:rPr>
          <w:noProof/>
        </w:rPr>
        <w:drawing>
          <wp:anchor distT="0" distB="0" distL="114300" distR="114300" simplePos="0" relativeHeight="25198182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>
      <w:r>
        <w:br w:type="page"/>
      </w:r>
    </w:p>
    <w:p w:rsidR="00C92910" w:rsidRPr="0037375A" w:rsidRDefault="00C9291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98592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Pr="00D135DB" w:rsidRDefault="00C9291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C92910" w:rsidRPr="00D135DB" w:rsidRDefault="00C9291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C92910" w:rsidRPr="001D622E" w:rsidRDefault="00C92910" w:rsidP="00A965CA">
      <w:pPr>
        <w:pStyle w:val="NoSpacing"/>
        <w:ind w:left="90" w:right="2880"/>
        <w:rPr>
          <w:b/>
        </w:rPr>
      </w:pPr>
    </w:p>
    <w:p w:rsidR="00C92910" w:rsidRPr="00D135DB" w:rsidRDefault="00C9291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Ever been denied a load because of your tractor trailer's APU weight?</w:t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6/2/2011</w:t>
      </w:r>
      <w:r>
        <w:rPr>
          <w:noProof/>
        </w:rPr>
        <w:drawing>
          <wp:anchor distT="0" distB="0" distL="114300" distR="114300" simplePos="0" relativeHeight="25198489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>
      <w:r>
        <w:br w:type="page"/>
      </w:r>
    </w:p>
    <w:p w:rsidR="00C92910" w:rsidRPr="0037375A" w:rsidRDefault="00C9291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98899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Pr="00D135DB" w:rsidRDefault="00C9291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C92910" w:rsidRPr="00D135DB" w:rsidRDefault="00C9291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C92910" w:rsidRPr="001D622E" w:rsidRDefault="00C92910" w:rsidP="00A965CA">
      <w:pPr>
        <w:pStyle w:val="NoSpacing"/>
        <w:ind w:left="90" w:right="2880"/>
        <w:rPr>
          <w:b/>
        </w:rPr>
      </w:pPr>
    </w:p>
    <w:p w:rsidR="00C92910" w:rsidRPr="00D135DB" w:rsidRDefault="00C9291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Certain chain truck stops issue driver reward points. Trade them carefully, just like cash.</w:t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6/3/2011</w:t>
      </w:r>
      <w:r>
        <w:rPr>
          <w:noProof/>
        </w:rPr>
        <w:drawing>
          <wp:anchor distT="0" distB="0" distL="114300" distR="114300" simplePos="0" relativeHeight="25198796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>
      <w:r>
        <w:br w:type="page"/>
      </w:r>
    </w:p>
    <w:p w:rsidR="00C92910" w:rsidRPr="0037375A" w:rsidRDefault="00C9291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99206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Pr="00D135DB" w:rsidRDefault="00C9291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C92910" w:rsidRPr="00D135DB" w:rsidRDefault="00C9291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C92910" w:rsidRPr="001D622E" w:rsidRDefault="00C92910" w:rsidP="00A965CA">
      <w:pPr>
        <w:pStyle w:val="NoSpacing"/>
        <w:ind w:left="90" w:right="2880"/>
        <w:rPr>
          <w:b/>
        </w:rPr>
      </w:pPr>
    </w:p>
    <w:p w:rsidR="00C92910" w:rsidRPr="00D135DB" w:rsidRDefault="00C9291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Like eggs? You can boil them in a hot pot...  or even a crock pot ...</w:t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6/6/2011</w:t>
      </w:r>
      <w:r>
        <w:rPr>
          <w:noProof/>
        </w:rPr>
        <w:drawing>
          <wp:anchor distT="0" distB="0" distL="114300" distR="114300" simplePos="0" relativeHeight="25199104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>
      <w:r>
        <w:br w:type="page"/>
      </w:r>
    </w:p>
    <w:p w:rsidR="00C92910" w:rsidRPr="0037375A" w:rsidRDefault="00C9291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99513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Pr="00D135DB" w:rsidRDefault="00C9291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C92910" w:rsidRPr="00D135DB" w:rsidRDefault="00C9291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C92910" w:rsidRPr="001D622E" w:rsidRDefault="00C92910" w:rsidP="00A965CA">
      <w:pPr>
        <w:pStyle w:val="NoSpacing"/>
        <w:ind w:left="90" w:right="2880"/>
        <w:rPr>
          <w:b/>
        </w:rPr>
      </w:pPr>
    </w:p>
    <w:p w:rsidR="00C92910" w:rsidRPr="00D135DB" w:rsidRDefault="00C9291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What is the single most important tool for a trucker to carry in his or her truck?</w:t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6/7/2011</w:t>
      </w:r>
      <w:r>
        <w:rPr>
          <w:noProof/>
        </w:rPr>
        <w:drawing>
          <wp:anchor distT="0" distB="0" distL="114300" distR="114300" simplePos="0" relativeHeight="25199411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>
      <w:r>
        <w:br w:type="page"/>
      </w:r>
    </w:p>
    <w:p w:rsidR="00C92910" w:rsidRPr="0037375A" w:rsidRDefault="00C9291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99820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Pr="00D135DB" w:rsidRDefault="00C9291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C92910" w:rsidRPr="00D135DB" w:rsidRDefault="00C9291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C92910" w:rsidRPr="001D622E" w:rsidRDefault="00C92910" w:rsidP="00A965CA">
      <w:pPr>
        <w:pStyle w:val="NoSpacing"/>
        <w:ind w:left="90" w:right="2880"/>
        <w:rPr>
          <w:b/>
        </w:rPr>
      </w:pPr>
    </w:p>
    <w:p w:rsidR="00C92910" w:rsidRPr="00D135DB" w:rsidRDefault="00C9291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When evaluating a truck driver training school, be sure it meets minimum standards.</w:t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6/8/2011</w:t>
      </w:r>
      <w:r>
        <w:rPr>
          <w:noProof/>
        </w:rPr>
        <w:drawing>
          <wp:anchor distT="0" distB="0" distL="114300" distR="114300" simplePos="0" relativeHeight="25199718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>
      <w:r>
        <w:br w:type="page"/>
      </w:r>
    </w:p>
    <w:p w:rsidR="00C92910" w:rsidRPr="0037375A" w:rsidRDefault="00C9291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00128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Pr="00D135DB" w:rsidRDefault="00C9291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C92910" w:rsidRPr="00D135DB" w:rsidRDefault="00C9291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C92910" w:rsidRPr="001D622E" w:rsidRDefault="00C92910" w:rsidP="00A965CA">
      <w:pPr>
        <w:pStyle w:val="NoSpacing"/>
        <w:ind w:left="90" w:right="2880"/>
        <w:rPr>
          <w:b/>
        </w:rPr>
      </w:pPr>
    </w:p>
    <w:p w:rsidR="00C92910" w:rsidRPr="00D135DB" w:rsidRDefault="00C9291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What is the number one cause of truck breakdowns and how can they be prevented?</w:t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6/9/2011</w:t>
      </w:r>
      <w:r>
        <w:rPr>
          <w:noProof/>
        </w:rPr>
        <w:drawing>
          <wp:anchor distT="0" distB="0" distL="114300" distR="114300" simplePos="0" relativeHeight="25200025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>
      <w:r>
        <w:br w:type="page"/>
      </w:r>
    </w:p>
    <w:p w:rsidR="00C92910" w:rsidRPr="0037375A" w:rsidRDefault="00C9291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00435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Pr="00D135DB" w:rsidRDefault="00C9291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C92910" w:rsidRPr="00D135DB" w:rsidRDefault="00C9291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C92910" w:rsidRPr="001D622E" w:rsidRDefault="00C92910" w:rsidP="00A965CA">
      <w:pPr>
        <w:pStyle w:val="NoSpacing"/>
        <w:ind w:left="90" w:right="2880"/>
        <w:rPr>
          <w:b/>
        </w:rPr>
      </w:pPr>
    </w:p>
    <w:p w:rsidR="00C92910" w:rsidRPr="00D135DB" w:rsidRDefault="00C9291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Some trucking companies may limit drivers' weekly cash advances totals. Plan ahead to estimate your needs.</w:t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6/10/2011</w:t>
      </w:r>
      <w:r>
        <w:rPr>
          <w:noProof/>
        </w:rPr>
        <w:drawing>
          <wp:anchor distT="0" distB="0" distL="114300" distR="114300" simplePos="0" relativeHeight="25200332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>
      <w:r>
        <w:br w:type="page"/>
      </w:r>
    </w:p>
    <w:p w:rsidR="00C92910" w:rsidRPr="0037375A" w:rsidRDefault="00C9291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00742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Pr="00D135DB" w:rsidRDefault="00C9291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C92910" w:rsidRPr="00D135DB" w:rsidRDefault="00C9291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C92910" w:rsidRPr="001D622E" w:rsidRDefault="00C92910" w:rsidP="00A965CA">
      <w:pPr>
        <w:pStyle w:val="NoSpacing"/>
        <w:ind w:left="90" w:right="2880"/>
        <w:rPr>
          <w:b/>
        </w:rPr>
      </w:pPr>
    </w:p>
    <w:p w:rsidR="00C92910" w:rsidRPr="00D135DB" w:rsidRDefault="00C9291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Determine whether it is better for your budget to maintain a home or live in your truck year-round.</w:t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6/13/2011</w:t>
      </w:r>
      <w:r>
        <w:rPr>
          <w:noProof/>
        </w:rPr>
        <w:drawing>
          <wp:anchor distT="0" distB="0" distL="114300" distR="114300" simplePos="0" relativeHeight="25200640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>
      <w:r>
        <w:br w:type="page"/>
      </w:r>
    </w:p>
    <w:p w:rsidR="00C92910" w:rsidRPr="0037375A" w:rsidRDefault="00C9291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01049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Pr="00D135DB" w:rsidRDefault="00C9291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C92910" w:rsidRPr="00D135DB" w:rsidRDefault="00C9291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C92910" w:rsidRPr="001D622E" w:rsidRDefault="00C92910" w:rsidP="00A965CA">
      <w:pPr>
        <w:pStyle w:val="NoSpacing"/>
        <w:ind w:left="90" w:right="2880"/>
        <w:rPr>
          <w:b/>
        </w:rPr>
      </w:pPr>
    </w:p>
    <w:p w:rsidR="00C92910" w:rsidRPr="00D135DB" w:rsidRDefault="00C9291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Did you get your CDL training from a trucking company? Did it save or cost you money long-term? How?</w:t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6/14/2011</w:t>
      </w:r>
      <w:r>
        <w:rPr>
          <w:noProof/>
        </w:rPr>
        <w:drawing>
          <wp:anchor distT="0" distB="0" distL="114300" distR="114300" simplePos="0" relativeHeight="25200947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>
      <w:r>
        <w:br w:type="page"/>
      </w:r>
    </w:p>
    <w:p w:rsidR="00C92910" w:rsidRPr="0037375A" w:rsidRDefault="00C9291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01356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Pr="00D135DB" w:rsidRDefault="00C9291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C92910" w:rsidRPr="00D135DB" w:rsidRDefault="00C9291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C92910" w:rsidRPr="001D622E" w:rsidRDefault="00C92910" w:rsidP="00A965CA">
      <w:pPr>
        <w:pStyle w:val="NoSpacing"/>
        <w:ind w:left="90" w:right="2880"/>
        <w:rPr>
          <w:b/>
        </w:rPr>
      </w:pPr>
    </w:p>
    <w:p w:rsidR="00C92910" w:rsidRPr="00D135DB" w:rsidRDefault="00C9291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Tire pressure monitoring systems can re-inflate what appears to be a flat tire -- automatically.</w:t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6/15/2011</w:t>
      </w:r>
      <w:r>
        <w:rPr>
          <w:noProof/>
        </w:rPr>
        <w:drawing>
          <wp:anchor distT="0" distB="0" distL="114300" distR="114300" simplePos="0" relativeHeight="25201254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>
      <w:r>
        <w:br w:type="page"/>
      </w:r>
    </w:p>
    <w:p w:rsidR="00C92910" w:rsidRPr="0037375A" w:rsidRDefault="00C9291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01664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Pr="00D135DB" w:rsidRDefault="00C9291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C92910" w:rsidRPr="00D135DB" w:rsidRDefault="00C9291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C92910" w:rsidRPr="001D622E" w:rsidRDefault="00C92910" w:rsidP="00A965CA">
      <w:pPr>
        <w:pStyle w:val="NoSpacing"/>
        <w:ind w:left="90" w:right="2880"/>
        <w:rPr>
          <w:b/>
        </w:rPr>
      </w:pPr>
    </w:p>
    <w:p w:rsidR="00C92910" w:rsidRPr="00D135DB" w:rsidRDefault="00C9291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Does a fuel surcharge help you save money? If so, how?</w:t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6/16/2011</w:t>
      </w:r>
      <w:r>
        <w:rPr>
          <w:noProof/>
        </w:rPr>
        <w:drawing>
          <wp:anchor distT="0" distB="0" distL="114300" distR="114300" simplePos="0" relativeHeight="25201561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>
      <w:r>
        <w:br w:type="page"/>
      </w:r>
    </w:p>
    <w:p w:rsidR="00C92910" w:rsidRPr="0037375A" w:rsidRDefault="00C9291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01971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Pr="00D135DB" w:rsidRDefault="00C9291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C92910" w:rsidRPr="00D135DB" w:rsidRDefault="00C9291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C92910" w:rsidRPr="001D622E" w:rsidRDefault="00C92910" w:rsidP="00A965CA">
      <w:pPr>
        <w:pStyle w:val="NoSpacing"/>
        <w:ind w:left="90" w:right="2880"/>
        <w:rPr>
          <w:b/>
        </w:rPr>
      </w:pPr>
    </w:p>
    <w:p w:rsidR="00C92910" w:rsidRPr="00D135DB" w:rsidRDefault="00C9291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You can do a bit of exercise behind the wheel of your truck. Use appropriate caution.</w:t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6/17/2011</w:t>
      </w:r>
      <w:r>
        <w:rPr>
          <w:noProof/>
        </w:rPr>
        <w:drawing>
          <wp:anchor distT="0" distB="0" distL="114300" distR="114300" simplePos="0" relativeHeight="25201868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>
      <w:r>
        <w:br w:type="page"/>
      </w:r>
    </w:p>
    <w:p w:rsidR="00C92910" w:rsidRPr="0037375A" w:rsidRDefault="00C9291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02278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Pr="00D135DB" w:rsidRDefault="00C9291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C92910" w:rsidRPr="00D135DB" w:rsidRDefault="00C9291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C92910" w:rsidRPr="001D622E" w:rsidRDefault="00C92910" w:rsidP="00A965CA">
      <w:pPr>
        <w:pStyle w:val="NoSpacing"/>
        <w:ind w:left="90" w:right="2880"/>
        <w:rPr>
          <w:b/>
        </w:rPr>
      </w:pPr>
    </w:p>
    <w:p w:rsidR="00C92910" w:rsidRPr="00D135DB" w:rsidRDefault="00C9291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It is easier to manage your records and receipts daily than stockpiling them.</w:t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6/20/2011</w:t>
      </w:r>
      <w:r>
        <w:rPr>
          <w:noProof/>
        </w:rPr>
        <w:drawing>
          <wp:anchor distT="0" distB="0" distL="114300" distR="114300" simplePos="0" relativeHeight="25202176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>
      <w:r>
        <w:br w:type="page"/>
      </w:r>
    </w:p>
    <w:p w:rsidR="00C92910" w:rsidRPr="0037375A" w:rsidRDefault="00C9291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02585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Pr="00D135DB" w:rsidRDefault="00C9291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C92910" w:rsidRPr="00D135DB" w:rsidRDefault="00C9291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C92910" w:rsidRPr="001D622E" w:rsidRDefault="00C92910" w:rsidP="00A965CA">
      <w:pPr>
        <w:pStyle w:val="NoSpacing"/>
        <w:ind w:left="90" w:right="2880"/>
        <w:rPr>
          <w:b/>
        </w:rPr>
      </w:pPr>
    </w:p>
    <w:p w:rsidR="00C92910" w:rsidRPr="00D135DB" w:rsidRDefault="00C9291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How do you minimize waiting time at the shipper or receiver?</w:t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6/21/2011</w:t>
      </w:r>
      <w:r>
        <w:rPr>
          <w:noProof/>
        </w:rPr>
        <w:drawing>
          <wp:anchor distT="0" distB="0" distL="114300" distR="114300" simplePos="0" relativeHeight="25202483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>
      <w:r>
        <w:br w:type="page"/>
      </w:r>
    </w:p>
    <w:p w:rsidR="00C92910" w:rsidRPr="0037375A" w:rsidRDefault="00C9291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02892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Pr="00D135DB" w:rsidRDefault="00C9291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C92910" w:rsidRPr="00D135DB" w:rsidRDefault="00C9291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C92910" w:rsidRPr="001D622E" w:rsidRDefault="00C92910" w:rsidP="00A965CA">
      <w:pPr>
        <w:pStyle w:val="NoSpacing"/>
        <w:ind w:left="90" w:right="2880"/>
        <w:rPr>
          <w:b/>
        </w:rPr>
      </w:pPr>
    </w:p>
    <w:p w:rsidR="00C92910" w:rsidRPr="00D135DB" w:rsidRDefault="00C9291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Summer's here. Pay attention to heat-sensitive truck items: tires, coolant level, etc.</w:t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6/22/2011</w:t>
      </w:r>
      <w:r>
        <w:rPr>
          <w:noProof/>
        </w:rPr>
        <w:drawing>
          <wp:anchor distT="0" distB="0" distL="114300" distR="114300" simplePos="0" relativeHeight="25202790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>
      <w:r>
        <w:br w:type="page"/>
      </w:r>
    </w:p>
    <w:p w:rsidR="00C92910" w:rsidRPr="0037375A" w:rsidRDefault="00C9291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03200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Pr="00D135DB" w:rsidRDefault="00C9291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C92910" w:rsidRPr="00D135DB" w:rsidRDefault="00C9291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C92910" w:rsidRPr="001D622E" w:rsidRDefault="00C92910" w:rsidP="00A965CA">
      <w:pPr>
        <w:pStyle w:val="NoSpacing"/>
        <w:ind w:left="90" w:right="2880"/>
        <w:rPr>
          <w:b/>
        </w:rPr>
      </w:pPr>
    </w:p>
    <w:p w:rsidR="00C92910" w:rsidRPr="00D135DB" w:rsidRDefault="00C9291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How do you save money on Internet access on the road?</w:t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6/23/2011</w:t>
      </w:r>
      <w:r>
        <w:rPr>
          <w:noProof/>
        </w:rPr>
        <w:drawing>
          <wp:anchor distT="0" distB="0" distL="114300" distR="114300" simplePos="0" relativeHeight="25203097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>
      <w:r>
        <w:br w:type="page"/>
      </w:r>
    </w:p>
    <w:p w:rsidR="00C92910" w:rsidRPr="0037375A" w:rsidRDefault="00C9291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03507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Pr="00D135DB" w:rsidRDefault="00C9291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C92910" w:rsidRPr="00D135DB" w:rsidRDefault="00C9291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C92910" w:rsidRPr="001D622E" w:rsidRDefault="00C92910" w:rsidP="00A965CA">
      <w:pPr>
        <w:pStyle w:val="NoSpacing"/>
        <w:ind w:left="90" w:right="2880"/>
        <w:rPr>
          <w:b/>
        </w:rPr>
      </w:pPr>
    </w:p>
    <w:p w:rsidR="00C92910" w:rsidRPr="00D135DB" w:rsidRDefault="00C9291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Need to sleep during long daylight hours? Sleep better by doing these things…</w:t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6/24/2011</w:t>
      </w:r>
      <w:r>
        <w:rPr>
          <w:noProof/>
        </w:rPr>
        <w:drawing>
          <wp:anchor distT="0" distB="0" distL="114300" distR="114300" simplePos="0" relativeHeight="25203404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>
      <w:r>
        <w:br w:type="page"/>
      </w:r>
    </w:p>
    <w:p w:rsidR="00C92910" w:rsidRPr="0037375A" w:rsidRDefault="00C9291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03814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Pr="00D135DB" w:rsidRDefault="00C9291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C92910" w:rsidRPr="00D135DB" w:rsidRDefault="00C9291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C92910" w:rsidRPr="001D622E" w:rsidRDefault="00C92910" w:rsidP="00A965CA">
      <w:pPr>
        <w:pStyle w:val="NoSpacing"/>
        <w:ind w:left="90" w:right="2880"/>
        <w:rPr>
          <w:b/>
        </w:rPr>
      </w:pPr>
    </w:p>
    <w:p w:rsidR="00C92910" w:rsidRPr="00D135DB" w:rsidRDefault="00C9291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Check your tires' tread depth regularly and replace truly mismatched tires.</w:t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6/27/2011</w:t>
      </w:r>
      <w:r>
        <w:rPr>
          <w:noProof/>
        </w:rPr>
        <w:drawing>
          <wp:anchor distT="0" distB="0" distL="114300" distR="114300" simplePos="0" relativeHeight="25203712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>
      <w:r>
        <w:br w:type="page"/>
      </w:r>
    </w:p>
    <w:p w:rsidR="00C92910" w:rsidRPr="0037375A" w:rsidRDefault="00C9291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04121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Pr="00D135DB" w:rsidRDefault="00C9291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C92910" w:rsidRPr="00D135DB" w:rsidRDefault="00C9291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C92910" w:rsidRPr="001D622E" w:rsidRDefault="00C92910" w:rsidP="00A965CA">
      <w:pPr>
        <w:pStyle w:val="NoSpacing"/>
        <w:ind w:left="90" w:right="2880"/>
        <w:rPr>
          <w:b/>
        </w:rPr>
      </w:pPr>
    </w:p>
    <w:p w:rsidR="00C92910" w:rsidRPr="00D135DB" w:rsidRDefault="00C9291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How can satellite radio help you save money on the road, if at all?</w:t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6/28/2011</w:t>
      </w:r>
      <w:r>
        <w:rPr>
          <w:noProof/>
        </w:rPr>
        <w:drawing>
          <wp:anchor distT="0" distB="0" distL="114300" distR="114300" simplePos="0" relativeHeight="25204019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>
      <w:r>
        <w:br w:type="page"/>
      </w:r>
    </w:p>
    <w:p w:rsidR="00C92910" w:rsidRPr="0037375A" w:rsidRDefault="00C9291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04428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Pr="00D135DB" w:rsidRDefault="00C9291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C92910" w:rsidRPr="00D135DB" w:rsidRDefault="00C9291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C92910" w:rsidRPr="001D622E" w:rsidRDefault="00C92910" w:rsidP="00A965CA">
      <w:pPr>
        <w:pStyle w:val="NoSpacing"/>
        <w:ind w:left="90" w:right="2880"/>
        <w:rPr>
          <w:b/>
        </w:rPr>
      </w:pPr>
    </w:p>
    <w:p w:rsidR="00C92910" w:rsidRPr="00D135DB" w:rsidRDefault="00C9291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Either send in or scan your paperwork promptly so that you can be paid for each trip in a timely manner.</w:t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6/29/2011</w:t>
      </w:r>
      <w:r>
        <w:rPr>
          <w:noProof/>
        </w:rPr>
        <w:drawing>
          <wp:anchor distT="0" distB="0" distL="114300" distR="114300" simplePos="0" relativeHeight="25204326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>
      <w:r>
        <w:br w:type="page"/>
      </w:r>
    </w:p>
    <w:p w:rsidR="00C92910" w:rsidRPr="0037375A" w:rsidRDefault="00C9291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04736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Pr="00D135DB" w:rsidRDefault="00C9291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C92910" w:rsidRPr="00D135DB" w:rsidRDefault="00C9291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C92910" w:rsidRPr="001D622E" w:rsidRDefault="00C92910" w:rsidP="00A965CA">
      <w:pPr>
        <w:pStyle w:val="NoSpacing"/>
        <w:ind w:left="90" w:right="2880"/>
        <w:rPr>
          <w:b/>
        </w:rPr>
      </w:pPr>
    </w:p>
    <w:p w:rsidR="00C92910" w:rsidRPr="00D135DB" w:rsidRDefault="00C9291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Owner-operators, how do you save money on commercial truck insurance?</w:t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6/30/2011</w:t>
      </w:r>
      <w:r>
        <w:rPr>
          <w:noProof/>
        </w:rPr>
        <w:drawing>
          <wp:anchor distT="0" distB="0" distL="114300" distR="114300" simplePos="0" relativeHeight="25204633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>
      <w:r>
        <w:br w:type="page"/>
      </w:r>
    </w:p>
    <w:p w:rsidR="00C92910" w:rsidRPr="0037375A" w:rsidRDefault="00C9291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05043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Pr="00D135DB" w:rsidRDefault="00C9291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C92910" w:rsidRPr="00D135DB" w:rsidRDefault="00C9291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C92910" w:rsidRPr="001D622E" w:rsidRDefault="00C92910" w:rsidP="00A965CA">
      <w:pPr>
        <w:pStyle w:val="NoSpacing"/>
        <w:ind w:left="90" w:right="2880"/>
        <w:rPr>
          <w:b/>
        </w:rPr>
      </w:pPr>
    </w:p>
    <w:p w:rsidR="00C92910" w:rsidRPr="00D135DB" w:rsidRDefault="00C9291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People traveling over long holiday weekends may be distracted. Anticipate others' actions; avoid accidents.</w:t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7/1/2011</w:t>
      </w:r>
      <w:r>
        <w:rPr>
          <w:noProof/>
        </w:rPr>
        <w:drawing>
          <wp:anchor distT="0" distB="0" distL="114300" distR="114300" simplePos="0" relativeHeight="25204940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>
      <w:r>
        <w:br w:type="page"/>
      </w:r>
    </w:p>
    <w:p w:rsidR="00C92910" w:rsidRPr="0037375A" w:rsidRDefault="00C9291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05350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Pr="00D135DB" w:rsidRDefault="00C9291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C92910" w:rsidRPr="00D135DB" w:rsidRDefault="00C9291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C92910" w:rsidRPr="001D622E" w:rsidRDefault="00C92910" w:rsidP="00A965CA">
      <w:pPr>
        <w:pStyle w:val="NoSpacing"/>
        <w:ind w:left="90" w:right="2880"/>
        <w:rPr>
          <w:b/>
        </w:rPr>
      </w:pPr>
    </w:p>
    <w:p w:rsidR="00C92910" w:rsidRPr="00D135DB" w:rsidRDefault="00C9291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Some businesses have Independence Day sales. Savings may be on top of other discounts. Explore and save.</w:t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7/4/2011</w:t>
      </w:r>
      <w:r>
        <w:rPr>
          <w:noProof/>
        </w:rPr>
        <w:drawing>
          <wp:anchor distT="0" distB="0" distL="114300" distR="114300" simplePos="0" relativeHeight="25205248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>
      <w:r>
        <w:br w:type="page"/>
      </w:r>
    </w:p>
    <w:p w:rsidR="00C92910" w:rsidRPr="0037375A" w:rsidRDefault="00C9291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05657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Pr="00D135DB" w:rsidRDefault="00C9291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C92910" w:rsidRPr="00D135DB" w:rsidRDefault="00C9291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C92910" w:rsidRPr="001D622E" w:rsidRDefault="00C92910" w:rsidP="00A965CA">
      <w:pPr>
        <w:pStyle w:val="NoSpacing"/>
        <w:ind w:left="90" w:right="2880"/>
        <w:rPr>
          <w:b/>
        </w:rPr>
      </w:pPr>
    </w:p>
    <w:p w:rsidR="00C92910" w:rsidRPr="00D135DB" w:rsidRDefault="00C9291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Ever received an overweight or overheight fine? What could you have done differently to avoid it?</w:t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7/5/2011</w:t>
      </w:r>
      <w:r>
        <w:rPr>
          <w:noProof/>
        </w:rPr>
        <w:drawing>
          <wp:anchor distT="0" distB="0" distL="114300" distR="114300" simplePos="0" relativeHeight="25205555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>
      <w:r>
        <w:br w:type="page"/>
      </w:r>
    </w:p>
    <w:p w:rsidR="00C92910" w:rsidRPr="0037375A" w:rsidRDefault="00C9291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05964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Pr="00D135DB" w:rsidRDefault="00C9291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C92910" w:rsidRPr="00D135DB" w:rsidRDefault="00C9291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C92910" w:rsidRPr="001D622E" w:rsidRDefault="00C92910" w:rsidP="00A965CA">
      <w:pPr>
        <w:pStyle w:val="NoSpacing"/>
        <w:ind w:left="90" w:right="2880"/>
        <w:rPr>
          <w:b/>
        </w:rPr>
      </w:pPr>
    </w:p>
    <w:p w:rsidR="00C92910" w:rsidRPr="00D135DB" w:rsidRDefault="00C9291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Budgeting software can let you set up recurring bill reminders. Use this to plan for non-monthly bills.</w:t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7/6/2011</w:t>
      </w:r>
      <w:r>
        <w:rPr>
          <w:noProof/>
        </w:rPr>
        <w:drawing>
          <wp:anchor distT="0" distB="0" distL="114300" distR="114300" simplePos="0" relativeHeight="25205862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>
      <w:r>
        <w:br w:type="page"/>
      </w:r>
    </w:p>
    <w:p w:rsidR="00C92910" w:rsidRPr="0037375A" w:rsidRDefault="00C9291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06272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Pr="00D135DB" w:rsidRDefault="00C9291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C92910" w:rsidRPr="00D135DB" w:rsidRDefault="00C9291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C92910" w:rsidRPr="001D622E" w:rsidRDefault="00C92910" w:rsidP="00A965CA">
      <w:pPr>
        <w:pStyle w:val="NoSpacing"/>
        <w:ind w:left="90" w:right="2880"/>
        <w:rPr>
          <w:b/>
        </w:rPr>
      </w:pPr>
    </w:p>
    <w:p w:rsidR="00C92910" w:rsidRPr="00D135DB" w:rsidRDefault="00C9291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Ever received a fine for not having proper permits? What could you have done differently to avoid it?</w:t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7/7/2011</w:t>
      </w:r>
      <w:r>
        <w:rPr>
          <w:noProof/>
        </w:rPr>
        <w:drawing>
          <wp:anchor distT="0" distB="0" distL="114300" distR="114300" simplePos="0" relativeHeight="25206169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>
      <w:r>
        <w:br w:type="page"/>
      </w:r>
    </w:p>
    <w:p w:rsidR="00C92910" w:rsidRPr="0037375A" w:rsidRDefault="00C9291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06579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Pr="00D135DB" w:rsidRDefault="00C9291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C92910" w:rsidRPr="00D135DB" w:rsidRDefault="00C9291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C92910" w:rsidRPr="001D622E" w:rsidRDefault="00C92910" w:rsidP="00A965CA">
      <w:pPr>
        <w:pStyle w:val="NoSpacing"/>
        <w:ind w:left="90" w:right="2880"/>
        <w:rPr>
          <w:b/>
        </w:rPr>
      </w:pPr>
    </w:p>
    <w:p w:rsidR="00C92910" w:rsidRPr="00D135DB" w:rsidRDefault="00C9291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During the hot days of summer, pay special attention to your truck's coolant level. Top off when necessary.</w:t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7/8/2011</w:t>
      </w:r>
      <w:r>
        <w:rPr>
          <w:noProof/>
        </w:rPr>
        <w:drawing>
          <wp:anchor distT="0" distB="0" distL="114300" distR="114300" simplePos="0" relativeHeight="25206476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>
      <w:r>
        <w:br w:type="page"/>
      </w:r>
    </w:p>
    <w:p w:rsidR="00C92910" w:rsidRPr="0037375A" w:rsidRDefault="00C9291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06886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Pr="00D135DB" w:rsidRDefault="00C9291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C92910" w:rsidRPr="00D135DB" w:rsidRDefault="00C9291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C92910" w:rsidRPr="001D622E" w:rsidRDefault="00C92910" w:rsidP="00A965CA">
      <w:pPr>
        <w:pStyle w:val="NoSpacing"/>
        <w:ind w:left="90" w:right="2880"/>
        <w:rPr>
          <w:b/>
        </w:rPr>
      </w:pPr>
    </w:p>
    <w:p w:rsidR="00C92910" w:rsidRPr="00D135DB" w:rsidRDefault="00C9291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Hot temp &amp; high humidity -&gt; high heat index... Watch your health.</w:t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7/11/2011</w:t>
      </w:r>
      <w:r>
        <w:rPr>
          <w:noProof/>
        </w:rPr>
        <w:drawing>
          <wp:anchor distT="0" distB="0" distL="114300" distR="114300" simplePos="0" relativeHeight="25206784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>
      <w:r>
        <w:br w:type="page"/>
      </w:r>
    </w:p>
    <w:p w:rsidR="00C92910" w:rsidRPr="0037375A" w:rsidRDefault="00C9291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07193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Pr="00D135DB" w:rsidRDefault="00C9291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C92910" w:rsidRPr="00D135DB" w:rsidRDefault="00C9291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C92910" w:rsidRPr="001D622E" w:rsidRDefault="00C92910" w:rsidP="00A965CA">
      <w:pPr>
        <w:pStyle w:val="NoSpacing"/>
        <w:ind w:left="90" w:right="2880"/>
        <w:rPr>
          <w:b/>
        </w:rPr>
      </w:pPr>
    </w:p>
    <w:p w:rsidR="00C92910" w:rsidRPr="00D135DB" w:rsidRDefault="00C9291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If you have a commercial motor vehicle legal plan, how has it helped you save money?</w:t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7/12/2011</w:t>
      </w:r>
      <w:r>
        <w:rPr>
          <w:noProof/>
        </w:rPr>
        <w:drawing>
          <wp:anchor distT="0" distB="0" distL="114300" distR="114300" simplePos="0" relativeHeight="25207091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>
      <w:r>
        <w:br w:type="page"/>
      </w:r>
    </w:p>
    <w:p w:rsidR="00C92910" w:rsidRPr="0037375A" w:rsidRDefault="00C9291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07500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Pr="00D135DB" w:rsidRDefault="00C9291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C92910" w:rsidRPr="00D135DB" w:rsidRDefault="00C9291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C92910" w:rsidRPr="001D622E" w:rsidRDefault="00C92910" w:rsidP="00A965CA">
      <w:pPr>
        <w:pStyle w:val="NoSpacing"/>
        <w:ind w:left="90" w:right="2880"/>
        <w:rPr>
          <w:b/>
        </w:rPr>
      </w:pPr>
    </w:p>
    <w:p w:rsidR="00C92910" w:rsidRPr="00D135DB" w:rsidRDefault="00C9291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Beware of highway hypnosis, especially on long stretches of straight roads. Stay alert to avoid accidents.</w:t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7/13/2011</w:t>
      </w:r>
      <w:r>
        <w:rPr>
          <w:noProof/>
        </w:rPr>
        <w:drawing>
          <wp:anchor distT="0" distB="0" distL="114300" distR="114300" simplePos="0" relativeHeight="25207398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>
      <w:r>
        <w:br w:type="page"/>
      </w:r>
    </w:p>
    <w:p w:rsidR="00C92910" w:rsidRPr="0037375A" w:rsidRDefault="00C9291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07808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Pr="00D135DB" w:rsidRDefault="00C9291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C92910" w:rsidRPr="00D135DB" w:rsidRDefault="00C9291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C92910" w:rsidRPr="001D622E" w:rsidRDefault="00C92910" w:rsidP="00A965CA">
      <w:pPr>
        <w:pStyle w:val="NoSpacing"/>
        <w:ind w:left="90" w:right="2880"/>
        <w:rPr>
          <w:b/>
        </w:rPr>
      </w:pPr>
    </w:p>
    <w:p w:rsidR="00C92910" w:rsidRPr="00D135DB" w:rsidRDefault="00C9291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How do you regularly check your brakes for proper adjustment?</w:t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7/14/2011</w:t>
      </w:r>
      <w:r>
        <w:rPr>
          <w:noProof/>
        </w:rPr>
        <w:drawing>
          <wp:anchor distT="0" distB="0" distL="114300" distR="114300" simplePos="0" relativeHeight="25207705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>
      <w:r>
        <w:br w:type="page"/>
      </w:r>
    </w:p>
    <w:p w:rsidR="00C92910" w:rsidRPr="0037375A" w:rsidRDefault="00C9291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08115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Pr="00D135DB" w:rsidRDefault="00C9291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C92910" w:rsidRPr="00D135DB" w:rsidRDefault="00C9291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C92910" w:rsidRPr="001D622E" w:rsidRDefault="00C92910" w:rsidP="00A965CA">
      <w:pPr>
        <w:pStyle w:val="NoSpacing"/>
        <w:ind w:left="90" w:right="2880"/>
        <w:rPr>
          <w:b/>
        </w:rPr>
      </w:pPr>
    </w:p>
    <w:p w:rsidR="00C92910" w:rsidRPr="00D135DB" w:rsidRDefault="00C9291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Compact refrigerators and thermoelectric coolers can fail. Other cold food devices.</w:t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7/15/2011</w:t>
      </w:r>
      <w:r>
        <w:rPr>
          <w:noProof/>
        </w:rPr>
        <w:drawing>
          <wp:anchor distT="0" distB="0" distL="114300" distR="114300" simplePos="0" relativeHeight="25208012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>
      <w:r>
        <w:br w:type="page"/>
      </w:r>
    </w:p>
    <w:p w:rsidR="00C92910" w:rsidRPr="0037375A" w:rsidRDefault="00C9291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08422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Pr="00D135DB" w:rsidRDefault="00C9291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C92910" w:rsidRPr="00D135DB" w:rsidRDefault="00C9291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C92910" w:rsidRPr="001D622E" w:rsidRDefault="00C92910" w:rsidP="00A965CA">
      <w:pPr>
        <w:pStyle w:val="NoSpacing"/>
        <w:ind w:left="90" w:right="2880"/>
        <w:rPr>
          <w:b/>
        </w:rPr>
      </w:pPr>
    </w:p>
    <w:p w:rsidR="00C92910" w:rsidRPr="00D135DB" w:rsidRDefault="00C9291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Beware of sharing your birth date, Social Security No., etc. online. Your identity can be stolen quickly.</w:t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7/18/2011</w:t>
      </w:r>
      <w:r>
        <w:rPr>
          <w:noProof/>
        </w:rPr>
        <w:drawing>
          <wp:anchor distT="0" distB="0" distL="114300" distR="114300" simplePos="0" relativeHeight="25208320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>
      <w:r>
        <w:br w:type="page"/>
      </w:r>
    </w:p>
    <w:p w:rsidR="00C92910" w:rsidRPr="0037375A" w:rsidRDefault="00C9291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08729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Pr="00D135DB" w:rsidRDefault="00C9291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C92910" w:rsidRPr="00D135DB" w:rsidRDefault="00C9291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C92910" w:rsidRPr="001D622E" w:rsidRDefault="00C92910" w:rsidP="00A965CA">
      <w:pPr>
        <w:pStyle w:val="NoSpacing"/>
        <w:ind w:left="90" w:right="2880"/>
        <w:rPr>
          <w:b/>
        </w:rPr>
      </w:pPr>
    </w:p>
    <w:p w:rsidR="00C92910" w:rsidRPr="00D135DB" w:rsidRDefault="00C9291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Which trailer security device do you use: padlock, bar lock, bolt, etc.? Has it ever failed?</w:t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7/19/2011</w:t>
      </w:r>
      <w:r>
        <w:rPr>
          <w:noProof/>
        </w:rPr>
        <w:drawing>
          <wp:anchor distT="0" distB="0" distL="114300" distR="114300" simplePos="0" relativeHeight="25208627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>
      <w:r>
        <w:br w:type="page"/>
      </w:r>
    </w:p>
    <w:p w:rsidR="00C92910" w:rsidRPr="0037375A" w:rsidRDefault="00C9291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09036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Pr="00D135DB" w:rsidRDefault="00C9291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C92910" w:rsidRPr="00D135DB" w:rsidRDefault="00C9291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C92910" w:rsidRPr="001D622E" w:rsidRDefault="00C92910" w:rsidP="00A965CA">
      <w:pPr>
        <w:pStyle w:val="NoSpacing"/>
        <w:ind w:left="90" w:right="2880"/>
        <w:rPr>
          <w:b/>
        </w:rPr>
      </w:pPr>
    </w:p>
    <w:p w:rsidR="00C92910" w:rsidRPr="00D135DB" w:rsidRDefault="00C9291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Some sites claim they need a birth date for "age verification." Evaluate. Protect your ID &amp; your finances.</w:t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7/20/2011</w:t>
      </w:r>
      <w:r>
        <w:rPr>
          <w:noProof/>
        </w:rPr>
        <w:drawing>
          <wp:anchor distT="0" distB="0" distL="114300" distR="114300" simplePos="0" relativeHeight="25208934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>
      <w:r>
        <w:br w:type="page"/>
      </w:r>
    </w:p>
    <w:p w:rsidR="00C92910" w:rsidRPr="0037375A" w:rsidRDefault="00C9291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09344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Pr="00D135DB" w:rsidRDefault="00C9291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C92910" w:rsidRPr="00D135DB" w:rsidRDefault="00C9291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C92910" w:rsidRPr="001D622E" w:rsidRDefault="00C92910" w:rsidP="00A965CA">
      <w:pPr>
        <w:pStyle w:val="NoSpacing"/>
        <w:ind w:left="90" w:right="2880"/>
        <w:rPr>
          <w:b/>
        </w:rPr>
      </w:pPr>
    </w:p>
    <w:p w:rsidR="00C92910" w:rsidRPr="00D135DB" w:rsidRDefault="00C9291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Do you use a microwave oven to cook or heat meals in your truck? Which dishes are your favorites?</w:t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7/21/2011</w:t>
      </w:r>
      <w:r>
        <w:rPr>
          <w:noProof/>
        </w:rPr>
        <w:drawing>
          <wp:anchor distT="0" distB="0" distL="114300" distR="114300" simplePos="0" relativeHeight="25209241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>
      <w:r>
        <w:br w:type="page"/>
      </w:r>
    </w:p>
    <w:p w:rsidR="00C92910" w:rsidRPr="0037375A" w:rsidRDefault="00C9291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09651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Pr="00D135DB" w:rsidRDefault="00C9291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C92910" w:rsidRPr="00D135DB" w:rsidRDefault="00C9291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C92910" w:rsidRPr="001D622E" w:rsidRDefault="00C92910" w:rsidP="00A965CA">
      <w:pPr>
        <w:pStyle w:val="NoSpacing"/>
        <w:ind w:left="90" w:right="2880"/>
        <w:rPr>
          <w:b/>
        </w:rPr>
      </w:pPr>
    </w:p>
    <w:p w:rsidR="00C92910" w:rsidRPr="00D135DB" w:rsidRDefault="00C9291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Make sure sites you order from have Secure Socket Layer technology (https://). Protect yourself.</w:t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7/22/2011</w:t>
      </w:r>
      <w:r>
        <w:rPr>
          <w:noProof/>
        </w:rPr>
        <w:drawing>
          <wp:anchor distT="0" distB="0" distL="114300" distR="114300" simplePos="0" relativeHeight="25209548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>
      <w:r>
        <w:br w:type="page"/>
      </w:r>
    </w:p>
    <w:p w:rsidR="00C92910" w:rsidRPr="0037375A" w:rsidRDefault="00C9291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09958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Pr="00D135DB" w:rsidRDefault="00C9291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C92910" w:rsidRPr="00D135DB" w:rsidRDefault="00C9291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C92910" w:rsidRPr="001D622E" w:rsidRDefault="00C92910" w:rsidP="00A965CA">
      <w:pPr>
        <w:pStyle w:val="NoSpacing"/>
        <w:ind w:left="90" w:right="2880"/>
        <w:rPr>
          <w:b/>
        </w:rPr>
      </w:pPr>
    </w:p>
    <w:p w:rsidR="00C92910" w:rsidRPr="00D135DB" w:rsidRDefault="00C9291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Flatbed drivers, when tarping your load, be sure to wear appropriate shoes so you don't slip. Safety first.</w:t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7/25/2011</w:t>
      </w:r>
      <w:r>
        <w:rPr>
          <w:noProof/>
        </w:rPr>
        <w:drawing>
          <wp:anchor distT="0" distB="0" distL="114300" distR="114300" simplePos="0" relativeHeight="25209856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>
      <w:r>
        <w:br w:type="page"/>
      </w:r>
    </w:p>
    <w:p w:rsidR="00C92910" w:rsidRPr="0037375A" w:rsidRDefault="00C9291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10265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Pr="00D135DB" w:rsidRDefault="00C9291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C92910" w:rsidRPr="00D135DB" w:rsidRDefault="00C9291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C92910" w:rsidRPr="001D622E" w:rsidRDefault="00C92910" w:rsidP="00A965CA">
      <w:pPr>
        <w:pStyle w:val="NoSpacing"/>
        <w:ind w:left="90" w:right="2880"/>
        <w:rPr>
          <w:b/>
        </w:rPr>
      </w:pPr>
    </w:p>
    <w:p w:rsidR="00C92910" w:rsidRPr="00D135DB" w:rsidRDefault="00C9291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How did you save money when buying a CB radio and accessories? Were features more important than cost?</w:t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7/26/2011</w:t>
      </w:r>
      <w:r>
        <w:rPr>
          <w:noProof/>
        </w:rPr>
        <w:drawing>
          <wp:anchor distT="0" distB="0" distL="114300" distR="114300" simplePos="0" relativeHeight="25210163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>
      <w:r>
        <w:br w:type="page"/>
      </w:r>
    </w:p>
    <w:p w:rsidR="00C92910" w:rsidRPr="0037375A" w:rsidRDefault="00C9291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10572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Pr="00D135DB" w:rsidRDefault="00C9291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C92910" w:rsidRPr="00D135DB" w:rsidRDefault="00C9291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C92910" w:rsidRPr="001D622E" w:rsidRDefault="00C92910" w:rsidP="00A965CA">
      <w:pPr>
        <w:pStyle w:val="NoSpacing"/>
        <w:ind w:left="90" w:right="2880"/>
        <w:rPr>
          <w:b/>
        </w:rPr>
      </w:pPr>
    </w:p>
    <w:p w:rsidR="00C92910" w:rsidRPr="00D135DB" w:rsidRDefault="00C9291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Regularly check your fire extinguisher for a full charge. Replace or recharge as is necessary. Be prepared.</w:t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7/27/2011</w:t>
      </w:r>
      <w:r>
        <w:rPr>
          <w:noProof/>
        </w:rPr>
        <w:drawing>
          <wp:anchor distT="0" distB="0" distL="114300" distR="114300" simplePos="0" relativeHeight="25210470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>
      <w:r>
        <w:br w:type="page"/>
      </w:r>
    </w:p>
    <w:p w:rsidR="00C92910" w:rsidRPr="0037375A" w:rsidRDefault="00C9291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10880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Pr="00D135DB" w:rsidRDefault="00C9291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C92910" w:rsidRPr="00D135DB" w:rsidRDefault="00C9291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C92910" w:rsidRPr="001D622E" w:rsidRDefault="00C92910" w:rsidP="00A965CA">
      <w:pPr>
        <w:pStyle w:val="NoSpacing"/>
        <w:ind w:left="90" w:right="2880"/>
        <w:rPr>
          <w:b/>
        </w:rPr>
      </w:pPr>
    </w:p>
    <w:p w:rsidR="00C92910" w:rsidRPr="00D135DB" w:rsidRDefault="00C9291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Use PrePass? How much money would you say you save by not having to slow or stop at weigh stations?</w:t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7/28/2011</w:t>
      </w:r>
      <w:r>
        <w:rPr>
          <w:noProof/>
        </w:rPr>
        <w:drawing>
          <wp:anchor distT="0" distB="0" distL="114300" distR="114300" simplePos="0" relativeHeight="25210777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>
      <w:r>
        <w:br w:type="page"/>
      </w:r>
    </w:p>
    <w:p w:rsidR="00C92910" w:rsidRPr="0037375A" w:rsidRDefault="00C9291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11187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Pr="00D135DB" w:rsidRDefault="00C9291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C92910" w:rsidRPr="00D135DB" w:rsidRDefault="00C9291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C92910" w:rsidRPr="001D622E" w:rsidRDefault="00C92910" w:rsidP="00A965CA">
      <w:pPr>
        <w:pStyle w:val="NoSpacing"/>
        <w:ind w:left="90" w:right="2880"/>
        <w:rPr>
          <w:b/>
        </w:rPr>
      </w:pPr>
    </w:p>
    <w:p w:rsidR="00C92910" w:rsidRPr="00D135DB" w:rsidRDefault="00C9291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Some hand cleaners work better than others in some situations. Choose the right one.</w:t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7/29/2011</w:t>
      </w:r>
      <w:r>
        <w:rPr>
          <w:noProof/>
        </w:rPr>
        <w:drawing>
          <wp:anchor distT="0" distB="0" distL="114300" distR="114300" simplePos="0" relativeHeight="25211084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>
      <w:r>
        <w:br w:type="page"/>
      </w:r>
    </w:p>
    <w:p w:rsidR="00C92910" w:rsidRPr="0037375A" w:rsidRDefault="00C9291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11494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Pr="00D135DB" w:rsidRDefault="00C9291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C92910" w:rsidRPr="00D135DB" w:rsidRDefault="00C9291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C92910" w:rsidRPr="001D622E" w:rsidRDefault="00C92910" w:rsidP="00A965CA">
      <w:pPr>
        <w:pStyle w:val="NoSpacing"/>
        <w:ind w:left="90" w:right="2880"/>
        <w:rPr>
          <w:b/>
        </w:rPr>
      </w:pPr>
    </w:p>
    <w:p w:rsidR="00C92910" w:rsidRPr="00D135DB" w:rsidRDefault="00C9291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On the first day of every month, review your spending. Is your budget on track?</w:t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8/1/2011</w:t>
      </w:r>
      <w:r>
        <w:rPr>
          <w:noProof/>
        </w:rPr>
        <w:drawing>
          <wp:anchor distT="0" distB="0" distL="114300" distR="114300" simplePos="0" relativeHeight="25211392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>
      <w:r>
        <w:br w:type="page"/>
      </w:r>
    </w:p>
    <w:p w:rsidR="00C92910" w:rsidRPr="0037375A" w:rsidRDefault="00C9291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11801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Pr="00D135DB" w:rsidRDefault="00C9291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C92910" w:rsidRPr="00D135DB" w:rsidRDefault="00C9291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C92910" w:rsidRPr="001D622E" w:rsidRDefault="00C92910" w:rsidP="00A965CA">
      <w:pPr>
        <w:pStyle w:val="NoSpacing"/>
        <w:ind w:left="90" w:right="2880"/>
        <w:rPr>
          <w:b/>
        </w:rPr>
      </w:pPr>
    </w:p>
    <w:p w:rsidR="00C92910" w:rsidRPr="00D135DB" w:rsidRDefault="00C9291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Use a truck-specific GPS unit in your truck? Has it ever guided you to a road with too low a clearance?</w:t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8/2/2011</w:t>
      </w:r>
      <w:r>
        <w:rPr>
          <w:noProof/>
        </w:rPr>
        <w:drawing>
          <wp:anchor distT="0" distB="0" distL="114300" distR="114300" simplePos="0" relativeHeight="25211699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>
      <w:r>
        <w:br w:type="page"/>
      </w:r>
    </w:p>
    <w:p w:rsidR="00C92910" w:rsidRPr="0037375A" w:rsidRDefault="00C9291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12108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Pr="00D135DB" w:rsidRDefault="00C9291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C92910" w:rsidRPr="00D135DB" w:rsidRDefault="00C9291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C92910" w:rsidRPr="001D622E" w:rsidRDefault="00C92910" w:rsidP="00A965CA">
      <w:pPr>
        <w:pStyle w:val="NoSpacing"/>
        <w:ind w:left="90" w:right="2880"/>
        <w:rPr>
          <w:b/>
        </w:rPr>
      </w:pPr>
    </w:p>
    <w:p w:rsidR="00C92910" w:rsidRPr="00D135DB" w:rsidRDefault="00C9291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Consider attending refresher training to help you become a better professional driver. It's an investment.</w:t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8/3/2011</w:t>
      </w:r>
      <w:r>
        <w:rPr>
          <w:noProof/>
        </w:rPr>
        <w:drawing>
          <wp:anchor distT="0" distB="0" distL="114300" distR="114300" simplePos="0" relativeHeight="25212006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>
      <w:r>
        <w:br w:type="page"/>
      </w:r>
    </w:p>
    <w:p w:rsidR="00C92910" w:rsidRPr="0037375A" w:rsidRDefault="00C9291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12416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Pr="00D135DB" w:rsidRDefault="00C9291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C92910" w:rsidRPr="00D135DB" w:rsidRDefault="00C9291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C92910" w:rsidRPr="001D622E" w:rsidRDefault="00C92910" w:rsidP="00A965CA">
      <w:pPr>
        <w:pStyle w:val="NoSpacing"/>
        <w:ind w:left="90" w:right="2880"/>
        <w:rPr>
          <w:b/>
        </w:rPr>
      </w:pPr>
    </w:p>
    <w:p w:rsidR="00C92910" w:rsidRPr="00D135DB" w:rsidRDefault="00C9291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If you use an ice chest to keep perishable food cold in your truck, how do you save money on ice?</w:t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8/4/2011</w:t>
      </w:r>
      <w:r>
        <w:rPr>
          <w:noProof/>
        </w:rPr>
        <w:drawing>
          <wp:anchor distT="0" distB="0" distL="114300" distR="114300" simplePos="0" relativeHeight="25212313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>
      <w:r>
        <w:br w:type="page"/>
      </w:r>
    </w:p>
    <w:p w:rsidR="00C92910" w:rsidRPr="0037375A" w:rsidRDefault="00C9291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12723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Pr="00D135DB" w:rsidRDefault="00C9291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C92910" w:rsidRPr="00D135DB" w:rsidRDefault="00C9291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C92910" w:rsidRPr="001D622E" w:rsidRDefault="00C92910" w:rsidP="00A965CA">
      <w:pPr>
        <w:pStyle w:val="NoSpacing"/>
        <w:ind w:left="90" w:right="2880"/>
        <w:rPr>
          <w:b/>
        </w:rPr>
      </w:pPr>
    </w:p>
    <w:p w:rsidR="00C92910" w:rsidRPr="00D135DB" w:rsidRDefault="00C9291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Sales Tax Holidays can benefit truckers, not just students. See how you can save money…</w:t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8/5/2011</w:t>
      </w:r>
      <w:r>
        <w:rPr>
          <w:noProof/>
        </w:rPr>
        <w:drawing>
          <wp:anchor distT="0" distB="0" distL="114300" distR="114300" simplePos="0" relativeHeight="25212620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>
      <w:r>
        <w:br w:type="page"/>
      </w:r>
    </w:p>
    <w:p w:rsidR="00C92910" w:rsidRPr="0037375A" w:rsidRDefault="00C9291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13030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Pr="00D135DB" w:rsidRDefault="00C9291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C92910" w:rsidRPr="00D135DB" w:rsidRDefault="00C9291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C92910" w:rsidRPr="001D622E" w:rsidRDefault="00C92910" w:rsidP="00A965CA">
      <w:pPr>
        <w:pStyle w:val="NoSpacing"/>
        <w:ind w:left="90" w:right="2880"/>
        <w:rPr>
          <w:b/>
        </w:rPr>
      </w:pPr>
    </w:p>
    <w:p w:rsidR="00C92910" w:rsidRPr="00D135DB" w:rsidRDefault="00C9291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If you own your truck, evaluate your insurance needs regularly. Do you have enough or the right kind?</w:t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8/8/2011</w:t>
      </w:r>
      <w:r>
        <w:rPr>
          <w:noProof/>
        </w:rPr>
        <w:drawing>
          <wp:anchor distT="0" distB="0" distL="114300" distR="114300" simplePos="0" relativeHeight="25212928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>
      <w:r>
        <w:br w:type="page"/>
      </w:r>
    </w:p>
    <w:p w:rsidR="00C92910" w:rsidRPr="0037375A" w:rsidRDefault="00C9291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13337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Pr="00D135DB" w:rsidRDefault="00C9291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C92910" w:rsidRPr="00D135DB" w:rsidRDefault="00C9291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C92910" w:rsidRPr="001D622E" w:rsidRDefault="00C92910" w:rsidP="00A965CA">
      <w:pPr>
        <w:pStyle w:val="NoSpacing"/>
        <w:ind w:left="90" w:right="2880"/>
        <w:rPr>
          <w:b/>
        </w:rPr>
      </w:pPr>
    </w:p>
    <w:p w:rsidR="00C92910" w:rsidRPr="00D135DB" w:rsidRDefault="00C9291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Use a thermoelectric cooler in your truck? How does it help you save money?</w:t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8/9/2011</w:t>
      </w:r>
      <w:r>
        <w:rPr>
          <w:noProof/>
        </w:rPr>
        <w:drawing>
          <wp:anchor distT="0" distB="0" distL="114300" distR="114300" simplePos="0" relativeHeight="25213235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>
      <w:r>
        <w:br w:type="page"/>
      </w:r>
    </w:p>
    <w:p w:rsidR="00C92910" w:rsidRPr="0037375A" w:rsidRDefault="00C9291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13644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Pr="00D135DB" w:rsidRDefault="00C9291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C92910" w:rsidRPr="00D135DB" w:rsidRDefault="00C9291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C92910" w:rsidRPr="001D622E" w:rsidRDefault="00C92910" w:rsidP="00A965CA">
      <w:pPr>
        <w:pStyle w:val="NoSpacing"/>
        <w:ind w:left="90" w:right="2880"/>
        <w:rPr>
          <w:b/>
        </w:rPr>
      </w:pPr>
    </w:p>
    <w:p w:rsidR="00C92910" w:rsidRPr="00D135DB" w:rsidRDefault="00C9291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Learn to anticipate the actions of other drivers based on their driving behavior. Avoid accidents.</w:t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8/10/2011</w:t>
      </w:r>
      <w:r>
        <w:rPr>
          <w:noProof/>
        </w:rPr>
        <w:drawing>
          <wp:anchor distT="0" distB="0" distL="114300" distR="114300" simplePos="0" relativeHeight="25213542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>
      <w:r>
        <w:br w:type="page"/>
      </w:r>
    </w:p>
    <w:p w:rsidR="00C92910" w:rsidRPr="0037375A" w:rsidRDefault="00C9291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13952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Pr="00D135DB" w:rsidRDefault="00C9291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C92910" w:rsidRPr="00D135DB" w:rsidRDefault="00C9291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C92910" w:rsidRPr="001D622E" w:rsidRDefault="00C92910" w:rsidP="00A965CA">
      <w:pPr>
        <w:pStyle w:val="NoSpacing"/>
        <w:ind w:left="90" w:right="2880"/>
        <w:rPr>
          <w:b/>
        </w:rPr>
      </w:pPr>
    </w:p>
    <w:p w:rsidR="00C92910" w:rsidRPr="00D135DB" w:rsidRDefault="00C9291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Have you ever had to repair a thermoelectric cooler or replace parts? Which repair did you do?</w:t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8/11/2011</w:t>
      </w:r>
      <w:r>
        <w:rPr>
          <w:noProof/>
        </w:rPr>
        <w:drawing>
          <wp:anchor distT="0" distB="0" distL="114300" distR="114300" simplePos="0" relativeHeight="25213849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>
      <w:r>
        <w:br w:type="page"/>
      </w:r>
    </w:p>
    <w:p w:rsidR="00C92910" w:rsidRPr="0037375A" w:rsidRDefault="00C9291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14259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Pr="00D135DB" w:rsidRDefault="00C9291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C92910" w:rsidRPr="00D135DB" w:rsidRDefault="00C9291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C92910" w:rsidRPr="001D622E" w:rsidRDefault="00C92910" w:rsidP="00A965CA">
      <w:pPr>
        <w:pStyle w:val="NoSpacing"/>
        <w:ind w:left="90" w:right="2880"/>
        <w:rPr>
          <w:b/>
        </w:rPr>
      </w:pPr>
    </w:p>
    <w:p w:rsidR="00C92910" w:rsidRPr="00D135DB" w:rsidRDefault="00C9291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Never leave your truck unlocked when you're away from it. Practice good security and theft prevention.</w:t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8/12/2011</w:t>
      </w:r>
      <w:r>
        <w:rPr>
          <w:noProof/>
        </w:rPr>
        <w:drawing>
          <wp:anchor distT="0" distB="0" distL="114300" distR="114300" simplePos="0" relativeHeight="25214156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>
      <w:r>
        <w:br w:type="page"/>
      </w:r>
    </w:p>
    <w:p w:rsidR="00C92910" w:rsidRPr="0037375A" w:rsidRDefault="00C9291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14566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Pr="00D135DB" w:rsidRDefault="00C9291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C92910" w:rsidRPr="00D135DB" w:rsidRDefault="00C9291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C92910" w:rsidRPr="001D622E" w:rsidRDefault="00C92910" w:rsidP="00A965CA">
      <w:pPr>
        <w:pStyle w:val="NoSpacing"/>
        <w:ind w:left="90" w:right="2880"/>
        <w:rPr>
          <w:b/>
        </w:rPr>
      </w:pPr>
    </w:p>
    <w:p w:rsidR="00C92910" w:rsidRPr="00D135DB" w:rsidRDefault="00C9291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For prevention purposes, practice noticing your surroundings such as the people you see and vehicles nearby.</w:t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8/15/2011</w:t>
      </w:r>
      <w:r>
        <w:rPr>
          <w:noProof/>
        </w:rPr>
        <w:drawing>
          <wp:anchor distT="0" distB="0" distL="114300" distR="114300" simplePos="0" relativeHeight="25214464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>
      <w:r>
        <w:br w:type="page"/>
      </w:r>
    </w:p>
    <w:p w:rsidR="00C92910" w:rsidRPr="0037375A" w:rsidRDefault="00C9291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14873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Pr="00D135DB" w:rsidRDefault="00C9291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C92910" w:rsidRPr="00D135DB" w:rsidRDefault="00C9291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C92910" w:rsidRPr="001D622E" w:rsidRDefault="00C92910" w:rsidP="00A965CA">
      <w:pPr>
        <w:pStyle w:val="NoSpacing"/>
        <w:ind w:left="90" w:right="2880"/>
        <w:rPr>
          <w:b/>
        </w:rPr>
      </w:pPr>
    </w:p>
    <w:p w:rsidR="00C92910" w:rsidRPr="00D135DB" w:rsidRDefault="00C9291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Use a 12-volt fan for circulation or cooling? Which one do you use and how well does it work?</w:t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8/16/2011</w:t>
      </w:r>
      <w:r>
        <w:rPr>
          <w:noProof/>
        </w:rPr>
        <w:drawing>
          <wp:anchor distT="0" distB="0" distL="114300" distR="114300" simplePos="0" relativeHeight="25214771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20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>
      <w:r>
        <w:br w:type="page"/>
      </w:r>
    </w:p>
    <w:p w:rsidR="00C92910" w:rsidRPr="0037375A" w:rsidRDefault="00C9291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15180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21" name="Pictur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Pr="00D135DB" w:rsidRDefault="00C9291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C92910" w:rsidRPr="00D135DB" w:rsidRDefault="00C9291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C92910" w:rsidRPr="001D622E" w:rsidRDefault="00C92910" w:rsidP="00A965CA">
      <w:pPr>
        <w:pStyle w:val="NoSpacing"/>
        <w:ind w:left="90" w:right="2880"/>
        <w:rPr>
          <w:b/>
        </w:rPr>
      </w:pPr>
    </w:p>
    <w:p w:rsidR="00C92910" w:rsidRPr="00D135DB" w:rsidRDefault="00C9291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You can utilize the time that you're driving to cook food in a slow cooker / crock pot.</w:t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8/17/2011</w:t>
      </w:r>
      <w:r>
        <w:rPr>
          <w:noProof/>
        </w:rPr>
        <w:drawing>
          <wp:anchor distT="0" distB="0" distL="114300" distR="114300" simplePos="0" relativeHeight="25215078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22" name="Pictur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>
      <w:r>
        <w:br w:type="page"/>
      </w:r>
    </w:p>
    <w:p w:rsidR="00C92910" w:rsidRPr="0037375A" w:rsidRDefault="00C9291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15488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23" name="Pictur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Pr="00D135DB" w:rsidRDefault="00C9291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C92910" w:rsidRPr="00D135DB" w:rsidRDefault="00C9291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C92910" w:rsidRPr="001D622E" w:rsidRDefault="00C92910" w:rsidP="00A965CA">
      <w:pPr>
        <w:pStyle w:val="NoSpacing"/>
        <w:ind w:left="90" w:right="2880"/>
        <w:rPr>
          <w:b/>
        </w:rPr>
      </w:pPr>
    </w:p>
    <w:p w:rsidR="00C92910" w:rsidRPr="00D135DB" w:rsidRDefault="00C9291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How well do the curtains in your truck block out light? Are they yours or did they come on the truck?</w:t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8/18/2011</w:t>
      </w:r>
      <w:r>
        <w:rPr>
          <w:noProof/>
        </w:rPr>
        <w:drawing>
          <wp:anchor distT="0" distB="0" distL="114300" distR="114300" simplePos="0" relativeHeight="25215385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24" name="Picture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>
      <w:r>
        <w:br w:type="page"/>
      </w:r>
    </w:p>
    <w:p w:rsidR="00C92910" w:rsidRPr="0037375A" w:rsidRDefault="00C9291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15795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25" name="Pictur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Pr="00D135DB" w:rsidRDefault="00C9291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C92910" w:rsidRPr="00D135DB" w:rsidRDefault="00C9291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C92910" w:rsidRPr="001D622E" w:rsidRDefault="00C92910" w:rsidP="00A965CA">
      <w:pPr>
        <w:pStyle w:val="NoSpacing"/>
        <w:ind w:left="90" w:right="2880"/>
        <w:rPr>
          <w:b/>
        </w:rPr>
      </w:pPr>
    </w:p>
    <w:p w:rsidR="00C92910" w:rsidRPr="00D135DB" w:rsidRDefault="00C9291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When temps cool, you may need warmer clothing. Plan ahead so you don't have to buy clothes on the road.</w:t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8/19/2011</w:t>
      </w:r>
      <w:r>
        <w:rPr>
          <w:noProof/>
        </w:rPr>
        <w:drawing>
          <wp:anchor distT="0" distB="0" distL="114300" distR="114300" simplePos="0" relativeHeight="25215692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26" name="Pictur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>
      <w:r>
        <w:br w:type="page"/>
      </w:r>
    </w:p>
    <w:p w:rsidR="00C92910" w:rsidRPr="0037375A" w:rsidRDefault="00C9291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16102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27" name="Pictur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Pr="00D135DB" w:rsidRDefault="00C9291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C92910" w:rsidRPr="00D135DB" w:rsidRDefault="00C9291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C92910" w:rsidRPr="001D622E" w:rsidRDefault="00C92910" w:rsidP="00A965CA">
      <w:pPr>
        <w:pStyle w:val="NoSpacing"/>
        <w:ind w:left="90" w:right="2880"/>
        <w:rPr>
          <w:b/>
        </w:rPr>
      </w:pPr>
    </w:p>
    <w:p w:rsidR="00C92910" w:rsidRPr="00D135DB" w:rsidRDefault="00C9291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If your dispatch allows it, see if you can cover heavily traveled routes during lower traffic times.</w:t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8/22/2011</w:t>
      </w:r>
      <w:r>
        <w:rPr>
          <w:noProof/>
        </w:rPr>
        <w:drawing>
          <wp:anchor distT="0" distB="0" distL="114300" distR="114300" simplePos="0" relativeHeight="25216000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28" name="Pictur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>
      <w:r>
        <w:br w:type="page"/>
      </w:r>
    </w:p>
    <w:p w:rsidR="00C92910" w:rsidRPr="0037375A" w:rsidRDefault="00C9291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16409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29" name="Picture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Pr="00D135DB" w:rsidRDefault="00C9291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C92910" w:rsidRPr="00D135DB" w:rsidRDefault="00C9291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C92910" w:rsidRPr="001D622E" w:rsidRDefault="00C92910" w:rsidP="00A965CA">
      <w:pPr>
        <w:pStyle w:val="NoSpacing"/>
        <w:ind w:left="90" w:right="2880"/>
        <w:rPr>
          <w:b/>
        </w:rPr>
      </w:pPr>
    </w:p>
    <w:p w:rsidR="00C92910" w:rsidRPr="00D135DB" w:rsidRDefault="00C9291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What do you do when you're assigned a load you know you can't deliver on time? Who do you call and when?</w:t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8/23/2011</w:t>
      </w:r>
      <w:r>
        <w:rPr>
          <w:noProof/>
        </w:rPr>
        <w:drawing>
          <wp:anchor distT="0" distB="0" distL="114300" distR="114300" simplePos="0" relativeHeight="25216307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30" name="Pictur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>
      <w:r>
        <w:br w:type="page"/>
      </w:r>
    </w:p>
    <w:p w:rsidR="00C92910" w:rsidRPr="0037375A" w:rsidRDefault="00C9291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16716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31" name="Pictur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Pr="00D135DB" w:rsidRDefault="00C9291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C92910" w:rsidRPr="00D135DB" w:rsidRDefault="00C9291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C92910" w:rsidRPr="001D622E" w:rsidRDefault="00C92910" w:rsidP="00A965CA">
      <w:pPr>
        <w:pStyle w:val="NoSpacing"/>
        <w:ind w:left="90" w:right="2880"/>
        <w:rPr>
          <w:b/>
        </w:rPr>
      </w:pPr>
    </w:p>
    <w:p w:rsidR="00C92910" w:rsidRPr="00D135DB" w:rsidRDefault="00C9291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Document and track all expenses, including scale tickets and tolls. Ask for reimbursements when appropriate.</w:t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8/24/2011</w:t>
      </w:r>
      <w:r>
        <w:rPr>
          <w:noProof/>
        </w:rPr>
        <w:drawing>
          <wp:anchor distT="0" distB="0" distL="114300" distR="114300" simplePos="0" relativeHeight="25216614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32" name="Picture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>
      <w:r>
        <w:br w:type="page"/>
      </w:r>
    </w:p>
    <w:p w:rsidR="00C92910" w:rsidRPr="0037375A" w:rsidRDefault="00C9291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17024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33" name="Picture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Pr="00D135DB" w:rsidRDefault="00C9291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C92910" w:rsidRPr="00D135DB" w:rsidRDefault="00C9291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C92910" w:rsidRPr="001D622E" w:rsidRDefault="00C92910" w:rsidP="00A965CA">
      <w:pPr>
        <w:pStyle w:val="NoSpacing"/>
        <w:ind w:left="90" w:right="2880"/>
        <w:rPr>
          <w:b/>
        </w:rPr>
      </w:pPr>
    </w:p>
    <w:p w:rsidR="00C92910" w:rsidRPr="00D135DB" w:rsidRDefault="00C9291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If you pay bills from the road, which financial software program helps you save the most time &amp; money?</w:t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8/25/2011</w:t>
      </w:r>
      <w:r>
        <w:rPr>
          <w:noProof/>
        </w:rPr>
        <w:drawing>
          <wp:anchor distT="0" distB="0" distL="114300" distR="114300" simplePos="0" relativeHeight="25216921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>
      <w:r>
        <w:br w:type="page"/>
      </w:r>
    </w:p>
    <w:p w:rsidR="00C92910" w:rsidRPr="0037375A" w:rsidRDefault="00C9291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17331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35" name="Picture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Pr="00D135DB" w:rsidRDefault="00C9291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C92910" w:rsidRPr="00D135DB" w:rsidRDefault="00C9291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C92910" w:rsidRPr="001D622E" w:rsidRDefault="00C92910" w:rsidP="00A965CA">
      <w:pPr>
        <w:pStyle w:val="NoSpacing"/>
        <w:ind w:left="90" w:right="2880"/>
        <w:rPr>
          <w:b/>
        </w:rPr>
      </w:pPr>
    </w:p>
    <w:p w:rsidR="00C92910" w:rsidRPr="00D135DB" w:rsidRDefault="00C9291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Smoking has two costs: initial &amp; long-term. Do smoking truckers know either cost?</w:t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8/26/2011</w:t>
      </w:r>
      <w:r>
        <w:rPr>
          <w:noProof/>
        </w:rPr>
        <w:drawing>
          <wp:anchor distT="0" distB="0" distL="114300" distR="114300" simplePos="0" relativeHeight="25217228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36" name="Picture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>
      <w:r>
        <w:br w:type="page"/>
      </w:r>
    </w:p>
    <w:p w:rsidR="00C92910" w:rsidRPr="0037375A" w:rsidRDefault="00C9291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17638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37" name="Picture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Pr="00D135DB" w:rsidRDefault="00C9291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C92910" w:rsidRPr="00D135DB" w:rsidRDefault="00C9291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C92910" w:rsidRPr="001D622E" w:rsidRDefault="00C92910" w:rsidP="00A965CA">
      <w:pPr>
        <w:pStyle w:val="NoSpacing"/>
        <w:ind w:left="90" w:right="2880"/>
        <w:rPr>
          <w:b/>
        </w:rPr>
      </w:pPr>
    </w:p>
    <w:p w:rsidR="00C92910" w:rsidRPr="00D135DB" w:rsidRDefault="00C9291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Labor Day weekend is coming. Be aware of increased traffic from travelers whose minds may not be on driving.</w:t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8/29/2011</w:t>
      </w:r>
      <w:r>
        <w:rPr>
          <w:noProof/>
        </w:rPr>
        <w:drawing>
          <wp:anchor distT="0" distB="0" distL="114300" distR="114300" simplePos="0" relativeHeight="25217536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38" name="Picture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>
      <w:r>
        <w:br w:type="page"/>
      </w:r>
    </w:p>
    <w:p w:rsidR="00C92910" w:rsidRPr="0037375A" w:rsidRDefault="00C9291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17945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39" name="Picture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Pr="00D135DB" w:rsidRDefault="00C9291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C92910" w:rsidRPr="00D135DB" w:rsidRDefault="00C9291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C92910" w:rsidRPr="001D622E" w:rsidRDefault="00C92910" w:rsidP="00A965CA">
      <w:pPr>
        <w:pStyle w:val="NoSpacing"/>
        <w:ind w:left="90" w:right="2880"/>
        <w:rPr>
          <w:b/>
        </w:rPr>
      </w:pPr>
    </w:p>
    <w:p w:rsidR="00C92910" w:rsidRPr="00D135DB" w:rsidRDefault="00C9291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If you pay credit card interest, how much money would you save if you paid off your balance in full?</w:t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8/30/2011</w:t>
      </w:r>
      <w:r>
        <w:rPr>
          <w:noProof/>
        </w:rPr>
        <w:drawing>
          <wp:anchor distT="0" distB="0" distL="114300" distR="114300" simplePos="0" relativeHeight="25217843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40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>
      <w:r>
        <w:br w:type="page"/>
      </w:r>
    </w:p>
    <w:p w:rsidR="00C92910" w:rsidRPr="0037375A" w:rsidRDefault="00C9291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18252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41" name="Picture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Pr="00D135DB" w:rsidRDefault="00C9291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C92910" w:rsidRPr="00D135DB" w:rsidRDefault="00C9291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C92910" w:rsidRPr="001D622E" w:rsidRDefault="00C92910" w:rsidP="00A965CA">
      <w:pPr>
        <w:pStyle w:val="NoSpacing"/>
        <w:ind w:left="90" w:right="2880"/>
        <w:rPr>
          <w:b/>
        </w:rPr>
      </w:pPr>
    </w:p>
    <w:p w:rsidR="00C92910" w:rsidRPr="00D135DB" w:rsidRDefault="00C9291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Water may be an emergency provision you carry in your truck. Get it for free or cheap.</w:t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8/31/2011</w:t>
      </w:r>
      <w:r>
        <w:rPr>
          <w:noProof/>
        </w:rPr>
        <w:drawing>
          <wp:anchor distT="0" distB="0" distL="114300" distR="114300" simplePos="0" relativeHeight="25218150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42" name="Picture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>
      <w:r>
        <w:br w:type="page"/>
      </w:r>
    </w:p>
    <w:p w:rsidR="00C92910" w:rsidRPr="0037375A" w:rsidRDefault="00C9291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18560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43" name="Picture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Pr="00D135DB" w:rsidRDefault="00C9291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C92910" w:rsidRPr="00D135DB" w:rsidRDefault="00C9291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C92910" w:rsidRPr="001D622E" w:rsidRDefault="00C92910" w:rsidP="00A965CA">
      <w:pPr>
        <w:pStyle w:val="NoSpacing"/>
        <w:ind w:left="90" w:right="2880"/>
        <w:rPr>
          <w:b/>
        </w:rPr>
      </w:pPr>
    </w:p>
    <w:p w:rsidR="00C92910" w:rsidRPr="00D135DB" w:rsidRDefault="00C9291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If you use IdleAir for Internet access, how does it compare with other forms of Internet access?</w:t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9/1/2011</w:t>
      </w:r>
      <w:r>
        <w:rPr>
          <w:noProof/>
        </w:rPr>
        <w:drawing>
          <wp:anchor distT="0" distB="0" distL="114300" distR="114300" simplePos="0" relativeHeight="25218457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44" name="Picture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>
      <w:r>
        <w:br w:type="page"/>
      </w:r>
    </w:p>
    <w:p w:rsidR="00C92910" w:rsidRPr="0037375A" w:rsidRDefault="00C9291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18867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45" name="Picture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Pr="00D135DB" w:rsidRDefault="00C9291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C92910" w:rsidRPr="00D135DB" w:rsidRDefault="00C9291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C92910" w:rsidRPr="001D622E" w:rsidRDefault="00C92910" w:rsidP="00A965CA">
      <w:pPr>
        <w:pStyle w:val="NoSpacing"/>
        <w:ind w:left="90" w:right="2880"/>
        <w:rPr>
          <w:b/>
        </w:rPr>
      </w:pPr>
    </w:p>
    <w:p w:rsidR="00C92910" w:rsidRPr="00D135DB" w:rsidRDefault="00C9291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Before you buy a 12-volt product, evaluate the warranty. Are similar non-12-volt product warranties longer?</w:t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9/2/2011</w:t>
      </w:r>
      <w:r>
        <w:rPr>
          <w:noProof/>
        </w:rPr>
        <w:drawing>
          <wp:anchor distT="0" distB="0" distL="114300" distR="114300" simplePos="0" relativeHeight="25218764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46" name="Picture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>
      <w:r>
        <w:br w:type="page"/>
      </w:r>
    </w:p>
    <w:p w:rsidR="00C92910" w:rsidRPr="0037375A" w:rsidRDefault="00C9291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19174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47" name="Picture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Pr="00D135DB" w:rsidRDefault="00C9291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C92910" w:rsidRPr="00D135DB" w:rsidRDefault="00C9291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C92910" w:rsidRPr="001D622E" w:rsidRDefault="00C92910" w:rsidP="00A965CA">
      <w:pPr>
        <w:pStyle w:val="NoSpacing"/>
        <w:ind w:left="90" w:right="2880"/>
        <w:rPr>
          <w:b/>
        </w:rPr>
      </w:pPr>
    </w:p>
    <w:p w:rsidR="00C92910" w:rsidRPr="00D135DB" w:rsidRDefault="00C9291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Truckers, never say online or over the CB radio where you are personally so you're not targeted and robbed.</w:t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9/6/2011</w:t>
      </w:r>
      <w:r>
        <w:rPr>
          <w:noProof/>
        </w:rPr>
        <w:drawing>
          <wp:anchor distT="0" distB="0" distL="114300" distR="114300" simplePos="0" relativeHeight="25219072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48" name="Picture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>
      <w:r>
        <w:br w:type="page"/>
      </w:r>
    </w:p>
    <w:p w:rsidR="00C92910" w:rsidRPr="0037375A" w:rsidRDefault="00C9291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19481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49" name="Picture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Pr="00D135DB" w:rsidRDefault="00C9291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C92910" w:rsidRPr="00D135DB" w:rsidRDefault="00C9291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C92910" w:rsidRPr="001D622E" w:rsidRDefault="00C92910" w:rsidP="00A965CA">
      <w:pPr>
        <w:pStyle w:val="NoSpacing"/>
        <w:ind w:left="90" w:right="2880"/>
        <w:rPr>
          <w:b/>
        </w:rPr>
      </w:pPr>
    </w:p>
    <w:p w:rsidR="00C92910" w:rsidRPr="00D135DB" w:rsidRDefault="00C9291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How do you save money on fuel in your truck?</w:t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9/7/2011</w:t>
      </w:r>
      <w:r>
        <w:rPr>
          <w:noProof/>
        </w:rPr>
        <w:drawing>
          <wp:anchor distT="0" distB="0" distL="114300" distR="114300" simplePos="0" relativeHeight="25219379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50" name="Picture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>
      <w:r>
        <w:br w:type="page"/>
      </w:r>
    </w:p>
    <w:p w:rsidR="00C92910" w:rsidRPr="0037375A" w:rsidRDefault="00C9291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19788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51" name="Picture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Pr="00D135DB" w:rsidRDefault="00C9291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C92910" w:rsidRPr="00D135DB" w:rsidRDefault="00C9291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C92910" w:rsidRPr="001D622E" w:rsidRDefault="00C92910" w:rsidP="00A965CA">
      <w:pPr>
        <w:pStyle w:val="NoSpacing"/>
        <w:ind w:left="90" w:right="2880"/>
        <w:rPr>
          <w:b/>
        </w:rPr>
      </w:pPr>
    </w:p>
    <w:p w:rsidR="00C92910" w:rsidRPr="00D135DB" w:rsidRDefault="00C9291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Loads of any value deserve to be protected from "listening ears" so as not to be stolen or hijacked.</w:t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9/8/2011</w:t>
      </w:r>
      <w:r>
        <w:rPr>
          <w:noProof/>
        </w:rPr>
        <w:drawing>
          <wp:anchor distT="0" distB="0" distL="114300" distR="114300" simplePos="0" relativeHeight="25219686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52" name="Picture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>
      <w:r>
        <w:br w:type="page"/>
      </w:r>
    </w:p>
    <w:p w:rsidR="00C92910" w:rsidRPr="0037375A" w:rsidRDefault="00C9291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20096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53" name="Picture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Pr="00D135DB" w:rsidRDefault="00C9291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C92910" w:rsidRPr="00D135DB" w:rsidRDefault="00C9291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C92910" w:rsidRPr="001D622E" w:rsidRDefault="00C92910" w:rsidP="00A965CA">
      <w:pPr>
        <w:pStyle w:val="NoSpacing"/>
        <w:ind w:left="90" w:right="2880"/>
        <w:rPr>
          <w:b/>
        </w:rPr>
      </w:pPr>
    </w:p>
    <w:p w:rsidR="00C92910" w:rsidRPr="00D135DB" w:rsidRDefault="00C9291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What one trucking operations tip would you offer a new driver?</w:t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9/9/2011</w:t>
      </w:r>
      <w:r>
        <w:rPr>
          <w:noProof/>
        </w:rPr>
        <w:drawing>
          <wp:anchor distT="0" distB="0" distL="114300" distR="114300" simplePos="0" relativeHeight="25219993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54" name="Picture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>
      <w:r>
        <w:br w:type="page"/>
      </w:r>
    </w:p>
    <w:p w:rsidR="00C92910" w:rsidRPr="0037375A" w:rsidRDefault="00C9291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20403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55" name="Picture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Pr="00D135DB" w:rsidRDefault="00C9291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C92910" w:rsidRPr="00D135DB" w:rsidRDefault="00C9291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C92910" w:rsidRPr="001D622E" w:rsidRDefault="00C92910" w:rsidP="00A965CA">
      <w:pPr>
        <w:pStyle w:val="NoSpacing"/>
        <w:ind w:left="90" w:right="2880"/>
        <w:rPr>
          <w:b/>
        </w:rPr>
      </w:pPr>
    </w:p>
    <w:p w:rsidR="00C92910" w:rsidRPr="00D135DB" w:rsidRDefault="00C9291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Instead of using expensive commercial shop towels or rags, consider re-purposing cut up old cotton clothes.</w:t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9/12/2011</w:t>
      </w:r>
      <w:r>
        <w:rPr>
          <w:noProof/>
        </w:rPr>
        <w:drawing>
          <wp:anchor distT="0" distB="0" distL="114300" distR="114300" simplePos="0" relativeHeight="25220300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56" name="Picture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>
      <w:r>
        <w:br w:type="page"/>
      </w:r>
    </w:p>
    <w:p w:rsidR="00C92910" w:rsidRPr="0037375A" w:rsidRDefault="00C9291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20710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57" name="Picture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Pr="00D135DB" w:rsidRDefault="00C9291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C92910" w:rsidRPr="00D135DB" w:rsidRDefault="00C9291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C92910" w:rsidRPr="001D622E" w:rsidRDefault="00C92910" w:rsidP="00A965CA">
      <w:pPr>
        <w:pStyle w:val="NoSpacing"/>
        <w:ind w:left="90" w:right="2880"/>
        <w:rPr>
          <w:b/>
        </w:rPr>
      </w:pPr>
    </w:p>
    <w:p w:rsidR="00C92910" w:rsidRPr="00D135DB" w:rsidRDefault="00C9291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How do you save money on oil for your truck? Submit your tip online.</w:t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9/13/2011</w:t>
      </w:r>
      <w:r>
        <w:rPr>
          <w:noProof/>
        </w:rPr>
        <w:drawing>
          <wp:anchor distT="0" distB="0" distL="114300" distR="114300" simplePos="0" relativeHeight="25220608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58" name="Picture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>
      <w:r>
        <w:br w:type="page"/>
      </w:r>
    </w:p>
    <w:p w:rsidR="00C92910" w:rsidRPr="0037375A" w:rsidRDefault="00C9291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21017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59" name="Picture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Pr="00D135DB" w:rsidRDefault="00C9291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C92910" w:rsidRPr="00D135DB" w:rsidRDefault="00C9291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C92910" w:rsidRPr="001D622E" w:rsidRDefault="00C92910" w:rsidP="00A965CA">
      <w:pPr>
        <w:pStyle w:val="NoSpacing"/>
        <w:ind w:left="90" w:right="2880"/>
        <w:rPr>
          <w:b/>
        </w:rPr>
      </w:pPr>
    </w:p>
    <w:p w:rsidR="00C92910" w:rsidRPr="00D135DB" w:rsidRDefault="00C9291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Some folks coat their windshields with Rain-XÂ® and use their washer fluid additive for improved visibility.</w:t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9/14/2011</w:t>
      </w:r>
      <w:r>
        <w:rPr>
          <w:noProof/>
        </w:rPr>
        <w:drawing>
          <wp:anchor distT="0" distB="0" distL="114300" distR="114300" simplePos="0" relativeHeight="25220915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60" name="Picture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>
      <w:r>
        <w:br w:type="page"/>
      </w:r>
    </w:p>
    <w:p w:rsidR="00C92910" w:rsidRPr="0037375A" w:rsidRDefault="00C9291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21324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61" name="Picture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Pr="00D135DB" w:rsidRDefault="00C9291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C92910" w:rsidRPr="00D135DB" w:rsidRDefault="00C9291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C92910" w:rsidRPr="001D622E" w:rsidRDefault="00C92910" w:rsidP="00A965CA">
      <w:pPr>
        <w:pStyle w:val="NoSpacing"/>
        <w:ind w:left="90" w:right="2880"/>
        <w:rPr>
          <w:b/>
        </w:rPr>
      </w:pPr>
    </w:p>
    <w:p w:rsidR="00C92910" w:rsidRPr="00D135DB" w:rsidRDefault="00C9291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How do you save money on coolant for your truck? Submit your tip online.</w:t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9/15/2011</w:t>
      </w:r>
      <w:r>
        <w:rPr>
          <w:noProof/>
        </w:rPr>
        <w:drawing>
          <wp:anchor distT="0" distB="0" distL="114300" distR="114300" simplePos="0" relativeHeight="25221222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62" name="Picture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>
      <w:r>
        <w:br w:type="page"/>
      </w:r>
    </w:p>
    <w:p w:rsidR="00C92910" w:rsidRPr="0037375A" w:rsidRDefault="00C9291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21632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63" name="Picture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Pr="00D135DB" w:rsidRDefault="00C9291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C92910" w:rsidRPr="00D135DB" w:rsidRDefault="00C9291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C92910" w:rsidRPr="001D622E" w:rsidRDefault="00C92910" w:rsidP="00A965CA">
      <w:pPr>
        <w:pStyle w:val="NoSpacing"/>
        <w:ind w:left="90" w:right="2880"/>
        <w:rPr>
          <w:b/>
        </w:rPr>
      </w:pPr>
    </w:p>
    <w:p w:rsidR="00C92910" w:rsidRPr="00D135DB" w:rsidRDefault="00C9291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Got a heavy load? Considering routing around a weigh station? Know that portable scales can still be used.</w:t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9/16/2011</w:t>
      </w:r>
      <w:r>
        <w:rPr>
          <w:noProof/>
        </w:rPr>
        <w:drawing>
          <wp:anchor distT="0" distB="0" distL="114300" distR="114300" simplePos="0" relativeHeight="25221529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64" name="Picture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>
      <w:r>
        <w:br w:type="page"/>
      </w:r>
    </w:p>
    <w:p w:rsidR="00C92910" w:rsidRPr="0037375A" w:rsidRDefault="00C9291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21939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65" name="Picture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Pr="00D135DB" w:rsidRDefault="00C9291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C92910" w:rsidRPr="00D135DB" w:rsidRDefault="00C9291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C92910" w:rsidRPr="001D622E" w:rsidRDefault="00C92910" w:rsidP="00A965CA">
      <w:pPr>
        <w:pStyle w:val="NoSpacing"/>
        <w:ind w:left="90" w:right="2880"/>
        <w:rPr>
          <w:b/>
        </w:rPr>
      </w:pPr>
    </w:p>
    <w:p w:rsidR="00C92910" w:rsidRPr="00D135DB" w:rsidRDefault="00C9291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Have a placarded load? Carry spare placards with you in case one blows off. Don't be caught without one!</w:t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9/19/2011</w:t>
      </w:r>
      <w:r>
        <w:rPr>
          <w:noProof/>
        </w:rPr>
        <w:drawing>
          <wp:anchor distT="0" distB="0" distL="114300" distR="114300" simplePos="0" relativeHeight="25221836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66" name="Picture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>
      <w:r>
        <w:br w:type="page"/>
      </w:r>
    </w:p>
    <w:p w:rsidR="00C92910" w:rsidRPr="0037375A" w:rsidRDefault="00C9291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22246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67" name="Picture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Pr="00D135DB" w:rsidRDefault="00C9291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C92910" w:rsidRPr="00D135DB" w:rsidRDefault="00C9291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C92910" w:rsidRPr="001D622E" w:rsidRDefault="00C92910" w:rsidP="00A965CA">
      <w:pPr>
        <w:pStyle w:val="NoSpacing"/>
        <w:ind w:left="90" w:right="2880"/>
        <w:rPr>
          <w:b/>
        </w:rPr>
      </w:pPr>
    </w:p>
    <w:p w:rsidR="00C92910" w:rsidRPr="00D135DB" w:rsidRDefault="00C9291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There are many products designed to improve big truck aerodynamics. Which is your favorite and why?</w:t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9/20/2011</w:t>
      </w:r>
      <w:r>
        <w:rPr>
          <w:noProof/>
        </w:rPr>
        <w:drawing>
          <wp:anchor distT="0" distB="0" distL="114300" distR="114300" simplePos="0" relativeHeight="25222144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68" name="Picture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>
      <w:r>
        <w:br w:type="page"/>
      </w:r>
    </w:p>
    <w:p w:rsidR="00C92910" w:rsidRPr="0037375A" w:rsidRDefault="00C9291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22553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69" name="Picture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Pr="00D135DB" w:rsidRDefault="00C9291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C92910" w:rsidRPr="00D135DB" w:rsidRDefault="00C9291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C92910" w:rsidRPr="001D622E" w:rsidRDefault="00C92910" w:rsidP="00A965CA">
      <w:pPr>
        <w:pStyle w:val="NoSpacing"/>
        <w:ind w:left="90" w:right="2880"/>
        <w:rPr>
          <w:b/>
        </w:rPr>
      </w:pPr>
    </w:p>
    <w:p w:rsidR="00C92910" w:rsidRPr="00D135DB" w:rsidRDefault="00C9291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Running experiments that compare the performance of fuel additives may help you find which one works best.</w:t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9/21/2011</w:t>
      </w:r>
      <w:r>
        <w:rPr>
          <w:noProof/>
        </w:rPr>
        <w:drawing>
          <wp:anchor distT="0" distB="0" distL="114300" distR="114300" simplePos="0" relativeHeight="25222451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70" name="Picture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>
      <w:r>
        <w:br w:type="page"/>
      </w:r>
    </w:p>
    <w:p w:rsidR="00C92910" w:rsidRPr="0037375A" w:rsidRDefault="00C9291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22860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71" name="Picture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Pr="00D135DB" w:rsidRDefault="00C9291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C92910" w:rsidRPr="00D135DB" w:rsidRDefault="00C9291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C92910" w:rsidRPr="001D622E" w:rsidRDefault="00C92910" w:rsidP="00A965CA">
      <w:pPr>
        <w:pStyle w:val="NoSpacing"/>
        <w:ind w:left="90" w:right="2880"/>
        <w:rPr>
          <w:b/>
        </w:rPr>
      </w:pPr>
    </w:p>
    <w:p w:rsidR="00C92910" w:rsidRPr="00D135DB" w:rsidRDefault="00C9291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Do you ever dilute your windshield washer fluid with water to make it last longer? Why or why not?</w:t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9/22/2011</w:t>
      </w:r>
      <w:r>
        <w:rPr>
          <w:noProof/>
        </w:rPr>
        <w:drawing>
          <wp:anchor distT="0" distB="0" distL="114300" distR="114300" simplePos="0" relativeHeight="25222758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72" name="Picture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>
      <w:r>
        <w:br w:type="page"/>
      </w:r>
    </w:p>
    <w:p w:rsidR="00C92910" w:rsidRPr="0037375A" w:rsidRDefault="00C9291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23168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73" name="Picture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Pr="00D135DB" w:rsidRDefault="00C9291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C92910" w:rsidRPr="00D135DB" w:rsidRDefault="00C9291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C92910" w:rsidRPr="001D622E" w:rsidRDefault="00C92910" w:rsidP="00A965CA">
      <w:pPr>
        <w:pStyle w:val="NoSpacing"/>
        <w:ind w:left="90" w:right="2880"/>
        <w:rPr>
          <w:b/>
        </w:rPr>
      </w:pPr>
    </w:p>
    <w:p w:rsidR="00C92910" w:rsidRPr="00D135DB" w:rsidRDefault="00C9291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Flatbed drivers may utilize devices to help them access high vertical loads more easily and prevent falls.</w:t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9/23/2011</w:t>
      </w:r>
      <w:r>
        <w:rPr>
          <w:noProof/>
        </w:rPr>
        <w:drawing>
          <wp:anchor distT="0" distB="0" distL="114300" distR="114300" simplePos="0" relativeHeight="25223065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74" name="Picture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>
      <w:r>
        <w:br w:type="page"/>
      </w:r>
    </w:p>
    <w:p w:rsidR="00C92910" w:rsidRPr="0037375A" w:rsidRDefault="00C9291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23475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75" name="Picture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Pr="00D135DB" w:rsidRDefault="00C9291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C92910" w:rsidRPr="00D135DB" w:rsidRDefault="00C9291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C92910" w:rsidRPr="001D622E" w:rsidRDefault="00C92910" w:rsidP="00A965CA">
      <w:pPr>
        <w:pStyle w:val="NoSpacing"/>
        <w:ind w:left="90" w:right="2880"/>
        <w:rPr>
          <w:b/>
        </w:rPr>
      </w:pPr>
    </w:p>
    <w:p w:rsidR="00C92910" w:rsidRPr="00D135DB" w:rsidRDefault="00C9291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Van and reefer drivers, check your trailer door seals often. Don't let a load get ruined due to a leak.</w:t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9/26/2011</w:t>
      </w:r>
      <w:r>
        <w:rPr>
          <w:noProof/>
        </w:rPr>
        <w:drawing>
          <wp:anchor distT="0" distB="0" distL="114300" distR="114300" simplePos="0" relativeHeight="25223372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76" name="Picture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>
      <w:r>
        <w:br w:type="page"/>
      </w:r>
    </w:p>
    <w:p w:rsidR="00C92910" w:rsidRPr="0037375A" w:rsidRDefault="00C9291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23782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77" name="Picture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Pr="00D135DB" w:rsidRDefault="00C9291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C92910" w:rsidRPr="00D135DB" w:rsidRDefault="00C9291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C92910" w:rsidRPr="001D622E" w:rsidRDefault="00C92910" w:rsidP="00A965CA">
      <w:pPr>
        <w:pStyle w:val="NoSpacing"/>
        <w:ind w:left="90" w:right="2880"/>
        <w:rPr>
          <w:b/>
        </w:rPr>
      </w:pPr>
    </w:p>
    <w:p w:rsidR="00C92910" w:rsidRPr="00D135DB" w:rsidRDefault="00C9291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In what area of saving (food, clothing, maintenance, etc.) have you been most successful on the road?</w:t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9/27/2011</w:t>
      </w:r>
      <w:r>
        <w:rPr>
          <w:noProof/>
        </w:rPr>
        <w:drawing>
          <wp:anchor distT="0" distB="0" distL="114300" distR="114300" simplePos="0" relativeHeight="25223680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78" name="Picture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>
      <w:r>
        <w:br w:type="page"/>
      </w:r>
    </w:p>
    <w:p w:rsidR="00C92910" w:rsidRPr="0037375A" w:rsidRDefault="00C9291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24089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79" name="Picture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Pr="00D135DB" w:rsidRDefault="00C9291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C92910" w:rsidRPr="00D135DB" w:rsidRDefault="00C9291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C92910" w:rsidRPr="001D622E" w:rsidRDefault="00C92910" w:rsidP="00A965CA">
      <w:pPr>
        <w:pStyle w:val="NoSpacing"/>
        <w:ind w:left="90" w:right="2880"/>
        <w:rPr>
          <w:b/>
        </w:rPr>
      </w:pPr>
    </w:p>
    <w:p w:rsidR="00C92910" w:rsidRPr="00D135DB" w:rsidRDefault="00C9291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Keep window cleaner and paper towels in your truck to clean side windows, lights and reflectors as needed.</w:t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9/28/2011</w:t>
      </w:r>
      <w:r>
        <w:rPr>
          <w:noProof/>
        </w:rPr>
        <w:drawing>
          <wp:anchor distT="0" distB="0" distL="114300" distR="114300" simplePos="0" relativeHeight="25223987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80" name="Picture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>
      <w:r>
        <w:br w:type="page"/>
      </w:r>
    </w:p>
    <w:p w:rsidR="00C92910" w:rsidRPr="0037375A" w:rsidRDefault="00C9291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24396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81" name="Picture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Pr="00D135DB" w:rsidRDefault="00C9291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C92910" w:rsidRPr="00D135DB" w:rsidRDefault="00C9291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C92910" w:rsidRPr="001D622E" w:rsidRDefault="00C92910" w:rsidP="00A965CA">
      <w:pPr>
        <w:pStyle w:val="NoSpacing"/>
        <w:ind w:left="90" w:right="2880"/>
        <w:rPr>
          <w:b/>
        </w:rPr>
      </w:pPr>
    </w:p>
    <w:p w:rsidR="00C92910" w:rsidRPr="00D135DB" w:rsidRDefault="00C9291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What have been the biggest hurdles you faced in trying to save money on the road?</w:t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9/29/2011</w:t>
      </w:r>
      <w:r>
        <w:rPr>
          <w:noProof/>
        </w:rPr>
        <w:drawing>
          <wp:anchor distT="0" distB="0" distL="114300" distR="114300" simplePos="0" relativeHeight="25224294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82" name="Picture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>
      <w:r>
        <w:br w:type="page"/>
      </w:r>
    </w:p>
    <w:p w:rsidR="00C92910" w:rsidRPr="0037375A" w:rsidRDefault="00C9291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24704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83" name="Picture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Pr="00D135DB" w:rsidRDefault="00C9291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C92910" w:rsidRPr="00D135DB" w:rsidRDefault="00C9291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C92910" w:rsidRPr="001D622E" w:rsidRDefault="00C92910" w:rsidP="00A965CA">
      <w:pPr>
        <w:pStyle w:val="NoSpacing"/>
        <w:ind w:left="90" w:right="2880"/>
        <w:rPr>
          <w:b/>
        </w:rPr>
      </w:pPr>
    </w:p>
    <w:p w:rsidR="00C92910" w:rsidRPr="00D135DB" w:rsidRDefault="00C9291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A good pair of polarized sunglasses can greatly reduce glare and aid your vision in bright sunlight.</w:t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9/30/2011</w:t>
      </w:r>
      <w:r>
        <w:rPr>
          <w:noProof/>
        </w:rPr>
        <w:drawing>
          <wp:anchor distT="0" distB="0" distL="114300" distR="114300" simplePos="0" relativeHeight="25224601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84" name="Picture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>
      <w:r>
        <w:br w:type="page"/>
      </w:r>
    </w:p>
    <w:p w:rsidR="00C92910" w:rsidRPr="0037375A" w:rsidRDefault="00C9291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25011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85" name="Picture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Pr="00D135DB" w:rsidRDefault="00C9291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C92910" w:rsidRPr="00D135DB" w:rsidRDefault="00C9291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C92910" w:rsidRPr="001D622E" w:rsidRDefault="00C92910" w:rsidP="00A965CA">
      <w:pPr>
        <w:pStyle w:val="NoSpacing"/>
        <w:ind w:left="90" w:right="2880"/>
        <w:rPr>
          <w:b/>
        </w:rPr>
      </w:pPr>
    </w:p>
    <w:p w:rsidR="00C92910" w:rsidRPr="00D135DB" w:rsidRDefault="00C9291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Among the tools you should carry with you on the road are screwdrivers and a hammer.</w:t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0/3/2011</w:t>
      </w:r>
      <w:r>
        <w:rPr>
          <w:noProof/>
        </w:rPr>
        <w:drawing>
          <wp:anchor distT="0" distB="0" distL="114300" distR="114300" simplePos="0" relativeHeight="25224908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86" name="Picture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>
      <w:r>
        <w:br w:type="page"/>
      </w:r>
    </w:p>
    <w:p w:rsidR="00C92910" w:rsidRPr="0037375A" w:rsidRDefault="00C9291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25318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87" name="Picture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Pr="00D135DB" w:rsidRDefault="00C9291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C92910" w:rsidRPr="00D135DB" w:rsidRDefault="00C9291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C92910" w:rsidRPr="001D622E" w:rsidRDefault="00C92910" w:rsidP="00A965CA">
      <w:pPr>
        <w:pStyle w:val="NoSpacing"/>
        <w:ind w:left="90" w:right="2880"/>
        <w:rPr>
          <w:b/>
        </w:rPr>
      </w:pPr>
    </w:p>
    <w:p w:rsidR="00C92910" w:rsidRPr="00D135DB" w:rsidRDefault="00C9291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How have you tried to get more exercise on the road? How do you try to stay fit?</w:t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0/4/2011</w:t>
      </w:r>
      <w:r>
        <w:rPr>
          <w:noProof/>
        </w:rPr>
        <w:drawing>
          <wp:anchor distT="0" distB="0" distL="114300" distR="114300" simplePos="0" relativeHeight="25225216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88" name="Picture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>
      <w:r>
        <w:br w:type="page"/>
      </w:r>
    </w:p>
    <w:p w:rsidR="00C92910" w:rsidRPr="0037375A" w:rsidRDefault="00C9291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25625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89" name="Picture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Pr="00D135DB" w:rsidRDefault="00C9291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C92910" w:rsidRPr="00D135DB" w:rsidRDefault="00C9291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C92910" w:rsidRPr="001D622E" w:rsidRDefault="00C92910" w:rsidP="00A965CA">
      <w:pPr>
        <w:pStyle w:val="NoSpacing"/>
        <w:ind w:left="90" w:right="2880"/>
        <w:rPr>
          <w:b/>
        </w:rPr>
      </w:pPr>
    </w:p>
    <w:p w:rsidR="00C92910" w:rsidRPr="00D135DB" w:rsidRDefault="00C9291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Carry/use your own laundry supplies to save money over pricy vending machine additives.</w:t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0/5/2011</w:t>
      </w:r>
      <w:r>
        <w:rPr>
          <w:noProof/>
        </w:rPr>
        <w:drawing>
          <wp:anchor distT="0" distB="0" distL="114300" distR="114300" simplePos="0" relativeHeight="25225523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90" name="Picture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>
      <w:r>
        <w:br w:type="page"/>
      </w:r>
    </w:p>
    <w:p w:rsidR="00C92910" w:rsidRPr="0037375A" w:rsidRDefault="00C9291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25932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91" name="Picture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Pr="00D135DB" w:rsidRDefault="00C9291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C92910" w:rsidRPr="00D135DB" w:rsidRDefault="00C9291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C92910" w:rsidRPr="001D622E" w:rsidRDefault="00C92910" w:rsidP="00A965CA">
      <w:pPr>
        <w:pStyle w:val="NoSpacing"/>
        <w:ind w:left="90" w:right="2880"/>
        <w:rPr>
          <w:b/>
        </w:rPr>
      </w:pPr>
    </w:p>
    <w:p w:rsidR="00C92910" w:rsidRPr="00D135DB" w:rsidRDefault="00C9291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Do you keep extra light bulbs, grommets, air lines, mud flaps, etc. in your truck?</w:t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0/6/2011</w:t>
      </w:r>
      <w:r>
        <w:rPr>
          <w:noProof/>
        </w:rPr>
        <w:drawing>
          <wp:anchor distT="0" distB="0" distL="114300" distR="114300" simplePos="0" relativeHeight="25225830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92" name="Picture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>
      <w:r>
        <w:br w:type="page"/>
      </w:r>
    </w:p>
    <w:p w:rsidR="00C92910" w:rsidRPr="0037375A" w:rsidRDefault="00C9291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26240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93" name="Picture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Pr="00D135DB" w:rsidRDefault="00C9291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C92910" w:rsidRPr="00D135DB" w:rsidRDefault="00C9291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C92910" w:rsidRPr="001D622E" w:rsidRDefault="00C92910" w:rsidP="00A965CA">
      <w:pPr>
        <w:pStyle w:val="NoSpacing"/>
        <w:ind w:left="90" w:right="2880"/>
        <w:rPr>
          <w:b/>
        </w:rPr>
      </w:pPr>
    </w:p>
    <w:p w:rsidR="00C92910" w:rsidRPr="00D135DB" w:rsidRDefault="00C9291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Instead of buying pre-boiled and refrigerated eggs, you can boil your own in a hot pot.</w:t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0/7/2011</w:t>
      </w:r>
      <w:r>
        <w:rPr>
          <w:noProof/>
        </w:rPr>
        <w:drawing>
          <wp:anchor distT="0" distB="0" distL="114300" distR="114300" simplePos="0" relativeHeight="25226137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94" name="Picture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>
      <w:r>
        <w:br w:type="page"/>
      </w:r>
    </w:p>
    <w:p w:rsidR="00C92910" w:rsidRPr="0037375A" w:rsidRDefault="00C9291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26547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95" name="Picture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Pr="00D135DB" w:rsidRDefault="00C9291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C92910" w:rsidRPr="00D135DB" w:rsidRDefault="00C9291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C92910" w:rsidRPr="001D622E" w:rsidRDefault="00C92910" w:rsidP="00A965CA">
      <w:pPr>
        <w:pStyle w:val="NoSpacing"/>
        <w:ind w:left="90" w:right="2880"/>
        <w:rPr>
          <w:b/>
        </w:rPr>
      </w:pPr>
    </w:p>
    <w:p w:rsidR="00C92910" w:rsidRPr="00D135DB" w:rsidRDefault="00C9291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Flatbed drivers need to routinely inspect their straps, chains and tarps. Repair or replace as needed.</w:t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0/10/2011</w:t>
      </w:r>
      <w:r>
        <w:rPr>
          <w:noProof/>
        </w:rPr>
        <w:drawing>
          <wp:anchor distT="0" distB="0" distL="114300" distR="114300" simplePos="0" relativeHeight="25226444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96" name="Picture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>
      <w:r>
        <w:br w:type="page"/>
      </w:r>
    </w:p>
    <w:p w:rsidR="00C92910" w:rsidRPr="0037375A" w:rsidRDefault="00C9291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26854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97" name="Picture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Pr="00D135DB" w:rsidRDefault="00C9291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C92910" w:rsidRPr="00D135DB" w:rsidRDefault="00C9291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C92910" w:rsidRPr="001D622E" w:rsidRDefault="00C92910" w:rsidP="00A965CA">
      <w:pPr>
        <w:pStyle w:val="NoSpacing"/>
        <w:ind w:left="90" w:right="2880"/>
        <w:rPr>
          <w:b/>
        </w:rPr>
      </w:pPr>
    </w:p>
    <w:p w:rsidR="00C92910" w:rsidRPr="00D135DB" w:rsidRDefault="00C9291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What is the most time-effective method you have found to scale out or weigh your truck and load?</w:t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0/11/2011</w:t>
      </w:r>
      <w:r>
        <w:rPr>
          <w:noProof/>
        </w:rPr>
        <w:drawing>
          <wp:anchor distT="0" distB="0" distL="114300" distR="114300" simplePos="0" relativeHeight="25226752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98" name="Picture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>
      <w:r>
        <w:br w:type="page"/>
      </w:r>
    </w:p>
    <w:p w:rsidR="00C92910" w:rsidRPr="0037375A" w:rsidRDefault="00C9291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27161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99" name="Picture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Pr="00D135DB" w:rsidRDefault="00C9291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C92910" w:rsidRPr="00D135DB" w:rsidRDefault="00C9291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C92910" w:rsidRPr="001D622E" w:rsidRDefault="00C92910" w:rsidP="00A965CA">
      <w:pPr>
        <w:pStyle w:val="NoSpacing"/>
        <w:ind w:left="90" w:right="2880"/>
        <w:rPr>
          <w:b/>
        </w:rPr>
      </w:pPr>
    </w:p>
    <w:p w:rsidR="00C92910" w:rsidRPr="00D135DB" w:rsidRDefault="00C9291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Refrigerated van drivers should have their trailer reefer units maintained regularly. Prevent food spoilage.</w:t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0/12/2011</w:t>
      </w:r>
      <w:r>
        <w:rPr>
          <w:noProof/>
        </w:rPr>
        <w:drawing>
          <wp:anchor distT="0" distB="0" distL="114300" distR="114300" simplePos="0" relativeHeight="25227059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00" name="Picture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>
      <w:r>
        <w:br w:type="page"/>
      </w:r>
    </w:p>
    <w:p w:rsidR="00C92910" w:rsidRPr="0037375A" w:rsidRDefault="00C9291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27468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01" name="Picture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Pr="00D135DB" w:rsidRDefault="00C9291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C92910" w:rsidRPr="00D135DB" w:rsidRDefault="00C9291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C92910" w:rsidRPr="001D622E" w:rsidRDefault="00C92910" w:rsidP="00A965CA">
      <w:pPr>
        <w:pStyle w:val="NoSpacing"/>
        <w:ind w:left="90" w:right="2880"/>
        <w:rPr>
          <w:b/>
        </w:rPr>
      </w:pPr>
    </w:p>
    <w:p w:rsidR="00C92910" w:rsidRPr="00D135DB" w:rsidRDefault="00C9291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Which windshield chip, star or crack filler have you used instead of replacing the windshield?</w:t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0/13/2011</w:t>
      </w:r>
      <w:r>
        <w:rPr>
          <w:noProof/>
        </w:rPr>
        <w:drawing>
          <wp:anchor distT="0" distB="0" distL="114300" distR="114300" simplePos="0" relativeHeight="25227366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02" name="Picture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>
      <w:r>
        <w:br w:type="page"/>
      </w:r>
    </w:p>
    <w:p w:rsidR="00C92910" w:rsidRPr="0037375A" w:rsidRDefault="00C9291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27776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03" name="Picture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Pr="00D135DB" w:rsidRDefault="00C9291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C92910" w:rsidRPr="00D135DB" w:rsidRDefault="00C9291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C92910" w:rsidRPr="001D622E" w:rsidRDefault="00C92910" w:rsidP="00A965CA">
      <w:pPr>
        <w:pStyle w:val="NoSpacing"/>
        <w:ind w:left="90" w:right="2880"/>
        <w:rPr>
          <w:b/>
        </w:rPr>
      </w:pPr>
    </w:p>
    <w:p w:rsidR="00C92910" w:rsidRPr="00D135DB" w:rsidRDefault="00C9291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Check your coolant level as needed. Continual addition may mean you have a leak that needs to be repaired.</w:t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0/14/2011</w:t>
      </w:r>
      <w:r>
        <w:rPr>
          <w:noProof/>
        </w:rPr>
        <w:drawing>
          <wp:anchor distT="0" distB="0" distL="114300" distR="114300" simplePos="0" relativeHeight="25227673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04" name="Picture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>
      <w:r>
        <w:br w:type="page"/>
      </w:r>
    </w:p>
    <w:p w:rsidR="00C92910" w:rsidRPr="0037375A" w:rsidRDefault="00C9291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28083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05" name="Picture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Pr="00D135DB" w:rsidRDefault="00C9291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C92910" w:rsidRPr="00D135DB" w:rsidRDefault="00C9291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C92910" w:rsidRPr="001D622E" w:rsidRDefault="00C92910" w:rsidP="00A965CA">
      <w:pPr>
        <w:pStyle w:val="NoSpacing"/>
        <w:ind w:left="90" w:right="2880"/>
        <w:rPr>
          <w:b/>
        </w:rPr>
      </w:pPr>
    </w:p>
    <w:p w:rsidR="00C92910" w:rsidRPr="00D135DB" w:rsidRDefault="00C9291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Never back under a trailer at an angle because damage to the king pin or landing gear can occur.</w:t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0/17/2011</w:t>
      </w:r>
      <w:r>
        <w:rPr>
          <w:noProof/>
        </w:rPr>
        <w:drawing>
          <wp:anchor distT="0" distB="0" distL="114300" distR="114300" simplePos="0" relativeHeight="25227980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06" name="Picture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>
      <w:r>
        <w:br w:type="page"/>
      </w:r>
    </w:p>
    <w:p w:rsidR="00C92910" w:rsidRPr="0037375A" w:rsidRDefault="00C9291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28390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07" name="Picture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Pr="00D135DB" w:rsidRDefault="00C9291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C92910" w:rsidRPr="00D135DB" w:rsidRDefault="00C9291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C92910" w:rsidRPr="001D622E" w:rsidRDefault="00C92910" w:rsidP="00A965CA">
      <w:pPr>
        <w:pStyle w:val="NoSpacing"/>
        <w:ind w:left="90" w:right="2880"/>
        <w:rPr>
          <w:b/>
        </w:rPr>
      </w:pPr>
    </w:p>
    <w:p w:rsidR="00C92910" w:rsidRPr="00D135DB" w:rsidRDefault="00C9291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Do you have a tip for backing into docks that could help another driver avoid an accident?</w:t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0/18/2011</w:t>
      </w:r>
      <w:r>
        <w:rPr>
          <w:noProof/>
        </w:rPr>
        <w:drawing>
          <wp:anchor distT="0" distB="0" distL="114300" distR="114300" simplePos="0" relativeHeight="25228288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08" name="Picture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>
      <w:r>
        <w:br w:type="page"/>
      </w:r>
    </w:p>
    <w:p w:rsidR="00C92910" w:rsidRPr="0037375A" w:rsidRDefault="00C9291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28697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09" name="Picture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Pr="00D135DB" w:rsidRDefault="00C9291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C92910" w:rsidRPr="00D135DB" w:rsidRDefault="00C9291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C92910" w:rsidRPr="001D622E" w:rsidRDefault="00C92910" w:rsidP="00A965CA">
      <w:pPr>
        <w:pStyle w:val="NoSpacing"/>
        <w:ind w:left="90" w:right="2880"/>
        <w:rPr>
          <w:b/>
        </w:rPr>
      </w:pPr>
    </w:p>
    <w:p w:rsidR="00C92910" w:rsidRPr="00D135DB" w:rsidRDefault="00C9291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Adjust your mirrors so you can see well and so that you won't get blinded by traffic from the rear at night.</w:t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0/19/2011</w:t>
      </w:r>
      <w:r>
        <w:rPr>
          <w:noProof/>
        </w:rPr>
        <w:drawing>
          <wp:anchor distT="0" distB="0" distL="114300" distR="114300" simplePos="0" relativeHeight="25228595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10" name="Picture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>
      <w:r>
        <w:br w:type="page"/>
      </w:r>
    </w:p>
    <w:p w:rsidR="00C92910" w:rsidRPr="0037375A" w:rsidRDefault="00C9291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29004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11" name="Picture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Pr="00D135DB" w:rsidRDefault="00C9291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C92910" w:rsidRPr="00D135DB" w:rsidRDefault="00C9291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C92910" w:rsidRPr="001D622E" w:rsidRDefault="00C92910" w:rsidP="00A965CA">
      <w:pPr>
        <w:pStyle w:val="NoSpacing"/>
        <w:ind w:left="90" w:right="2880"/>
        <w:rPr>
          <w:b/>
        </w:rPr>
      </w:pPr>
    </w:p>
    <w:p w:rsidR="00C92910" w:rsidRPr="00D135DB" w:rsidRDefault="00C9291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Ever had your trailer landing gear sink down in mud or asphalt? What would you do differently next time?</w:t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0/20/2011</w:t>
      </w:r>
      <w:r>
        <w:rPr>
          <w:noProof/>
        </w:rPr>
        <w:drawing>
          <wp:anchor distT="0" distB="0" distL="114300" distR="114300" simplePos="0" relativeHeight="25228902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12" name="Picture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>
      <w:r>
        <w:br w:type="page"/>
      </w:r>
    </w:p>
    <w:p w:rsidR="00C92910" w:rsidRPr="0037375A" w:rsidRDefault="00C9291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29312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13" name="Picture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Pr="00D135DB" w:rsidRDefault="00C9291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C92910" w:rsidRPr="00D135DB" w:rsidRDefault="00C9291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C92910" w:rsidRPr="001D622E" w:rsidRDefault="00C92910" w:rsidP="00A965CA">
      <w:pPr>
        <w:pStyle w:val="NoSpacing"/>
        <w:ind w:left="90" w:right="2880"/>
        <w:rPr>
          <w:b/>
        </w:rPr>
      </w:pPr>
    </w:p>
    <w:p w:rsidR="00C92910" w:rsidRPr="00D135DB" w:rsidRDefault="00C9291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Remove as much paperwork from your dash as you can to keep your defroster working well on your windshield.</w:t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0/21/2011</w:t>
      </w:r>
      <w:r>
        <w:rPr>
          <w:noProof/>
        </w:rPr>
        <w:drawing>
          <wp:anchor distT="0" distB="0" distL="114300" distR="114300" simplePos="0" relativeHeight="25229209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14" name="Picture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>
      <w:r>
        <w:br w:type="page"/>
      </w:r>
    </w:p>
    <w:p w:rsidR="00C92910" w:rsidRPr="0037375A" w:rsidRDefault="00C9291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29619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15" name="Picture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Pr="00D135DB" w:rsidRDefault="00C9291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C92910" w:rsidRPr="00D135DB" w:rsidRDefault="00C9291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C92910" w:rsidRPr="001D622E" w:rsidRDefault="00C92910" w:rsidP="00A965CA">
      <w:pPr>
        <w:pStyle w:val="NoSpacing"/>
        <w:ind w:left="90" w:right="2880"/>
        <w:rPr>
          <w:b/>
        </w:rPr>
      </w:pPr>
    </w:p>
    <w:p w:rsidR="00C92910" w:rsidRPr="00D135DB" w:rsidRDefault="00C9291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Backing in the dark? Shine a waterproof flashlight down driver side dock line. - ht.ly/77bnV</w:t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0/24/2011</w:t>
      </w:r>
      <w:r>
        <w:rPr>
          <w:noProof/>
        </w:rPr>
        <w:drawing>
          <wp:anchor distT="0" distB="0" distL="114300" distR="114300" simplePos="0" relativeHeight="25229516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16" name="Picture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>
      <w:r>
        <w:br w:type="page"/>
      </w:r>
    </w:p>
    <w:p w:rsidR="00C92910" w:rsidRPr="0037375A" w:rsidRDefault="00C9291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29926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17" name="Picture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Pr="00D135DB" w:rsidRDefault="00C9291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C92910" w:rsidRPr="00D135DB" w:rsidRDefault="00C9291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C92910" w:rsidRPr="001D622E" w:rsidRDefault="00C92910" w:rsidP="00A965CA">
      <w:pPr>
        <w:pStyle w:val="NoSpacing"/>
        <w:ind w:left="90" w:right="2880"/>
        <w:rPr>
          <w:b/>
        </w:rPr>
      </w:pPr>
    </w:p>
    <w:p w:rsidR="00C92910" w:rsidRPr="00D135DB" w:rsidRDefault="00C9291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What tips would you give new truckers driving in the northeastern USA? - ht.ly/77bnX</w:t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0/25/2011</w:t>
      </w:r>
      <w:r>
        <w:rPr>
          <w:noProof/>
        </w:rPr>
        <w:drawing>
          <wp:anchor distT="0" distB="0" distL="114300" distR="114300" simplePos="0" relativeHeight="25229824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18" name="Picture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>
      <w:r>
        <w:br w:type="page"/>
      </w:r>
    </w:p>
    <w:p w:rsidR="00C92910" w:rsidRPr="0037375A" w:rsidRDefault="00C9291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30233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19" name="Picture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Pr="00D135DB" w:rsidRDefault="00C9291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C92910" w:rsidRPr="00D135DB" w:rsidRDefault="00C9291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C92910" w:rsidRPr="001D622E" w:rsidRDefault="00C92910" w:rsidP="00A965CA">
      <w:pPr>
        <w:pStyle w:val="NoSpacing"/>
        <w:ind w:left="90" w:right="2880"/>
        <w:rPr>
          <w:b/>
        </w:rPr>
      </w:pPr>
    </w:p>
    <w:p w:rsidR="00C92910" w:rsidRPr="00D135DB" w:rsidRDefault="00C9291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Never try to carry too much into or out of your truck. Avoid imbalances &amp; falls. - ht.ly/77bnY</w:t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0/26/2011</w:t>
      </w:r>
      <w:r>
        <w:rPr>
          <w:noProof/>
        </w:rPr>
        <w:drawing>
          <wp:anchor distT="0" distB="0" distL="114300" distR="114300" simplePos="0" relativeHeight="25230131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20" name="Picture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>
      <w:r>
        <w:br w:type="page"/>
      </w:r>
    </w:p>
    <w:p w:rsidR="00C92910" w:rsidRPr="0037375A" w:rsidRDefault="00C9291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30540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21" name="Picture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Pr="00D135DB" w:rsidRDefault="00C9291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C92910" w:rsidRPr="00D135DB" w:rsidRDefault="00C9291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C92910" w:rsidRPr="001D622E" w:rsidRDefault="00C92910" w:rsidP="00A965CA">
      <w:pPr>
        <w:pStyle w:val="NoSpacing"/>
        <w:ind w:left="90" w:right="2880"/>
        <w:rPr>
          <w:b/>
        </w:rPr>
      </w:pPr>
    </w:p>
    <w:p w:rsidR="00C92910" w:rsidRPr="00D135DB" w:rsidRDefault="00C9291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What was the best buy or deal you ever got in a truck stop travel store? - ht.ly/77bo0</w:t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0/27/2011</w:t>
      </w:r>
      <w:r>
        <w:rPr>
          <w:noProof/>
        </w:rPr>
        <w:drawing>
          <wp:anchor distT="0" distB="0" distL="114300" distR="114300" simplePos="0" relativeHeight="25230438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22" name="Picture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>
      <w:r>
        <w:br w:type="page"/>
      </w:r>
    </w:p>
    <w:p w:rsidR="00C92910" w:rsidRPr="0037375A" w:rsidRDefault="00C9291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30848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23" name="Picture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Pr="00D135DB" w:rsidRDefault="00C9291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C92910" w:rsidRPr="00D135DB" w:rsidRDefault="00C9291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C92910" w:rsidRPr="001D622E" w:rsidRDefault="00C92910" w:rsidP="00A965CA">
      <w:pPr>
        <w:pStyle w:val="NoSpacing"/>
        <w:ind w:left="90" w:right="2880"/>
        <w:rPr>
          <w:b/>
        </w:rPr>
      </w:pPr>
    </w:p>
    <w:p w:rsidR="00C92910" w:rsidRPr="00D135DB" w:rsidRDefault="00C9291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Using a thermoelectric cooler? Prevent overheating. Keep it well ventilated. - ht.ly/77bo1</w:t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0/28/2011</w:t>
      </w:r>
      <w:r>
        <w:rPr>
          <w:noProof/>
        </w:rPr>
        <w:drawing>
          <wp:anchor distT="0" distB="0" distL="114300" distR="114300" simplePos="0" relativeHeight="25230745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24" name="Picture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>
      <w:r>
        <w:br w:type="page"/>
      </w:r>
    </w:p>
    <w:p w:rsidR="00C92910" w:rsidRPr="0037375A" w:rsidRDefault="00C9291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31155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25" name="Picture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Pr="00D135DB" w:rsidRDefault="00C9291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C92910" w:rsidRPr="00D135DB" w:rsidRDefault="00C9291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C92910" w:rsidRPr="001D622E" w:rsidRDefault="00C92910" w:rsidP="00A965CA">
      <w:pPr>
        <w:pStyle w:val="NoSpacing"/>
        <w:ind w:left="90" w:right="2880"/>
        <w:rPr>
          <w:b/>
        </w:rPr>
      </w:pPr>
    </w:p>
    <w:p w:rsidR="00C92910" w:rsidRPr="00D135DB" w:rsidRDefault="00C9291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Explore low-cost options for keeping warm at night: extra blankets, a sleeping bag, APU, bunk warmer, etc.</w:t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0/31/2011</w:t>
      </w:r>
      <w:r>
        <w:rPr>
          <w:noProof/>
        </w:rPr>
        <w:drawing>
          <wp:anchor distT="0" distB="0" distL="114300" distR="114300" simplePos="0" relativeHeight="25231052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26" name="Picture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>
      <w:r>
        <w:br w:type="page"/>
      </w:r>
    </w:p>
    <w:p w:rsidR="00C92910" w:rsidRPr="0037375A" w:rsidRDefault="00C9291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31462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27" name="Picture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Pr="00D135DB" w:rsidRDefault="00C9291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C92910" w:rsidRPr="00D135DB" w:rsidRDefault="00C9291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C92910" w:rsidRPr="001D622E" w:rsidRDefault="00C92910" w:rsidP="00A965CA">
      <w:pPr>
        <w:pStyle w:val="NoSpacing"/>
        <w:ind w:left="90" w:right="2880"/>
        <w:rPr>
          <w:b/>
        </w:rPr>
      </w:pPr>
    </w:p>
    <w:p w:rsidR="00C92910" w:rsidRPr="00D135DB" w:rsidRDefault="00C9291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How do you comply with the winter chain laws? Do you use a chain bank, carry chains year-round or what?</w:t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1/1/2011</w:t>
      </w:r>
      <w:r>
        <w:rPr>
          <w:noProof/>
        </w:rPr>
        <w:drawing>
          <wp:anchor distT="0" distB="0" distL="114300" distR="114300" simplePos="0" relativeHeight="25231360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28" name="Picture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>
      <w:r>
        <w:br w:type="page"/>
      </w:r>
    </w:p>
    <w:p w:rsidR="00C92910" w:rsidRPr="0037375A" w:rsidRDefault="00C9291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31769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29" name="Picture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Pr="00D135DB" w:rsidRDefault="00C9291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C92910" w:rsidRPr="00D135DB" w:rsidRDefault="00C9291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C92910" w:rsidRPr="001D622E" w:rsidRDefault="00C92910" w:rsidP="00A965CA">
      <w:pPr>
        <w:pStyle w:val="NoSpacing"/>
        <w:ind w:left="90" w:right="2880"/>
        <w:rPr>
          <w:b/>
        </w:rPr>
      </w:pPr>
    </w:p>
    <w:p w:rsidR="00C92910" w:rsidRPr="00D135DB" w:rsidRDefault="00C9291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Drive in areas where there are snow removal laws? Familiarize yourself with removal products or services.</w:t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1/2/2011</w:t>
      </w:r>
      <w:r>
        <w:rPr>
          <w:noProof/>
        </w:rPr>
        <w:drawing>
          <wp:anchor distT="0" distB="0" distL="114300" distR="114300" simplePos="0" relativeHeight="25231667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30" name="Picture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>
      <w:r>
        <w:br w:type="page"/>
      </w:r>
    </w:p>
    <w:p w:rsidR="00C92910" w:rsidRPr="0037375A" w:rsidRDefault="00C9291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32076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31" name="Picture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Pr="00D135DB" w:rsidRDefault="00C9291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C92910" w:rsidRPr="00D135DB" w:rsidRDefault="00C9291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C92910" w:rsidRPr="001D622E" w:rsidRDefault="00C92910" w:rsidP="00A965CA">
      <w:pPr>
        <w:pStyle w:val="NoSpacing"/>
        <w:ind w:left="90" w:right="2880"/>
        <w:rPr>
          <w:b/>
        </w:rPr>
      </w:pPr>
    </w:p>
    <w:p w:rsidR="00C92910" w:rsidRPr="00D135DB" w:rsidRDefault="00C9291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Do you use winter gloves that are warm inside but waterproof outside? Please tell us about them.</w:t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1/3/2011</w:t>
      </w:r>
      <w:r>
        <w:rPr>
          <w:noProof/>
        </w:rPr>
        <w:drawing>
          <wp:anchor distT="0" distB="0" distL="114300" distR="114300" simplePos="0" relativeHeight="25231974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32" name="Picture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>
      <w:r>
        <w:br w:type="page"/>
      </w:r>
    </w:p>
    <w:p w:rsidR="00C92910" w:rsidRPr="0037375A" w:rsidRDefault="00C9291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32384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33" name="Picture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Pr="00D135DB" w:rsidRDefault="00C9291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C92910" w:rsidRPr="00D135DB" w:rsidRDefault="00C9291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C92910" w:rsidRPr="001D622E" w:rsidRDefault="00C92910" w:rsidP="00A965CA">
      <w:pPr>
        <w:pStyle w:val="NoSpacing"/>
        <w:ind w:left="90" w:right="2880"/>
        <w:rPr>
          <w:b/>
        </w:rPr>
      </w:pPr>
    </w:p>
    <w:p w:rsidR="00C92910" w:rsidRPr="00D135DB" w:rsidRDefault="00C9291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Prepare for winter weather by wearing or carrying with you outer clothing that is warm and sturdy.</w:t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1/4/2011</w:t>
      </w:r>
      <w:r>
        <w:rPr>
          <w:noProof/>
        </w:rPr>
        <w:drawing>
          <wp:anchor distT="0" distB="0" distL="114300" distR="114300" simplePos="0" relativeHeight="25232281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34" name="Picture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>
      <w:r>
        <w:br w:type="page"/>
      </w:r>
    </w:p>
    <w:p w:rsidR="00C92910" w:rsidRPr="0037375A" w:rsidRDefault="00C9291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32691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35" name="Picture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Pr="00D135DB" w:rsidRDefault="00C9291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C92910" w:rsidRPr="00D135DB" w:rsidRDefault="00C9291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C92910" w:rsidRPr="001D622E" w:rsidRDefault="00C92910" w:rsidP="00A965CA">
      <w:pPr>
        <w:pStyle w:val="NoSpacing"/>
        <w:ind w:left="90" w:right="2880"/>
        <w:rPr>
          <w:b/>
        </w:rPr>
      </w:pPr>
    </w:p>
    <w:p w:rsidR="00C92910" w:rsidRPr="00D135DB" w:rsidRDefault="00C9291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Even though it's getting cooler outside and winter is approaching, still check your coolant level regularly.</w:t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1/7/2011</w:t>
      </w:r>
      <w:r>
        <w:rPr>
          <w:noProof/>
        </w:rPr>
        <w:drawing>
          <wp:anchor distT="0" distB="0" distL="114300" distR="114300" simplePos="0" relativeHeight="25232588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36" name="Picture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>
      <w:r>
        <w:br w:type="page"/>
      </w:r>
    </w:p>
    <w:p w:rsidR="00C92910" w:rsidRPr="0037375A" w:rsidRDefault="00C9291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32998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37" name="Picture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Pr="00D135DB" w:rsidRDefault="00C9291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C92910" w:rsidRPr="00D135DB" w:rsidRDefault="00C9291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C92910" w:rsidRPr="001D622E" w:rsidRDefault="00C92910" w:rsidP="00A965CA">
      <w:pPr>
        <w:pStyle w:val="NoSpacing"/>
        <w:ind w:left="90" w:right="2880"/>
        <w:rPr>
          <w:b/>
        </w:rPr>
      </w:pPr>
    </w:p>
    <w:p w:rsidR="00C92910" w:rsidRPr="00D135DB" w:rsidRDefault="00C9291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Use retreaded tires? How well do they work for you as opposed to brand new tires? How much did you save?</w:t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1/8/2011</w:t>
      </w:r>
      <w:r>
        <w:rPr>
          <w:noProof/>
        </w:rPr>
        <w:drawing>
          <wp:anchor distT="0" distB="0" distL="114300" distR="114300" simplePos="0" relativeHeight="25232896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38" name="Picture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>
      <w:r>
        <w:br w:type="page"/>
      </w:r>
    </w:p>
    <w:p w:rsidR="00C92910" w:rsidRPr="0037375A" w:rsidRDefault="00C9291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33305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39" name="Picture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Pr="00D135DB" w:rsidRDefault="00C9291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C92910" w:rsidRPr="00D135DB" w:rsidRDefault="00C9291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C92910" w:rsidRPr="001D622E" w:rsidRDefault="00C92910" w:rsidP="00A965CA">
      <w:pPr>
        <w:pStyle w:val="NoSpacing"/>
        <w:ind w:left="90" w:right="2880"/>
        <w:rPr>
          <w:b/>
        </w:rPr>
      </w:pPr>
    </w:p>
    <w:p w:rsidR="00C92910" w:rsidRPr="00D135DB" w:rsidRDefault="00C9291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If you travel in snowy places, consider carrying kitty litter for traction. It's cheaper than a tow service.</w:t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1/9/2011</w:t>
      </w:r>
      <w:r>
        <w:rPr>
          <w:noProof/>
        </w:rPr>
        <w:drawing>
          <wp:anchor distT="0" distB="0" distL="114300" distR="114300" simplePos="0" relativeHeight="25233203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40" name="Picture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>
      <w:r>
        <w:br w:type="page"/>
      </w:r>
    </w:p>
    <w:p w:rsidR="00C92910" w:rsidRPr="0037375A" w:rsidRDefault="00C9291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33612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41" name="Picture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Pr="00D135DB" w:rsidRDefault="00C9291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C92910" w:rsidRPr="00D135DB" w:rsidRDefault="00C9291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C92910" w:rsidRPr="001D622E" w:rsidRDefault="00C92910" w:rsidP="00A965CA">
      <w:pPr>
        <w:pStyle w:val="NoSpacing"/>
        <w:ind w:left="90" w:right="2880"/>
        <w:rPr>
          <w:b/>
        </w:rPr>
      </w:pPr>
    </w:p>
    <w:p w:rsidR="00C92910" w:rsidRPr="00D135DB" w:rsidRDefault="00C9291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Owner operators, how did you determine which trucking company to hire on with? Did the bonus matter?</w:t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1/10/2011</w:t>
      </w:r>
      <w:r>
        <w:rPr>
          <w:noProof/>
        </w:rPr>
        <w:drawing>
          <wp:anchor distT="0" distB="0" distL="114300" distR="114300" simplePos="0" relativeHeight="25233510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42" name="Picture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>
      <w:r>
        <w:br w:type="page"/>
      </w:r>
    </w:p>
    <w:p w:rsidR="00C92910" w:rsidRPr="0037375A" w:rsidRDefault="00C9291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33920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43" name="Picture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Pr="00D135DB" w:rsidRDefault="00C9291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C92910" w:rsidRPr="00D135DB" w:rsidRDefault="00C9291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C92910" w:rsidRPr="001D622E" w:rsidRDefault="00C92910" w:rsidP="00A965CA">
      <w:pPr>
        <w:pStyle w:val="NoSpacing"/>
        <w:ind w:left="90" w:right="2880"/>
        <w:rPr>
          <w:b/>
        </w:rPr>
      </w:pPr>
    </w:p>
    <w:p w:rsidR="00C92910" w:rsidRPr="00D135DB" w:rsidRDefault="00C9291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Veterans, see if there are special deals or discounts at truck stops you can obtain today on Veterans Day.</w:t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1/11/2011</w:t>
      </w:r>
      <w:r>
        <w:rPr>
          <w:noProof/>
        </w:rPr>
        <w:drawing>
          <wp:anchor distT="0" distB="0" distL="114300" distR="114300" simplePos="0" relativeHeight="25233817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44" name="Picture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>
      <w:r>
        <w:br w:type="page"/>
      </w:r>
    </w:p>
    <w:p w:rsidR="00C92910" w:rsidRPr="0037375A" w:rsidRDefault="00C9291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34227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45" name="Picture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Pr="00D135DB" w:rsidRDefault="00C9291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C92910" w:rsidRPr="00D135DB" w:rsidRDefault="00C9291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 (for 11/14)</w:t>
      </w:r>
      <w:r w:rsidRPr="00D135DB">
        <w:rPr>
          <w:b/>
          <w:sz w:val="88"/>
          <w:szCs w:val="88"/>
        </w:rPr>
        <w:t xml:space="preserve">: </w:t>
      </w:r>
    </w:p>
    <w:p w:rsidR="00C92910" w:rsidRPr="001D622E" w:rsidRDefault="00C92910" w:rsidP="00A965CA">
      <w:pPr>
        <w:pStyle w:val="NoSpacing"/>
        <w:ind w:left="90" w:right="2880"/>
        <w:rPr>
          <w:b/>
        </w:rPr>
      </w:pPr>
    </w:p>
    <w:p w:rsidR="00C92910" w:rsidRPr="00D135DB" w:rsidRDefault="00C9291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Liquid tanker drivers, constantly allow for the "slosh" factor when making turns and stopping.</w:t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1/14/2011</w:t>
      </w:r>
      <w:r>
        <w:rPr>
          <w:noProof/>
        </w:rPr>
        <w:drawing>
          <wp:anchor distT="0" distB="0" distL="114300" distR="114300" simplePos="0" relativeHeight="25234124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46" name="Picture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>
      <w:r>
        <w:br w:type="page"/>
      </w:r>
    </w:p>
    <w:p w:rsidR="00C92910" w:rsidRPr="0037375A" w:rsidRDefault="00C9291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34534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47" name="Picture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Pr="00D135DB" w:rsidRDefault="00C9291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C92910" w:rsidRPr="00D135DB" w:rsidRDefault="00C9291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C92910" w:rsidRPr="001D622E" w:rsidRDefault="00C92910" w:rsidP="00A965CA">
      <w:pPr>
        <w:pStyle w:val="NoSpacing"/>
        <w:ind w:left="90" w:right="2880"/>
        <w:rPr>
          <w:b/>
        </w:rPr>
      </w:pPr>
    </w:p>
    <w:p w:rsidR="00C92910" w:rsidRPr="00D135DB" w:rsidRDefault="00C9291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Ever teamed up with another driver in order to save money? Did the savings envisioned materialize?</w:t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1/15/2011</w:t>
      </w:r>
      <w:r>
        <w:rPr>
          <w:noProof/>
        </w:rPr>
        <w:drawing>
          <wp:anchor distT="0" distB="0" distL="114300" distR="114300" simplePos="0" relativeHeight="25234432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48" name="Picture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>
      <w:r>
        <w:br w:type="page"/>
      </w:r>
    </w:p>
    <w:p w:rsidR="00C92910" w:rsidRPr="0037375A" w:rsidRDefault="00C9291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34841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49" name="Picture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Pr="00D135DB" w:rsidRDefault="00C9291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C92910" w:rsidRPr="00D135DB" w:rsidRDefault="00C9291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C92910" w:rsidRPr="001D622E" w:rsidRDefault="00C92910" w:rsidP="00A965CA">
      <w:pPr>
        <w:pStyle w:val="NoSpacing"/>
        <w:ind w:left="90" w:right="2880"/>
        <w:rPr>
          <w:b/>
        </w:rPr>
      </w:pPr>
    </w:p>
    <w:p w:rsidR="00C92910" w:rsidRPr="00D135DB" w:rsidRDefault="00C9291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APU users, remember to perform regular maintenance on your units to keep them in tip-top shape.</w:t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1/16/2011</w:t>
      </w:r>
      <w:r>
        <w:rPr>
          <w:noProof/>
        </w:rPr>
        <w:drawing>
          <wp:anchor distT="0" distB="0" distL="114300" distR="114300" simplePos="0" relativeHeight="25234739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50" name="Picture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>
      <w:r>
        <w:br w:type="page"/>
      </w:r>
    </w:p>
    <w:p w:rsidR="00C92910" w:rsidRPr="0037375A" w:rsidRDefault="00C9291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35148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51" name="Picture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Pr="00D135DB" w:rsidRDefault="00C9291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C92910" w:rsidRPr="00D135DB" w:rsidRDefault="00C9291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C92910" w:rsidRPr="001D622E" w:rsidRDefault="00C92910" w:rsidP="00A965CA">
      <w:pPr>
        <w:pStyle w:val="NoSpacing"/>
        <w:ind w:left="90" w:right="2880"/>
        <w:rPr>
          <w:b/>
        </w:rPr>
      </w:pPr>
    </w:p>
    <w:p w:rsidR="00C92910" w:rsidRPr="00D135DB" w:rsidRDefault="00C9291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Have you ever had ULSD to gel in your tanks because you didn't idle? What happened?</w:t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1/17/2011</w:t>
      </w:r>
      <w:r>
        <w:rPr>
          <w:noProof/>
        </w:rPr>
        <w:drawing>
          <wp:anchor distT="0" distB="0" distL="114300" distR="114300" simplePos="0" relativeHeight="25235046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52" name="Picture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>
      <w:r>
        <w:br w:type="page"/>
      </w:r>
    </w:p>
    <w:p w:rsidR="00C92910" w:rsidRPr="0037375A" w:rsidRDefault="00C9291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35456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53" name="Picture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Pr="00D135DB" w:rsidRDefault="00C9291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C92910" w:rsidRPr="00D135DB" w:rsidRDefault="00C9291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C92910" w:rsidRPr="001D622E" w:rsidRDefault="00C92910" w:rsidP="00A965CA">
      <w:pPr>
        <w:pStyle w:val="NoSpacing"/>
        <w:ind w:left="90" w:right="2880"/>
        <w:rPr>
          <w:b/>
        </w:rPr>
      </w:pPr>
    </w:p>
    <w:p w:rsidR="00C92910" w:rsidRPr="00D135DB" w:rsidRDefault="00C9291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Cold weather presents challenges. Prep your truck internally and externally for best performance.</w:t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1/18/2011</w:t>
      </w:r>
      <w:r>
        <w:rPr>
          <w:noProof/>
        </w:rPr>
        <w:drawing>
          <wp:anchor distT="0" distB="0" distL="114300" distR="114300" simplePos="0" relativeHeight="25235353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54" name="Picture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>
      <w:r>
        <w:br w:type="page"/>
      </w:r>
    </w:p>
    <w:p w:rsidR="00C92910" w:rsidRPr="0037375A" w:rsidRDefault="00C9291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35763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55" name="Picture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Pr="00D135DB" w:rsidRDefault="00C9291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C92910" w:rsidRPr="00D135DB" w:rsidRDefault="00C9291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C92910" w:rsidRPr="001D622E" w:rsidRDefault="00C92910" w:rsidP="00A965CA">
      <w:pPr>
        <w:pStyle w:val="NoSpacing"/>
        <w:ind w:left="90" w:right="2880"/>
        <w:rPr>
          <w:b/>
        </w:rPr>
      </w:pPr>
    </w:p>
    <w:p w:rsidR="00C92910" w:rsidRPr="00D135DB" w:rsidRDefault="00C9291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Traveling over Thanksgiving? You can still save money on food.</w:t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1/21/2011</w:t>
      </w:r>
      <w:r>
        <w:rPr>
          <w:noProof/>
        </w:rPr>
        <w:drawing>
          <wp:anchor distT="0" distB="0" distL="114300" distR="114300" simplePos="0" relativeHeight="25235660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56" name="Picture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>
      <w:r>
        <w:br w:type="page"/>
      </w:r>
    </w:p>
    <w:p w:rsidR="00C92910" w:rsidRPr="0037375A" w:rsidRDefault="00C9291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36070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57" name="Picture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Pr="00D135DB" w:rsidRDefault="00C9291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C92910" w:rsidRPr="00D135DB" w:rsidRDefault="00C9291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C92910" w:rsidRPr="001D622E" w:rsidRDefault="00C92910" w:rsidP="00A965CA">
      <w:pPr>
        <w:pStyle w:val="NoSpacing"/>
        <w:ind w:left="90" w:right="2880"/>
        <w:rPr>
          <w:b/>
        </w:rPr>
      </w:pPr>
    </w:p>
    <w:p w:rsidR="00C92910" w:rsidRPr="00D135DB" w:rsidRDefault="00C9291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How do you save money while trucking over the Thanksgiving holidays? Add to our list.</w:t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1/22/2011</w:t>
      </w:r>
      <w:r>
        <w:rPr>
          <w:noProof/>
        </w:rPr>
        <w:drawing>
          <wp:anchor distT="0" distB="0" distL="114300" distR="114300" simplePos="0" relativeHeight="25235968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58" name="Picture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>
      <w:r>
        <w:br w:type="page"/>
      </w:r>
    </w:p>
    <w:p w:rsidR="00C92910" w:rsidRPr="0037375A" w:rsidRDefault="00C9291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36377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59" name="Picture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Pr="00D135DB" w:rsidRDefault="00C9291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C92910" w:rsidRPr="00D135DB" w:rsidRDefault="00C9291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C92910" w:rsidRPr="001D622E" w:rsidRDefault="00C92910" w:rsidP="00A965CA">
      <w:pPr>
        <w:pStyle w:val="NoSpacing"/>
        <w:ind w:left="90" w:right="2880"/>
        <w:rPr>
          <w:b/>
        </w:rPr>
      </w:pPr>
    </w:p>
    <w:p w:rsidR="00C92910" w:rsidRPr="00D135DB" w:rsidRDefault="00C9291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Think Christmas sales are only on Black Friday? No! Some sales are available only online and before Friday.</w:t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1/23/2011</w:t>
      </w:r>
      <w:r>
        <w:rPr>
          <w:noProof/>
        </w:rPr>
        <w:drawing>
          <wp:anchor distT="0" distB="0" distL="114300" distR="114300" simplePos="0" relativeHeight="25236275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60" name="Picture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>
      <w:r>
        <w:br w:type="page"/>
      </w:r>
    </w:p>
    <w:p w:rsidR="00C92910" w:rsidRPr="0037375A" w:rsidRDefault="00C9291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36684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61" name="Picture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Pr="00D135DB" w:rsidRDefault="00C9291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C92910" w:rsidRPr="00D135DB" w:rsidRDefault="00C9291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C92910" w:rsidRPr="001D622E" w:rsidRDefault="00C92910" w:rsidP="00A965CA">
      <w:pPr>
        <w:pStyle w:val="NoSpacing"/>
        <w:ind w:left="90" w:right="2880"/>
        <w:rPr>
          <w:b/>
        </w:rPr>
      </w:pPr>
    </w:p>
    <w:p w:rsidR="00C92910" w:rsidRPr="00D135DB" w:rsidRDefault="00C9291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Brakes with picked up snow can potentially freeze shut when truck is parked. Check before you leave again.</w:t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1/28/2011</w:t>
      </w:r>
      <w:r>
        <w:rPr>
          <w:noProof/>
        </w:rPr>
        <w:drawing>
          <wp:anchor distT="0" distB="0" distL="114300" distR="114300" simplePos="0" relativeHeight="25236582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62" name="Picture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>
      <w:r>
        <w:br w:type="page"/>
      </w:r>
    </w:p>
    <w:p w:rsidR="00C92910" w:rsidRPr="0037375A" w:rsidRDefault="00C9291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36992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63" name="Picture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Pr="00D135DB" w:rsidRDefault="00C9291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C92910" w:rsidRPr="00D135DB" w:rsidRDefault="00C9291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C92910" w:rsidRPr="001D622E" w:rsidRDefault="00C92910" w:rsidP="00A965CA">
      <w:pPr>
        <w:pStyle w:val="NoSpacing"/>
        <w:ind w:left="90" w:right="2880"/>
        <w:rPr>
          <w:b/>
        </w:rPr>
      </w:pPr>
    </w:p>
    <w:p w:rsidR="00C92910" w:rsidRPr="00D135DB" w:rsidRDefault="00C9291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Ever needed to see a chiropractor away from home? How did you find one? Was treatment cost-effective?</w:t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1/29/2011</w:t>
      </w:r>
      <w:r>
        <w:rPr>
          <w:noProof/>
        </w:rPr>
        <w:drawing>
          <wp:anchor distT="0" distB="0" distL="114300" distR="114300" simplePos="0" relativeHeight="25236889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64" name="Picture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>
      <w:r>
        <w:br w:type="page"/>
      </w:r>
    </w:p>
    <w:p w:rsidR="00C92910" w:rsidRPr="0037375A" w:rsidRDefault="00C9291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37299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65" name="Picture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Pr="00D135DB" w:rsidRDefault="00C9291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C92910" w:rsidRPr="00D135DB" w:rsidRDefault="00C9291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C92910" w:rsidRPr="001D622E" w:rsidRDefault="00C92910" w:rsidP="00A965CA">
      <w:pPr>
        <w:pStyle w:val="NoSpacing"/>
        <w:ind w:left="90" w:right="2880"/>
        <w:rPr>
          <w:b/>
        </w:rPr>
      </w:pPr>
    </w:p>
    <w:p w:rsidR="00C92910" w:rsidRPr="00D135DB" w:rsidRDefault="00C9291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Even fog can freeze on solid surfaces at/below freezing point. Be proactive in driving during freezing fog.</w:t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1/30/2011</w:t>
      </w:r>
      <w:r>
        <w:rPr>
          <w:noProof/>
        </w:rPr>
        <w:drawing>
          <wp:anchor distT="0" distB="0" distL="114300" distR="114300" simplePos="0" relativeHeight="25237196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66" name="Picture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>
      <w:r>
        <w:br w:type="page"/>
      </w:r>
    </w:p>
    <w:p w:rsidR="00C92910" w:rsidRPr="0037375A" w:rsidRDefault="00C9291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37606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67" name="Picture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Pr="00D135DB" w:rsidRDefault="00C9291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C92910" w:rsidRPr="00D135DB" w:rsidRDefault="00C9291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C92910" w:rsidRPr="001D622E" w:rsidRDefault="00C92910" w:rsidP="00A965CA">
      <w:pPr>
        <w:pStyle w:val="NoSpacing"/>
        <w:ind w:left="90" w:right="2880"/>
        <w:rPr>
          <w:b/>
        </w:rPr>
      </w:pPr>
    </w:p>
    <w:p w:rsidR="00C92910" w:rsidRPr="00D135DB" w:rsidRDefault="00C9291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Which hotels or motels with truck parking offer the best value for the money?</w:t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2/1/2011</w:t>
      </w:r>
      <w:r>
        <w:rPr>
          <w:noProof/>
        </w:rPr>
        <w:drawing>
          <wp:anchor distT="0" distB="0" distL="114300" distR="114300" simplePos="0" relativeHeight="25237504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68" name="Picture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>
      <w:r>
        <w:br w:type="page"/>
      </w:r>
    </w:p>
    <w:p w:rsidR="00C92910" w:rsidRPr="0037375A" w:rsidRDefault="00C9291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37913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69" name="Picture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Pr="00D135DB" w:rsidRDefault="00C9291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C92910" w:rsidRPr="00D135DB" w:rsidRDefault="00C9291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C92910" w:rsidRPr="001D622E" w:rsidRDefault="00C92910" w:rsidP="00A965CA">
      <w:pPr>
        <w:pStyle w:val="NoSpacing"/>
        <w:ind w:left="90" w:right="2880"/>
        <w:rPr>
          <w:b/>
        </w:rPr>
      </w:pPr>
    </w:p>
    <w:p w:rsidR="00C92910" w:rsidRPr="00D135DB" w:rsidRDefault="00C9291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Follow Jake brake or engine brake manufacturer recommendations regarding use when driving in rain or snow.</w:t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2/2/2011</w:t>
      </w:r>
      <w:r>
        <w:rPr>
          <w:noProof/>
        </w:rPr>
        <w:drawing>
          <wp:anchor distT="0" distB="0" distL="114300" distR="114300" simplePos="0" relativeHeight="25237811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70" name="Picture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>
      <w:r>
        <w:br w:type="page"/>
      </w:r>
    </w:p>
    <w:p w:rsidR="00C92910" w:rsidRPr="0037375A" w:rsidRDefault="00C9291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38220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71" name="Picture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Pr="00D135DB" w:rsidRDefault="00C9291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C92910" w:rsidRPr="00D135DB" w:rsidRDefault="00C9291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C92910" w:rsidRPr="001D622E" w:rsidRDefault="00C92910" w:rsidP="00A965CA">
      <w:pPr>
        <w:pStyle w:val="NoSpacing"/>
        <w:ind w:left="90" w:right="2880"/>
        <w:rPr>
          <w:b/>
        </w:rPr>
      </w:pPr>
    </w:p>
    <w:p w:rsidR="00C92910" w:rsidRPr="00D135DB" w:rsidRDefault="00C9291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Wait out high winds in high profile vehicles. One gust can push you into another lane or blow you over.</w:t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2/5/2011</w:t>
      </w:r>
      <w:r>
        <w:rPr>
          <w:noProof/>
        </w:rPr>
        <w:drawing>
          <wp:anchor distT="0" distB="0" distL="114300" distR="114300" simplePos="0" relativeHeight="25238118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72" name="Picture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>
      <w:r>
        <w:br w:type="page"/>
      </w:r>
    </w:p>
    <w:p w:rsidR="00C92910" w:rsidRPr="0037375A" w:rsidRDefault="00C9291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38528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73" name="Picture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Pr="00D135DB" w:rsidRDefault="00C9291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C92910" w:rsidRPr="00D135DB" w:rsidRDefault="00C9291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C92910" w:rsidRPr="001D622E" w:rsidRDefault="00C92910" w:rsidP="00A965CA">
      <w:pPr>
        <w:pStyle w:val="NoSpacing"/>
        <w:ind w:left="90" w:right="2880"/>
        <w:rPr>
          <w:b/>
        </w:rPr>
      </w:pPr>
    </w:p>
    <w:p w:rsidR="00C92910" w:rsidRPr="00D135DB" w:rsidRDefault="00C9291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What products do you use to keep your truck clean? Do enviro-friendly products cost more than others?</w:t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2/6/2011</w:t>
      </w:r>
      <w:r>
        <w:rPr>
          <w:noProof/>
        </w:rPr>
        <w:drawing>
          <wp:anchor distT="0" distB="0" distL="114300" distR="114300" simplePos="0" relativeHeight="25238425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74" name="Picture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>
      <w:r>
        <w:br w:type="page"/>
      </w:r>
    </w:p>
    <w:p w:rsidR="00C92910" w:rsidRPr="0037375A" w:rsidRDefault="00C9291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38835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75" name="Picture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Pr="00D135DB" w:rsidRDefault="00C9291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C92910" w:rsidRPr="00D135DB" w:rsidRDefault="00C9291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C92910" w:rsidRPr="001D622E" w:rsidRDefault="00C92910" w:rsidP="00A965CA">
      <w:pPr>
        <w:pStyle w:val="NoSpacing"/>
        <w:ind w:left="90" w:right="2880"/>
        <w:rPr>
          <w:b/>
        </w:rPr>
      </w:pPr>
    </w:p>
    <w:p w:rsidR="00C92910" w:rsidRPr="00D135DB" w:rsidRDefault="00C9291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Bulk tanker drivers: be safe when loading and unloading dry products. Static electricity causes problems.</w:t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2/7/2011</w:t>
      </w:r>
      <w:r>
        <w:rPr>
          <w:noProof/>
        </w:rPr>
        <w:drawing>
          <wp:anchor distT="0" distB="0" distL="114300" distR="114300" simplePos="0" relativeHeight="25238732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76" name="Picture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>
      <w:r>
        <w:br w:type="page"/>
      </w:r>
    </w:p>
    <w:p w:rsidR="00C92910" w:rsidRPr="0037375A" w:rsidRDefault="00C9291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39142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77" name="Picture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Pr="00D135DB" w:rsidRDefault="00C9291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C92910" w:rsidRPr="00D135DB" w:rsidRDefault="00C9291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C92910" w:rsidRPr="001D622E" w:rsidRDefault="00C92910" w:rsidP="00A965CA">
      <w:pPr>
        <w:pStyle w:val="NoSpacing"/>
        <w:ind w:left="90" w:right="2880"/>
        <w:rPr>
          <w:b/>
        </w:rPr>
      </w:pPr>
    </w:p>
    <w:p w:rsidR="00C92910" w:rsidRPr="00D135DB" w:rsidRDefault="00C9291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Ever received a speeding fine while driving your truck? Did you fight it? If so, how? Was it overturned?</w:t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2/8/2011</w:t>
      </w:r>
      <w:r>
        <w:rPr>
          <w:noProof/>
        </w:rPr>
        <w:drawing>
          <wp:anchor distT="0" distB="0" distL="114300" distR="114300" simplePos="0" relativeHeight="25239040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78" name="Picture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>
      <w:r>
        <w:br w:type="page"/>
      </w:r>
    </w:p>
    <w:p w:rsidR="00C92910" w:rsidRPr="0037375A" w:rsidRDefault="00C9291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39449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79" name="Picture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Pr="00D135DB" w:rsidRDefault="00C9291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C92910" w:rsidRPr="00D135DB" w:rsidRDefault="00C9291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C92910" w:rsidRPr="001D622E" w:rsidRDefault="00C92910" w:rsidP="00A965CA">
      <w:pPr>
        <w:pStyle w:val="NoSpacing"/>
        <w:ind w:left="90" w:right="2880"/>
        <w:rPr>
          <w:b/>
        </w:rPr>
      </w:pPr>
    </w:p>
    <w:p w:rsidR="00C92910" w:rsidRPr="00D135DB" w:rsidRDefault="00C9291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Transferring a large, high-interest credit card balance to 0% interest card may help you pay it off faster.</w:t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2/9/2011</w:t>
      </w:r>
      <w:r>
        <w:rPr>
          <w:noProof/>
        </w:rPr>
        <w:drawing>
          <wp:anchor distT="0" distB="0" distL="114300" distR="114300" simplePos="0" relativeHeight="25239347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80" name="Picture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>
      <w:r>
        <w:br w:type="page"/>
      </w:r>
    </w:p>
    <w:p w:rsidR="00C92910" w:rsidRPr="0037375A" w:rsidRDefault="00C9291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39756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81" name="Picture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Pr="00D135DB" w:rsidRDefault="00C9291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C92910" w:rsidRPr="00D135DB" w:rsidRDefault="00C9291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C92910" w:rsidRPr="001D622E" w:rsidRDefault="00C92910" w:rsidP="00A965CA">
      <w:pPr>
        <w:pStyle w:val="NoSpacing"/>
        <w:ind w:left="90" w:right="2880"/>
        <w:rPr>
          <w:b/>
        </w:rPr>
      </w:pPr>
    </w:p>
    <w:p w:rsidR="00C92910" w:rsidRPr="00D135DB" w:rsidRDefault="00C9291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During your pre-trip inspection, check your tires for wear on one side coming from an alignment problem.</w:t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2/12/2011</w:t>
      </w:r>
      <w:r>
        <w:rPr>
          <w:noProof/>
        </w:rPr>
        <w:drawing>
          <wp:anchor distT="0" distB="0" distL="114300" distR="114300" simplePos="0" relativeHeight="25239654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82" name="Picture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>
      <w:r>
        <w:br w:type="page"/>
      </w:r>
    </w:p>
    <w:p w:rsidR="00C92910" w:rsidRPr="0037375A" w:rsidRDefault="00C9291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40064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83" name="Picture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Pr="00D135DB" w:rsidRDefault="00C9291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C92910" w:rsidRPr="00D135DB" w:rsidRDefault="00C9291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C92910" w:rsidRPr="001D622E" w:rsidRDefault="00C92910" w:rsidP="00A965CA">
      <w:pPr>
        <w:pStyle w:val="NoSpacing"/>
        <w:ind w:left="90" w:right="2880"/>
        <w:rPr>
          <w:b/>
        </w:rPr>
      </w:pPr>
    </w:p>
    <w:p w:rsidR="00C92910" w:rsidRPr="00D135DB" w:rsidRDefault="00C9291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Ever been "punished" by your trucking company for not accepting a certain load, like to CAN or NYC?</w:t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2/13/2011</w:t>
      </w:r>
      <w:r>
        <w:rPr>
          <w:noProof/>
        </w:rPr>
        <w:drawing>
          <wp:anchor distT="0" distB="0" distL="114300" distR="114300" simplePos="0" relativeHeight="25239961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84" name="Picture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>
      <w:r>
        <w:br w:type="page"/>
      </w:r>
    </w:p>
    <w:p w:rsidR="00C92910" w:rsidRPr="0037375A" w:rsidRDefault="00C9291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40371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85" name="Picture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Pr="00D135DB" w:rsidRDefault="00C9291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C92910" w:rsidRPr="00D135DB" w:rsidRDefault="00C9291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C92910" w:rsidRPr="001D622E" w:rsidRDefault="00C92910" w:rsidP="00A965CA">
      <w:pPr>
        <w:pStyle w:val="NoSpacing"/>
        <w:ind w:left="90" w:right="2880"/>
        <w:rPr>
          <w:b/>
        </w:rPr>
      </w:pPr>
    </w:p>
    <w:p w:rsidR="00C92910" w:rsidRPr="00D135DB" w:rsidRDefault="00C9291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Clean your windshield wipers regularly to maintain good visibility in rain or snow. Replace as is necessary.</w:t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2/14/2011</w:t>
      </w:r>
      <w:r>
        <w:rPr>
          <w:noProof/>
        </w:rPr>
        <w:drawing>
          <wp:anchor distT="0" distB="0" distL="114300" distR="114300" simplePos="0" relativeHeight="25240268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86" name="Picture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>
      <w:r>
        <w:br w:type="page"/>
      </w:r>
    </w:p>
    <w:p w:rsidR="00C92910" w:rsidRPr="0037375A" w:rsidRDefault="00C9291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40678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87" name="Picture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Pr="00D135DB" w:rsidRDefault="00C9291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C92910" w:rsidRPr="00D135DB" w:rsidRDefault="00C9291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C92910" w:rsidRPr="001D622E" w:rsidRDefault="00C92910" w:rsidP="00A965CA">
      <w:pPr>
        <w:pStyle w:val="NoSpacing"/>
        <w:ind w:left="90" w:right="2880"/>
        <w:rPr>
          <w:b/>
        </w:rPr>
      </w:pPr>
    </w:p>
    <w:p w:rsidR="00C92910" w:rsidRPr="00D135DB" w:rsidRDefault="00C9291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Ever had a preventable accident in a commercial motor vehicle? What would you do differently next time?</w:t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2/15/2011</w:t>
      </w:r>
      <w:r>
        <w:rPr>
          <w:noProof/>
        </w:rPr>
        <w:drawing>
          <wp:anchor distT="0" distB="0" distL="114300" distR="114300" simplePos="0" relativeHeight="25240576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88" name="Picture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>
      <w:r>
        <w:br w:type="page"/>
      </w:r>
    </w:p>
    <w:p w:rsidR="00C92910" w:rsidRPr="0037375A" w:rsidRDefault="00C9291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40985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89" name="Picture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Pr="00D135DB" w:rsidRDefault="00C9291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C92910" w:rsidRPr="00D135DB" w:rsidRDefault="00C9291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C92910" w:rsidRPr="001D622E" w:rsidRDefault="00C92910" w:rsidP="00A965CA">
      <w:pPr>
        <w:pStyle w:val="NoSpacing"/>
        <w:ind w:left="90" w:right="2880"/>
        <w:rPr>
          <w:b/>
        </w:rPr>
      </w:pPr>
    </w:p>
    <w:p w:rsidR="00C92910" w:rsidRPr="00D135DB" w:rsidRDefault="00C9291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Make sure all of the lights on your rig work, even the ones at the top of your trailer. No CSA violations.</w:t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2/16/2011</w:t>
      </w:r>
      <w:r>
        <w:rPr>
          <w:noProof/>
        </w:rPr>
        <w:drawing>
          <wp:anchor distT="0" distB="0" distL="114300" distR="114300" simplePos="0" relativeHeight="25240883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90" name="Picture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>
      <w:r>
        <w:br w:type="page"/>
      </w:r>
    </w:p>
    <w:p w:rsidR="00C92910" w:rsidRPr="0037375A" w:rsidRDefault="00C9291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41292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91" name="Picture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Pr="00D135DB" w:rsidRDefault="00C9291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C92910" w:rsidRPr="00D135DB" w:rsidRDefault="00C9291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C92910" w:rsidRPr="001D622E" w:rsidRDefault="00C92910" w:rsidP="00A965CA">
      <w:pPr>
        <w:pStyle w:val="NoSpacing"/>
        <w:ind w:left="90" w:right="2880"/>
        <w:rPr>
          <w:b/>
        </w:rPr>
      </w:pPr>
    </w:p>
    <w:p w:rsidR="00C92910" w:rsidRPr="00D135DB" w:rsidRDefault="00C9291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If an anti-fog treatment for use inside your windshield has left vision-hindering streaks, clean it off.</w:t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2/19/2011</w:t>
      </w:r>
      <w:r>
        <w:rPr>
          <w:noProof/>
        </w:rPr>
        <w:drawing>
          <wp:anchor distT="0" distB="0" distL="114300" distR="114300" simplePos="0" relativeHeight="25241190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92" name="Picture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>
      <w:r>
        <w:br w:type="page"/>
      </w:r>
    </w:p>
    <w:p w:rsidR="00C92910" w:rsidRPr="0037375A" w:rsidRDefault="00C9291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41600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93" name="Picture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Pr="00D135DB" w:rsidRDefault="00C9291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C92910" w:rsidRPr="00D135DB" w:rsidRDefault="00C9291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C92910" w:rsidRPr="001D622E" w:rsidRDefault="00C92910" w:rsidP="00A965CA">
      <w:pPr>
        <w:pStyle w:val="NoSpacing"/>
        <w:ind w:left="90" w:right="2880"/>
        <w:rPr>
          <w:b/>
        </w:rPr>
      </w:pPr>
    </w:p>
    <w:p w:rsidR="00C92910" w:rsidRPr="00D135DB" w:rsidRDefault="00C9291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Ever been caught driving your truck on a "no trucks" route? How costly was it? What did you do?</w:t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2/20/2011</w:t>
      </w:r>
      <w:r>
        <w:rPr>
          <w:noProof/>
        </w:rPr>
        <w:drawing>
          <wp:anchor distT="0" distB="0" distL="114300" distR="114300" simplePos="0" relativeHeight="25241497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94" name="Picture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>
      <w:r>
        <w:br w:type="page"/>
      </w:r>
    </w:p>
    <w:p w:rsidR="00C92910" w:rsidRPr="0037375A" w:rsidRDefault="00C9291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41907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95" name="Picture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Pr="00D135DB" w:rsidRDefault="00C9291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C92910" w:rsidRPr="00D135DB" w:rsidRDefault="00C9291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C92910" w:rsidRPr="001D622E" w:rsidRDefault="00C92910" w:rsidP="00A965CA">
      <w:pPr>
        <w:pStyle w:val="NoSpacing"/>
        <w:ind w:left="90" w:right="2880"/>
        <w:rPr>
          <w:b/>
        </w:rPr>
      </w:pPr>
    </w:p>
    <w:p w:rsidR="00C92910" w:rsidRPr="00D135DB" w:rsidRDefault="00C9291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You can use an electric skillet in-truck to make hot, delicious beefaroni... Save money.</w:t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2/21/2011</w:t>
      </w:r>
      <w:r>
        <w:rPr>
          <w:noProof/>
        </w:rPr>
        <w:drawing>
          <wp:anchor distT="0" distB="0" distL="114300" distR="114300" simplePos="0" relativeHeight="25241804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96" name="Picture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>
      <w:r>
        <w:br w:type="page"/>
      </w:r>
    </w:p>
    <w:p w:rsidR="00C92910" w:rsidRPr="0037375A" w:rsidRDefault="00C9291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42214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97" name="Picture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Pr="00D135DB" w:rsidRDefault="00C9291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C92910" w:rsidRPr="00D135DB" w:rsidRDefault="00C9291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C92910" w:rsidRPr="001D622E" w:rsidRDefault="00C92910" w:rsidP="00A965CA">
      <w:pPr>
        <w:pStyle w:val="NoSpacing"/>
        <w:ind w:left="90" w:right="2880"/>
        <w:rPr>
          <w:b/>
        </w:rPr>
      </w:pPr>
    </w:p>
    <w:p w:rsidR="00C92910" w:rsidRPr="00D135DB" w:rsidRDefault="00C9291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What do you do when a driver drives toward you with his/her bright lights on?</w:t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2/22/2011</w:t>
      </w:r>
      <w:r>
        <w:rPr>
          <w:noProof/>
        </w:rPr>
        <w:drawing>
          <wp:anchor distT="0" distB="0" distL="114300" distR="114300" simplePos="0" relativeHeight="25242112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98" name="Picture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>
      <w:r>
        <w:br w:type="page"/>
      </w:r>
    </w:p>
    <w:p w:rsidR="00C92910" w:rsidRPr="0037375A" w:rsidRDefault="00C9291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42521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99" name="Picture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Pr="00D135DB" w:rsidRDefault="00C9291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C92910" w:rsidRPr="00D135DB" w:rsidRDefault="00C9291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C92910" w:rsidRPr="001D622E" w:rsidRDefault="00C92910" w:rsidP="00A965CA">
      <w:pPr>
        <w:pStyle w:val="NoSpacing"/>
        <w:ind w:left="90" w:right="2880"/>
        <w:rPr>
          <w:b/>
        </w:rPr>
      </w:pPr>
    </w:p>
    <w:p w:rsidR="00C92910" w:rsidRPr="00D135DB" w:rsidRDefault="00C9291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Gift cards make great Christmas or anytime presents, but beware the fine print regarding fees over time.</w:t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2/23/2011</w:t>
      </w:r>
      <w:r>
        <w:rPr>
          <w:noProof/>
        </w:rPr>
        <w:drawing>
          <wp:anchor distT="0" distB="0" distL="114300" distR="114300" simplePos="0" relativeHeight="25242419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500" name="Picture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>
      <w:r>
        <w:br w:type="page"/>
      </w:r>
    </w:p>
    <w:p w:rsidR="00C92910" w:rsidRPr="0037375A" w:rsidRDefault="00C9291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42828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501" name="Picture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Pr="00D135DB" w:rsidRDefault="00C9291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C92910" w:rsidRPr="00D135DB" w:rsidRDefault="00C9291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C92910" w:rsidRPr="001D622E" w:rsidRDefault="00C92910" w:rsidP="00A965CA">
      <w:pPr>
        <w:pStyle w:val="NoSpacing"/>
        <w:ind w:left="90" w:right="2880"/>
        <w:rPr>
          <w:b/>
        </w:rPr>
      </w:pPr>
    </w:p>
    <w:p w:rsidR="00C92910" w:rsidRPr="00D135DB" w:rsidRDefault="00C9291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The new year is coming. Need to set short- and long-term financial goals? Tips for you…</w:t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2/26/2011</w:t>
      </w:r>
      <w:r>
        <w:rPr>
          <w:noProof/>
        </w:rPr>
        <w:drawing>
          <wp:anchor distT="0" distB="0" distL="114300" distR="114300" simplePos="0" relativeHeight="25242726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502" name="Picture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>
      <w:r>
        <w:br w:type="page"/>
      </w:r>
    </w:p>
    <w:p w:rsidR="00C92910" w:rsidRPr="0037375A" w:rsidRDefault="00C9291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43136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503" name="Picture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Pr="00D135DB" w:rsidRDefault="00C9291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C92910" w:rsidRPr="00D135DB" w:rsidRDefault="00C9291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C92910" w:rsidRPr="001D622E" w:rsidRDefault="00C92910" w:rsidP="00A965CA">
      <w:pPr>
        <w:pStyle w:val="NoSpacing"/>
        <w:ind w:left="90" w:right="2880"/>
        <w:rPr>
          <w:b/>
        </w:rPr>
      </w:pPr>
    </w:p>
    <w:p w:rsidR="00C92910" w:rsidRPr="00D135DB" w:rsidRDefault="00C9291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Ever tried a product to help you quit smoking cigarettes? Did it help you quit?</w:t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2/27/2011</w:t>
      </w:r>
      <w:r>
        <w:rPr>
          <w:noProof/>
        </w:rPr>
        <w:drawing>
          <wp:anchor distT="0" distB="0" distL="114300" distR="114300" simplePos="0" relativeHeight="25243033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504" name="Picture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>
      <w:r>
        <w:br w:type="page"/>
      </w:r>
    </w:p>
    <w:p w:rsidR="00C92910" w:rsidRPr="0037375A" w:rsidRDefault="00C9291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43443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505" name="Picture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Pr="00D135DB" w:rsidRDefault="00C9291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C92910" w:rsidRPr="00D135DB" w:rsidRDefault="00C9291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C92910" w:rsidRPr="001D622E" w:rsidRDefault="00C92910" w:rsidP="00A965CA">
      <w:pPr>
        <w:pStyle w:val="NoSpacing"/>
        <w:ind w:left="90" w:right="2880"/>
        <w:rPr>
          <w:b/>
        </w:rPr>
      </w:pPr>
    </w:p>
    <w:p w:rsidR="00C92910" w:rsidRPr="00D135DB" w:rsidRDefault="00C9291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Here are medical emergency forms to help you update your vital health and contact info…</w:t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2/28/2011</w:t>
      </w:r>
      <w:r>
        <w:rPr>
          <w:noProof/>
        </w:rPr>
        <w:drawing>
          <wp:anchor distT="0" distB="0" distL="114300" distR="114300" simplePos="0" relativeHeight="25243340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506" name="Picture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>
      <w:r>
        <w:br w:type="page"/>
      </w:r>
    </w:p>
    <w:p w:rsidR="00C92910" w:rsidRPr="0037375A" w:rsidRDefault="00C9291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43750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507" name="Picture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Pr="00D135DB" w:rsidRDefault="00C9291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C92910" w:rsidRPr="00D135DB" w:rsidRDefault="00C9291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C92910" w:rsidRPr="001D622E" w:rsidRDefault="00C92910" w:rsidP="00A965CA">
      <w:pPr>
        <w:pStyle w:val="NoSpacing"/>
        <w:ind w:left="90" w:right="2880"/>
        <w:rPr>
          <w:b/>
        </w:rPr>
      </w:pPr>
    </w:p>
    <w:p w:rsidR="00C92910" w:rsidRPr="00D135DB" w:rsidRDefault="00C9291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How often do you check the tread depth on inside, middle and outside of all your tires?</w:t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2/29/2011</w:t>
      </w:r>
      <w:r>
        <w:rPr>
          <w:noProof/>
        </w:rPr>
        <w:drawing>
          <wp:anchor distT="0" distB="0" distL="114300" distR="114300" simplePos="0" relativeHeight="25243648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508" name="Picture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>
      <w:r>
        <w:br w:type="page"/>
      </w:r>
    </w:p>
    <w:p w:rsidR="00C92910" w:rsidRPr="0037375A" w:rsidRDefault="00C9291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44057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509" name="Picture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Pr="00D135DB" w:rsidRDefault="00C9291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C92910" w:rsidRPr="00D135DB" w:rsidRDefault="00C9291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C92910" w:rsidRPr="001D622E" w:rsidRDefault="00C92910" w:rsidP="00A965CA">
      <w:pPr>
        <w:pStyle w:val="NoSpacing"/>
        <w:ind w:left="90" w:right="2880"/>
        <w:rPr>
          <w:b/>
        </w:rPr>
      </w:pPr>
    </w:p>
    <w:p w:rsidR="00C92910" w:rsidRPr="00D135DB" w:rsidRDefault="00C9291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A budget is a spending guide so you can know where your money is going. Need help?</w:t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2/30/2011</w:t>
      </w:r>
      <w:r>
        <w:rPr>
          <w:noProof/>
        </w:rPr>
        <w:drawing>
          <wp:anchor distT="0" distB="0" distL="114300" distR="114300" simplePos="0" relativeHeight="25243955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510" name="Picture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>
      <w:r>
        <w:br w:type="page"/>
      </w:r>
    </w:p>
    <w:p w:rsidR="00C92910" w:rsidRPr="0037375A" w:rsidRDefault="00C9291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44364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511" name="Picture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Pr="001D622E" w:rsidRDefault="00C92910" w:rsidP="00A965CA">
      <w:pPr>
        <w:pStyle w:val="NoSpacing"/>
        <w:ind w:left="90" w:right="2880"/>
        <w:rPr>
          <w:b/>
        </w:rPr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2/25/1900</w:t>
      </w:r>
      <w:r>
        <w:rPr>
          <w:noProof/>
        </w:rPr>
        <w:drawing>
          <wp:anchor distT="0" distB="0" distL="114300" distR="114300" simplePos="0" relativeHeight="25244262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512" name="Picture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 w:rsidP="00A965CA">
      <w:pPr>
        <w:ind w:left="90" w:right="2880"/>
      </w:pPr>
    </w:p>
    <w:p w:rsidR="00C92910" w:rsidRDefault="00C92910">
      <w:r>
        <w:br w:type="page"/>
      </w:r>
    </w:p>
    <w:p w:rsidR="00C92910" w:rsidRDefault="00C92910" w:rsidP="000229AD"/>
    <w:sectPr w:rsidR="00C92910" w:rsidSect="00F26CC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B80" w:rsidRDefault="009C5B80" w:rsidP="00E11113">
      <w:pPr>
        <w:spacing w:after="0" w:line="240" w:lineRule="auto"/>
      </w:pPr>
      <w:r>
        <w:separator/>
      </w:r>
    </w:p>
  </w:endnote>
  <w:endnote w:type="continuationSeparator" w:id="0">
    <w:p w:rsidR="009C5B80" w:rsidRDefault="009C5B80" w:rsidP="00E11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B80" w:rsidRDefault="009C5B80" w:rsidP="00E11113">
      <w:pPr>
        <w:spacing w:after="0" w:line="240" w:lineRule="auto"/>
      </w:pPr>
      <w:r>
        <w:separator/>
      </w:r>
    </w:p>
  </w:footnote>
  <w:footnote w:type="continuationSeparator" w:id="0">
    <w:p w:rsidR="009C5B80" w:rsidRDefault="009C5B80" w:rsidP="00E111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CCA"/>
    <w:rsid w:val="000229AD"/>
    <w:rsid w:val="0005708E"/>
    <w:rsid w:val="000612A9"/>
    <w:rsid w:val="000B3BA3"/>
    <w:rsid w:val="001266C1"/>
    <w:rsid w:val="001D622E"/>
    <w:rsid w:val="002910DE"/>
    <w:rsid w:val="002D74EE"/>
    <w:rsid w:val="0037375A"/>
    <w:rsid w:val="003E1475"/>
    <w:rsid w:val="00437952"/>
    <w:rsid w:val="00476577"/>
    <w:rsid w:val="004B57E5"/>
    <w:rsid w:val="004D1119"/>
    <w:rsid w:val="005514FB"/>
    <w:rsid w:val="00573CF7"/>
    <w:rsid w:val="005971A8"/>
    <w:rsid w:val="00670519"/>
    <w:rsid w:val="00685750"/>
    <w:rsid w:val="00686EE2"/>
    <w:rsid w:val="006944E6"/>
    <w:rsid w:val="0077189E"/>
    <w:rsid w:val="0078067D"/>
    <w:rsid w:val="007D3FD4"/>
    <w:rsid w:val="00961C4E"/>
    <w:rsid w:val="00991008"/>
    <w:rsid w:val="009C5B80"/>
    <w:rsid w:val="009E18CD"/>
    <w:rsid w:val="00A965CA"/>
    <w:rsid w:val="00BB37CA"/>
    <w:rsid w:val="00C77950"/>
    <w:rsid w:val="00C92910"/>
    <w:rsid w:val="00D135DB"/>
    <w:rsid w:val="00D17DFE"/>
    <w:rsid w:val="00D74746"/>
    <w:rsid w:val="00D82650"/>
    <w:rsid w:val="00D90084"/>
    <w:rsid w:val="00E11113"/>
    <w:rsid w:val="00E612B9"/>
    <w:rsid w:val="00EB5255"/>
    <w:rsid w:val="00F26CCA"/>
    <w:rsid w:val="00F520F2"/>
    <w:rsid w:val="00F96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6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C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111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1113"/>
  </w:style>
  <w:style w:type="paragraph" w:styleId="Footer">
    <w:name w:val="footer"/>
    <w:basedOn w:val="Normal"/>
    <w:link w:val="FooterChar"/>
    <w:uiPriority w:val="99"/>
    <w:unhideWhenUsed/>
    <w:rsid w:val="00E111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1113"/>
  </w:style>
  <w:style w:type="paragraph" w:styleId="NoSpacing">
    <w:name w:val="No Spacing"/>
    <w:uiPriority w:val="1"/>
    <w:qFormat/>
    <w:rsid w:val="0068575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6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C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111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1113"/>
  </w:style>
  <w:style w:type="paragraph" w:styleId="Footer">
    <w:name w:val="footer"/>
    <w:basedOn w:val="Normal"/>
    <w:link w:val="FooterChar"/>
    <w:uiPriority w:val="99"/>
    <w:unhideWhenUsed/>
    <w:rsid w:val="00E111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1113"/>
  </w:style>
  <w:style w:type="paragraph" w:styleId="NoSpacing">
    <w:name w:val="No Spacing"/>
    <w:uiPriority w:val="1"/>
    <w:qFormat/>
    <w:rsid w:val="006857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4A162-2302-42C7-B644-F72B6A7B1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57</Pages>
  <Words>6277</Words>
  <Characters>35783</Characters>
  <Application>Microsoft Office Word</Application>
  <DocSecurity>0</DocSecurity>
  <Lines>298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i</dc:creator>
  <cp:lastModifiedBy>Vicki</cp:lastModifiedBy>
  <cp:revision>2</cp:revision>
  <cp:lastPrinted>2018-08-11T00:12:00Z</cp:lastPrinted>
  <dcterms:created xsi:type="dcterms:W3CDTF">2018-08-11T00:10:00Z</dcterms:created>
  <dcterms:modified xsi:type="dcterms:W3CDTF">2018-08-11T00:19:00Z</dcterms:modified>
</cp:coreProperties>
</file>